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B7" w:rsidRPr="00CC7F44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7927B7" w:rsidRPr="00CC7F44" w:rsidRDefault="007927B7" w:rsidP="007927B7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7F44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3097C28B" wp14:editId="490F29C3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7B7" w:rsidRPr="00CC7F44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CC7F44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7927B7" w:rsidRPr="00CC7F44" w:rsidRDefault="007927B7" w:rsidP="007927B7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7927B7" w:rsidRPr="00CC7F44" w:rsidRDefault="007927B7" w:rsidP="007927B7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CC7F44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CC7F44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CC7F44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927B7" w:rsidRPr="00CC7F44" w:rsidTr="00F3646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927B7" w:rsidRPr="00CC7F44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CC7F44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7927B7" w:rsidRPr="00CC7F44" w:rsidTr="00F3646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927B7" w:rsidRPr="00CC7F44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927B7" w:rsidRPr="00CC7F44" w:rsidRDefault="007927B7" w:rsidP="00F364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7927B7" w:rsidRPr="00CC7F44" w:rsidRDefault="007927B7" w:rsidP="007927B7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7927B7" w:rsidRPr="00CC7F44" w:rsidRDefault="004526AD" w:rsidP="007927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__</w:t>
      </w:r>
      <w:r w:rsidR="000939CC">
        <w:rPr>
          <w:rFonts w:ascii="Times New Roman" w:eastAsia="Times New Roman" w:hAnsi="Times New Roman"/>
          <w:sz w:val="24"/>
          <w:szCs w:val="20"/>
          <w:lang w:eastAsia="ru-RU"/>
        </w:rPr>
        <w:t>___</w:t>
      </w:r>
      <w:r w:rsidR="00BF6367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</w:t>
      </w:r>
      <w:r w:rsidR="000939CC">
        <w:rPr>
          <w:rFonts w:ascii="Times New Roman" w:eastAsia="Times New Roman" w:hAnsi="Times New Roman"/>
          <w:sz w:val="24"/>
          <w:szCs w:val="20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0C07A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2017</w:t>
      </w:r>
      <w:r w:rsidR="00BF636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BF6367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7927B7" w:rsidRPr="00CC7F44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7927B7" w:rsidRPr="00CC7F4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939CC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</w:t>
      </w:r>
      <w:r w:rsidR="000A341F" w:rsidRPr="00C92A41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BF6367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____</w:t>
      </w:r>
      <w:r w:rsidR="000939CC">
        <w:rPr>
          <w:rFonts w:ascii="Times New Roman" w:eastAsia="Times New Roman" w:hAnsi="Times New Roman"/>
          <w:sz w:val="24"/>
          <w:szCs w:val="20"/>
          <w:lang w:eastAsia="ru-RU"/>
        </w:rPr>
        <w:t>___</w:t>
      </w:r>
    </w:p>
    <w:p w:rsidR="00BF6367" w:rsidRDefault="00BF6367" w:rsidP="0039363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927B7" w:rsidRPr="00CC7F44" w:rsidRDefault="00B26BB9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2A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6A11CD">
        <w:rPr>
          <w:rFonts w:ascii="Times New Roman" w:eastAsia="Times New Roman" w:hAnsi="Times New Roman"/>
          <w:bCs/>
          <w:sz w:val="24"/>
          <w:szCs w:val="24"/>
          <w:lang w:eastAsia="ru-RU"/>
        </w:rPr>
        <w:t>04.06.2014 № 131п «</w:t>
      </w:r>
      <w:r w:rsidR="002C2940" w:rsidRPr="00CC7F44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="002C2940" w:rsidRPr="00234046">
        <w:rPr>
          <w:rFonts w:ascii="Times New Roman" w:hAnsi="Times New Roman"/>
          <w:sz w:val="24"/>
          <w:szCs w:val="24"/>
        </w:rPr>
        <w:t>и условий</w:t>
      </w:r>
      <w:r w:rsidR="002C2940" w:rsidRPr="00CC7F44">
        <w:rPr>
          <w:rFonts w:ascii="Times New Roman" w:hAnsi="Times New Roman"/>
          <w:sz w:val="24"/>
          <w:szCs w:val="24"/>
        </w:rPr>
        <w:t xml:space="preserve">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0E0514">
        <w:rPr>
          <w:rFonts w:ascii="Times New Roman" w:hAnsi="Times New Roman"/>
          <w:sz w:val="24"/>
          <w:szCs w:val="24"/>
        </w:rPr>
        <w:t>»</w:t>
      </w:r>
      <w:r w:rsidR="0028741C">
        <w:rPr>
          <w:rFonts w:ascii="Times New Roman" w:hAnsi="Times New Roman"/>
          <w:sz w:val="24"/>
          <w:szCs w:val="24"/>
        </w:rPr>
        <w:t xml:space="preserve"> </w:t>
      </w:r>
      <w:r w:rsidR="00AD4350">
        <w:rPr>
          <w:rFonts w:ascii="Times New Roman" w:hAnsi="Times New Roman"/>
          <w:sz w:val="24"/>
          <w:szCs w:val="24"/>
        </w:rPr>
        <w:t xml:space="preserve">(в ред. от 25.05.2015  </w:t>
      </w:r>
      <w:r w:rsidR="00DE084F" w:rsidRPr="00CC7F44">
        <w:rPr>
          <w:rFonts w:ascii="Times New Roman" w:hAnsi="Times New Roman"/>
          <w:sz w:val="24"/>
          <w:szCs w:val="24"/>
        </w:rPr>
        <w:t>№</w:t>
      </w:r>
      <w:r w:rsidR="00CF656D" w:rsidRPr="00CC7F44">
        <w:rPr>
          <w:rFonts w:ascii="Times New Roman" w:hAnsi="Times New Roman"/>
          <w:sz w:val="24"/>
          <w:szCs w:val="24"/>
        </w:rPr>
        <w:t xml:space="preserve"> </w:t>
      </w:r>
      <w:r w:rsidR="00DE084F" w:rsidRPr="00CC7F44">
        <w:rPr>
          <w:rFonts w:ascii="Times New Roman" w:hAnsi="Times New Roman"/>
          <w:sz w:val="24"/>
          <w:szCs w:val="24"/>
        </w:rPr>
        <w:t>87п</w:t>
      </w:r>
      <w:r w:rsidR="00CF656D" w:rsidRPr="00CC7F44">
        <w:rPr>
          <w:rFonts w:ascii="Times New Roman" w:hAnsi="Times New Roman"/>
          <w:sz w:val="24"/>
          <w:szCs w:val="24"/>
        </w:rPr>
        <w:t>; от 02.09.2015 № 139п</w:t>
      </w:r>
      <w:r w:rsidR="006814B3" w:rsidRPr="00CC7F44">
        <w:rPr>
          <w:rFonts w:ascii="Times New Roman" w:hAnsi="Times New Roman"/>
          <w:sz w:val="24"/>
          <w:szCs w:val="24"/>
        </w:rPr>
        <w:t>; от 07.07.2016 № 118п</w:t>
      </w:r>
      <w:r w:rsidR="004526AD">
        <w:rPr>
          <w:rFonts w:ascii="Times New Roman" w:hAnsi="Times New Roman"/>
          <w:sz w:val="24"/>
          <w:szCs w:val="24"/>
        </w:rPr>
        <w:t>)</w:t>
      </w:r>
    </w:p>
    <w:p w:rsidR="00F5230A" w:rsidRDefault="00F5230A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A1AC4" w:rsidRPr="00CC7F44" w:rsidRDefault="005A1AC4" w:rsidP="003936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27B7" w:rsidRPr="000A341F" w:rsidRDefault="007927B7" w:rsidP="003936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ительства Красноярского края от 30.09.2013 № 505-п «Об утверждении государственно</w:t>
      </w:r>
      <w:r w:rsidR="00056AD6">
        <w:rPr>
          <w:rFonts w:ascii="Times New Roman" w:eastAsia="Times New Roman" w:hAnsi="Times New Roman"/>
          <w:sz w:val="28"/>
          <w:szCs w:val="28"/>
          <w:lang w:eastAsia="ru-RU"/>
        </w:rPr>
        <w:t>й программы Красноярского края «</w:t>
      </w:r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, инновационной деятельности, малого и среднего предпри</w:t>
      </w:r>
      <w:r w:rsidR="00056AD6">
        <w:rPr>
          <w:rFonts w:ascii="Times New Roman" w:eastAsia="Times New Roman" w:hAnsi="Times New Roman"/>
          <w:sz w:val="28"/>
          <w:szCs w:val="28"/>
          <w:lang w:eastAsia="ru-RU"/>
        </w:rPr>
        <w:t>нимательства на территории края»</w:t>
      </w:r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Дивногорска от </w:t>
      </w:r>
      <w:r w:rsidR="00992030"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30</w:t>
      </w:r>
      <w:r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0</w:t>
      </w:r>
      <w:r w:rsidR="00992030"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9</w:t>
      </w:r>
      <w:r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01</w:t>
      </w:r>
      <w:r w:rsidR="00992030"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5</w:t>
      </w:r>
      <w:r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№ </w:t>
      </w:r>
      <w:r w:rsidR="00992030"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6</w:t>
      </w:r>
      <w:r w:rsidRPr="006A11C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 </w:t>
      </w:r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«</w:t>
      </w:r>
      <w:proofErr w:type="gramStart"/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D57688" w:rsidRPr="000A341F">
        <w:rPr>
          <w:rFonts w:ascii="Times New Roman" w:eastAsia="Times New Roman" w:hAnsi="Times New Roman"/>
          <w:sz w:val="28"/>
          <w:szCs w:val="28"/>
          <w:lang w:eastAsia="ru-RU"/>
        </w:rPr>
        <w:t>азвитию местного самоуправления</w:t>
      </w:r>
      <w:r w:rsidRPr="000A341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0A341F">
        <w:rPr>
          <w:rFonts w:ascii="Times New Roman" w:hAnsi="Times New Roman"/>
          <w:sz w:val="28"/>
          <w:szCs w:val="28"/>
        </w:rPr>
        <w:t>руководствуясь стать</w:t>
      </w:r>
      <w:r w:rsidR="00A52FCD" w:rsidRPr="000A341F">
        <w:rPr>
          <w:rFonts w:ascii="Times New Roman" w:hAnsi="Times New Roman"/>
          <w:sz w:val="28"/>
          <w:szCs w:val="28"/>
        </w:rPr>
        <w:t>ями</w:t>
      </w:r>
      <w:r w:rsidRPr="000A341F">
        <w:rPr>
          <w:rFonts w:ascii="Times New Roman" w:hAnsi="Times New Roman"/>
          <w:sz w:val="28"/>
          <w:szCs w:val="28"/>
        </w:rPr>
        <w:t xml:space="preserve"> 43</w:t>
      </w:r>
      <w:r w:rsidR="00A52FCD" w:rsidRPr="000A341F">
        <w:rPr>
          <w:rFonts w:ascii="Times New Roman" w:hAnsi="Times New Roman"/>
          <w:sz w:val="28"/>
          <w:szCs w:val="28"/>
        </w:rPr>
        <w:t>, 53</w:t>
      </w:r>
      <w:r w:rsidRPr="000A341F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Дивногорск,</w:t>
      </w:r>
    </w:p>
    <w:p w:rsidR="007927B7" w:rsidRPr="000A341F" w:rsidRDefault="007927B7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41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943315" w:rsidRPr="000A341F" w:rsidRDefault="00943315" w:rsidP="00393636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0C32" w:rsidRPr="00D06C60" w:rsidRDefault="00C07E91" w:rsidP="003936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1. </w:t>
      </w:r>
      <w:r w:rsidR="00730C32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Внести в постановление администрации города Дивногорска от 04.06.2014 № 131п «</w:t>
      </w:r>
      <w:r w:rsidR="00730C32" w:rsidRPr="00D06C60">
        <w:rPr>
          <w:rFonts w:ascii="Times New Roman" w:hAnsi="Times New Roman"/>
          <w:color w:val="FF0000"/>
          <w:sz w:val="28"/>
          <w:szCs w:val="28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» следующие изменения:</w:t>
      </w:r>
    </w:p>
    <w:p w:rsidR="00C07E91" w:rsidRPr="00D06C60" w:rsidRDefault="00C44073" w:rsidP="003936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.1. В</w:t>
      </w:r>
      <w:r w:rsidR="00D822B1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н</w:t>
      </w:r>
      <w:r w:rsidR="009757EE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аименовани</w:t>
      </w:r>
      <w:r w:rsidR="00483134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</w:t>
      </w:r>
      <w:r w:rsidR="009757EE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постановления</w:t>
      </w:r>
      <w:r w:rsidR="00C07E91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D822B1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сле слов «лизинга оборудования» </w:t>
      </w:r>
      <w:r w:rsidR="006A0CD9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ополнить словами</w:t>
      </w:r>
      <w:r w:rsidR="00D822B1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«</w:t>
      </w:r>
      <w:r w:rsidR="00C07E91" w:rsidRPr="00D06C60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»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730C32" w:rsidRPr="00D06C60" w:rsidRDefault="00C44073" w:rsidP="003936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1.2. В</w:t>
      </w:r>
      <w:r w:rsidR="00730C32" w:rsidRPr="00D06C60">
        <w:rPr>
          <w:rFonts w:ascii="Times New Roman" w:hAnsi="Times New Roman"/>
          <w:color w:val="FF0000"/>
          <w:sz w:val="28"/>
          <w:szCs w:val="28"/>
        </w:rPr>
        <w:t xml:space="preserve"> преамбуле постановления </w:t>
      </w:r>
      <w:r w:rsidR="00FE6086" w:rsidRPr="00D06C60">
        <w:rPr>
          <w:rFonts w:ascii="Times New Roman" w:hAnsi="Times New Roman"/>
          <w:color w:val="FF0000"/>
          <w:sz w:val="28"/>
          <w:szCs w:val="28"/>
        </w:rPr>
        <w:t>слова «</w:t>
      </w:r>
      <w:r w:rsidR="00FE6086" w:rsidRPr="00D06C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 w:rsidR="00730C32" w:rsidRPr="00D06C60">
        <w:rPr>
          <w:rFonts w:ascii="Times New Roman" w:hAnsi="Times New Roman"/>
          <w:color w:val="FF0000"/>
          <w:sz w:val="28"/>
          <w:szCs w:val="28"/>
        </w:rPr>
        <w:t>11.10.2013 № 207п»</w:t>
      </w:r>
      <w:r w:rsidR="00FE6086" w:rsidRPr="00D06C60">
        <w:rPr>
          <w:rFonts w:ascii="Times New Roman" w:hAnsi="Times New Roman"/>
          <w:color w:val="FF0000"/>
          <w:sz w:val="28"/>
          <w:szCs w:val="28"/>
        </w:rPr>
        <w:t xml:space="preserve"> заменить</w:t>
      </w:r>
      <w:r w:rsidR="00730C32" w:rsidRPr="00D06C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02F0" w:rsidRPr="00D06C60">
        <w:rPr>
          <w:rFonts w:ascii="Times New Roman" w:hAnsi="Times New Roman"/>
          <w:color w:val="FF0000"/>
          <w:sz w:val="28"/>
          <w:szCs w:val="28"/>
        </w:rPr>
        <w:t>словами</w:t>
      </w:r>
      <w:r w:rsidR="00730C32" w:rsidRPr="00D06C60">
        <w:rPr>
          <w:rFonts w:ascii="Times New Roman" w:hAnsi="Times New Roman"/>
          <w:color w:val="FF0000"/>
          <w:sz w:val="28"/>
          <w:szCs w:val="28"/>
        </w:rPr>
        <w:t xml:space="preserve"> «</w:t>
      </w:r>
      <w:r w:rsidR="00FE6086" w:rsidRPr="00D06C6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становлением администрации города Дивногорска от </w:t>
      </w:r>
      <w:r>
        <w:rPr>
          <w:rFonts w:ascii="Times New Roman" w:hAnsi="Times New Roman"/>
          <w:color w:val="FF0000"/>
          <w:sz w:val="28"/>
          <w:szCs w:val="28"/>
        </w:rPr>
        <w:t>30.09.2015 № 146п».</w:t>
      </w:r>
    </w:p>
    <w:p w:rsidR="00297B7D" w:rsidRPr="00D06C60" w:rsidRDefault="00C44073" w:rsidP="003936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.3.</w:t>
      </w:r>
      <w:r w:rsidR="00730C32" w:rsidRPr="00D06C6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</w:t>
      </w:r>
      <w:r w:rsidR="00297B7D" w:rsidRPr="00D06C6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иложение к постановлению изложить в новой редакции согласно приложению к настоящему постановлению.</w:t>
      </w:r>
    </w:p>
    <w:p w:rsidR="007927B7" w:rsidRPr="000A341F" w:rsidRDefault="00730C32" w:rsidP="0039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2</w:t>
      </w:r>
      <w:r w:rsidR="007927B7" w:rsidRPr="000A3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7927B7" w:rsidRDefault="00730C32" w:rsidP="00393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56A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7927B7" w:rsidRPr="000A341F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7927B7" w:rsidRPr="000A3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0E59AB" w:rsidRPr="00B052DD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393636" w:rsidRDefault="00393636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F0681" w:rsidRPr="00CC7F44" w:rsidRDefault="00AF0681" w:rsidP="007927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940" w:rsidRPr="00AF0681" w:rsidRDefault="009819B0" w:rsidP="00AF06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943315" w:rsidRPr="00CC7F44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943315" w:rsidRPr="00CC7F44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  <w:r w:rsidR="0039363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E21EC" w:rsidRPr="00CF1DD3" w:rsidRDefault="00330D9A" w:rsidP="00CF1DD3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CF1DD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3498" w:rsidRPr="00CF1DD3" w:rsidRDefault="00330D9A" w:rsidP="00CF1DD3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CF1DD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30D9A" w:rsidRPr="00CF1DD3" w:rsidRDefault="00330D9A" w:rsidP="00CF1DD3">
      <w:pPr>
        <w:autoSpaceDE w:val="0"/>
        <w:autoSpaceDN w:val="0"/>
        <w:adjustRightInd w:val="0"/>
        <w:spacing w:after="0" w:line="240" w:lineRule="auto"/>
        <w:ind w:firstLine="5103"/>
        <w:contextualSpacing/>
        <w:outlineLvl w:val="0"/>
        <w:rPr>
          <w:rFonts w:ascii="Times New Roman" w:hAnsi="Times New Roman"/>
          <w:sz w:val="28"/>
          <w:szCs w:val="28"/>
        </w:rPr>
      </w:pPr>
      <w:r w:rsidRPr="00CF1DD3">
        <w:rPr>
          <w:rFonts w:ascii="Times New Roman" w:hAnsi="Times New Roman"/>
          <w:sz w:val="28"/>
          <w:szCs w:val="28"/>
        </w:rPr>
        <w:t>города</w:t>
      </w:r>
      <w:r w:rsidR="00B23498" w:rsidRPr="00CF1DD3">
        <w:rPr>
          <w:rFonts w:ascii="Times New Roman" w:hAnsi="Times New Roman"/>
          <w:sz w:val="28"/>
          <w:szCs w:val="28"/>
        </w:rPr>
        <w:t xml:space="preserve"> Дивногорска</w:t>
      </w:r>
    </w:p>
    <w:p w:rsidR="00DE084F" w:rsidRPr="00CF1DD3" w:rsidRDefault="00330D9A" w:rsidP="00CF1DD3">
      <w:pPr>
        <w:autoSpaceDE w:val="0"/>
        <w:autoSpaceDN w:val="0"/>
        <w:adjustRightInd w:val="0"/>
        <w:spacing w:after="0" w:line="240" w:lineRule="auto"/>
        <w:ind w:firstLine="5103"/>
        <w:contextualSpacing/>
        <w:rPr>
          <w:rFonts w:ascii="Times New Roman" w:hAnsi="Times New Roman"/>
          <w:sz w:val="28"/>
          <w:szCs w:val="28"/>
        </w:rPr>
      </w:pPr>
      <w:r w:rsidRPr="00CF1DD3">
        <w:rPr>
          <w:rFonts w:ascii="Times New Roman" w:hAnsi="Times New Roman"/>
          <w:sz w:val="28"/>
          <w:szCs w:val="28"/>
        </w:rPr>
        <w:t xml:space="preserve">от </w:t>
      </w:r>
      <w:r w:rsidR="0028741C" w:rsidRPr="00CF1DD3">
        <w:rPr>
          <w:rFonts w:ascii="Times New Roman" w:hAnsi="Times New Roman"/>
          <w:sz w:val="28"/>
          <w:szCs w:val="28"/>
        </w:rPr>
        <w:t>__</w:t>
      </w:r>
      <w:r w:rsidR="004F2B3B" w:rsidRPr="00CF1DD3">
        <w:rPr>
          <w:rFonts w:ascii="Times New Roman" w:hAnsi="Times New Roman"/>
          <w:sz w:val="28"/>
          <w:szCs w:val="28"/>
        </w:rPr>
        <w:t>__</w:t>
      </w:r>
      <w:r w:rsidR="00531C98" w:rsidRPr="00CF1DD3">
        <w:rPr>
          <w:rFonts w:ascii="Times New Roman" w:hAnsi="Times New Roman"/>
          <w:sz w:val="28"/>
          <w:szCs w:val="28"/>
        </w:rPr>
        <w:t>.</w:t>
      </w:r>
      <w:r w:rsidR="0028741C" w:rsidRPr="00CF1DD3">
        <w:rPr>
          <w:rFonts w:ascii="Times New Roman" w:hAnsi="Times New Roman"/>
          <w:sz w:val="28"/>
          <w:szCs w:val="28"/>
        </w:rPr>
        <w:t>__</w:t>
      </w:r>
      <w:r w:rsidR="004F2B3B" w:rsidRPr="00CF1DD3">
        <w:rPr>
          <w:rFonts w:ascii="Times New Roman" w:hAnsi="Times New Roman"/>
          <w:sz w:val="28"/>
          <w:szCs w:val="28"/>
        </w:rPr>
        <w:t>__</w:t>
      </w:r>
      <w:r w:rsidR="00531C98" w:rsidRPr="00CF1DD3">
        <w:rPr>
          <w:rFonts w:ascii="Times New Roman" w:hAnsi="Times New Roman"/>
          <w:sz w:val="28"/>
          <w:szCs w:val="28"/>
        </w:rPr>
        <w:t>.20</w:t>
      </w:r>
      <w:r w:rsidR="00A33E86" w:rsidRPr="00CF1DD3">
        <w:rPr>
          <w:rFonts w:ascii="Times New Roman" w:hAnsi="Times New Roman"/>
          <w:sz w:val="28"/>
          <w:szCs w:val="28"/>
        </w:rPr>
        <w:t>1</w:t>
      </w:r>
      <w:r w:rsidR="00084BE6" w:rsidRPr="00CF1DD3">
        <w:rPr>
          <w:rFonts w:ascii="Times New Roman" w:hAnsi="Times New Roman"/>
          <w:sz w:val="28"/>
          <w:szCs w:val="28"/>
        </w:rPr>
        <w:t>7</w:t>
      </w:r>
      <w:r w:rsidR="00FA47D5" w:rsidRPr="00CF1DD3">
        <w:rPr>
          <w:rFonts w:ascii="Times New Roman" w:hAnsi="Times New Roman"/>
          <w:sz w:val="28"/>
          <w:szCs w:val="28"/>
        </w:rPr>
        <w:t xml:space="preserve"> </w:t>
      </w:r>
      <w:r w:rsidR="0045172A" w:rsidRPr="00CF1DD3">
        <w:rPr>
          <w:rFonts w:ascii="Times New Roman" w:hAnsi="Times New Roman"/>
          <w:sz w:val="28"/>
          <w:szCs w:val="28"/>
        </w:rPr>
        <w:t>№</w:t>
      </w:r>
      <w:r w:rsidR="00531C98" w:rsidRPr="00CF1DD3">
        <w:rPr>
          <w:rFonts w:ascii="Times New Roman" w:hAnsi="Times New Roman"/>
          <w:sz w:val="28"/>
          <w:szCs w:val="28"/>
        </w:rPr>
        <w:t xml:space="preserve"> </w:t>
      </w:r>
      <w:r w:rsidR="0028741C" w:rsidRPr="00CF1DD3">
        <w:rPr>
          <w:rFonts w:ascii="Times New Roman" w:hAnsi="Times New Roman"/>
          <w:sz w:val="28"/>
          <w:szCs w:val="28"/>
        </w:rPr>
        <w:t>__</w:t>
      </w:r>
      <w:r w:rsidR="00A33E86" w:rsidRPr="00CF1DD3">
        <w:rPr>
          <w:rFonts w:ascii="Times New Roman" w:hAnsi="Times New Roman"/>
          <w:sz w:val="28"/>
          <w:szCs w:val="28"/>
        </w:rPr>
        <w:t>_</w:t>
      </w:r>
      <w:r w:rsidR="0028741C" w:rsidRPr="00CF1DD3">
        <w:rPr>
          <w:rFonts w:ascii="Times New Roman" w:hAnsi="Times New Roman"/>
          <w:sz w:val="28"/>
          <w:szCs w:val="28"/>
        </w:rPr>
        <w:t>_</w:t>
      </w:r>
      <w:r w:rsidR="004F2B3B" w:rsidRPr="00CF1DD3">
        <w:rPr>
          <w:rFonts w:ascii="Times New Roman" w:hAnsi="Times New Roman"/>
          <w:sz w:val="28"/>
          <w:szCs w:val="28"/>
        </w:rPr>
        <w:t>_</w:t>
      </w:r>
      <w:proofErr w:type="gramStart"/>
      <w:r w:rsidR="007D17E9" w:rsidRPr="00CF1DD3">
        <w:rPr>
          <w:rFonts w:ascii="Times New Roman" w:hAnsi="Times New Roman"/>
          <w:sz w:val="28"/>
          <w:szCs w:val="28"/>
        </w:rPr>
        <w:t>п</w:t>
      </w:r>
      <w:proofErr w:type="gramEnd"/>
      <w:r w:rsidR="00A33E86" w:rsidRPr="00CF1DD3">
        <w:rPr>
          <w:rFonts w:ascii="Times New Roman" w:hAnsi="Times New Roman"/>
          <w:sz w:val="28"/>
          <w:szCs w:val="28"/>
        </w:rPr>
        <w:t xml:space="preserve"> </w:t>
      </w:r>
    </w:p>
    <w:p w:rsidR="00330D9A" w:rsidRPr="00CC7F44" w:rsidRDefault="00330D9A" w:rsidP="00330D9A">
      <w:pPr>
        <w:pStyle w:val="ConsPlusTitle"/>
        <w:widowControl/>
        <w:contextualSpacing/>
        <w:jc w:val="center"/>
      </w:pPr>
    </w:p>
    <w:p w:rsidR="00330D9A" w:rsidRPr="00CC7F44" w:rsidRDefault="00330D9A" w:rsidP="00330D9A">
      <w:pPr>
        <w:pStyle w:val="ConsPlusTitle"/>
        <w:widowControl/>
        <w:contextualSpacing/>
        <w:jc w:val="center"/>
      </w:pPr>
    </w:p>
    <w:p w:rsidR="005A14FD" w:rsidRPr="00CC7F44" w:rsidRDefault="00330D9A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34046">
        <w:rPr>
          <w:rFonts w:ascii="Times New Roman" w:hAnsi="Times New Roman"/>
          <w:sz w:val="28"/>
          <w:szCs w:val="28"/>
        </w:rPr>
        <w:t>Порядок и условия предоставления</w:t>
      </w:r>
      <w:r w:rsidRPr="00CC7F44">
        <w:rPr>
          <w:rFonts w:ascii="Times New Roman" w:hAnsi="Times New Roman"/>
          <w:sz w:val="28"/>
          <w:szCs w:val="28"/>
        </w:rPr>
        <w:t xml:space="preserve"> </w:t>
      </w:r>
      <w:r w:rsidR="005A14FD" w:rsidRPr="00CC7F44">
        <w:rPr>
          <w:rFonts w:ascii="Times New Roman" w:hAnsi="Times New Roman"/>
          <w:sz w:val="28"/>
          <w:szCs w:val="28"/>
        </w:rPr>
        <w:t xml:space="preserve">субсидий </w:t>
      </w:r>
    </w:p>
    <w:p w:rsidR="00874492" w:rsidRPr="00CC7F44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субъектам малого и (или) среднего предпринимательства </w:t>
      </w:r>
    </w:p>
    <w:p w:rsidR="00874492" w:rsidRPr="00CC7F44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на возмещение части затрат на уплату первого взноса (аванса) </w:t>
      </w:r>
    </w:p>
    <w:p w:rsidR="005A14FD" w:rsidRPr="00CC7F44" w:rsidRDefault="00874492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при заключении договоров лизинга оборудования</w:t>
      </w:r>
      <w:r w:rsidR="0028741C">
        <w:rPr>
          <w:rFonts w:ascii="Times New Roman" w:hAnsi="Times New Roman"/>
          <w:sz w:val="28"/>
          <w:szCs w:val="28"/>
        </w:rPr>
        <w:t xml:space="preserve"> </w:t>
      </w:r>
      <w:r w:rsidR="0028741C" w:rsidRPr="0028741C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5A14FD" w:rsidRPr="00CC7F44" w:rsidRDefault="005A14FD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E084F" w:rsidRPr="00CC7F44" w:rsidRDefault="00DE084F" w:rsidP="00DE0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234046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и условия предоставления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2874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741C" w:rsidRPr="0028741C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662B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="00662B2F">
        <w:rPr>
          <w:rFonts w:ascii="Times New Roman" w:hAnsi="Times New Roman"/>
          <w:sz w:val="28"/>
          <w:szCs w:val="28"/>
        </w:rPr>
        <w:t>–</w:t>
      </w:r>
      <w:r w:rsidR="002874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)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авливает механизм и </w:t>
      </w:r>
      <w:r w:rsidRPr="00234046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муниципальной поддержки в форме субсидий на возмещение части затрат, связанных с уплатой</w:t>
      </w:r>
      <w:proofErr w:type="gramEnd"/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вого взноса (аванса) при заключении договоров лизинга </w:t>
      </w:r>
      <w:r w:rsidR="0028741C">
        <w:rPr>
          <w:rFonts w:ascii="Times New Roman" w:eastAsia="Times New Roman" w:hAnsi="Times New Roman"/>
          <w:bCs/>
          <w:sz w:val="28"/>
          <w:szCs w:val="28"/>
          <w:lang w:eastAsia="ru-RU"/>
        </w:rPr>
        <w:t>оборудования</w:t>
      </w:r>
      <w:r w:rsidR="00D437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3729" w:rsidRPr="0028741C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2874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</w:t>
      </w:r>
      <w:r w:rsidR="00662B2F">
        <w:rPr>
          <w:rFonts w:ascii="Times New Roman" w:hAnsi="Times New Roman"/>
          <w:sz w:val="28"/>
          <w:szCs w:val="28"/>
        </w:rPr>
        <w:t>–</w:t>
      </w:r>
      <w:r w:rsidR="002874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);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мер и вид</w:t>
      </w:r>
      <w:r w:rsidR="0028741C">
        <w:rPr>
          <w:rFonts w:ascii="Times New Roman" w:eastAsia="Times New Roman" w:hAnsi="Times New Roman"/>
          <w:bCs/>
          <w:sz w:val="28"/>
          <w:szCs w:val="28"/>
          <w:lang w:eastAsia="ru-RU"/>
        </w:rPr>
        <w:t>ы затрат, подлежащих возмещению</w:t>
      </w:r>
      <w:r w:rsidR="0028741C" w:rsidRPr="00234046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2340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овия,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рядок предоставления и порядок возврата субсидий в бюджет города в случае нарушения </w:t>
      </w:r>
      <w:r w:rsidRPr="00234046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й,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ных при их предоставлении; порядок возврата в текущем финансовом году получателями субсидий остатков субсидий, не использова</w:t>
      </w:r>
      <w:r w:rsidR="00061539">
        <w:rPr>
          <w:rFonts w:ascii="Times New Roman" w:eastAsia="Times New Roman" w:hAnsi="Times New Roman"/>
          <w:bCs/>
          <w:sz w:val="28"/>
          <w:szCs w:val="28"/>
          <w:lang w:eastAsia="ru-RU"/>
        </w:rPr>
        <w:t>нных в отчетном финансовом году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ях, предусмотренных соглашениями о предоставлении субсидий; порядок проведения обязательной проверки распорядителем бюджетных ср</w:t>
      </w:r>
      <w:r w:rsidR="00061539">
        <w:rPr>
          <w:rFonts w:ascii="Times New Roman" w:eastAsia="Times New Roman" w:hAnsi="Times New Roman"/>
          <w:bCs/>
          <w:sz w:val="28"/>
          <w:szCs w:val="28"/>
          <w:lang w:eastAsia="ru-RU"/>
        </w:rPr>
        <w:t>едств, предоставляющим субсидию</w:t>
      </w:r>
      <w:r w:rsidR="00085A6E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615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органами муниципального финансового контроля соблюдения </w:t>
      </w:r>
      <w:r w:rsidRPr="00234046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телями условий,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ей и порядка предоставления субсидий.</w:t>
      </w:r>
    </w:p>
    <w:p w:rsidR="007927B7" w:rsidRPr="00CC7F44" w:rsidRDefault="007927B7" w:rsidP="007927B7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="00061539" w:rsidRPr="00061539">
        <w:rPr>
          <w:rFonts w:ascii="Times New Roman" w:eastAsia="Calibri" w:hAnsi="Times New Roman" w:cs="Times New Roman"/>
          <w:color w:val="FF0000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CC7F44">
        <w:rPr>
          <w:rFonts w:ascii="Times New Roman" w:hAnsi="Times New Roman" w:cs="Times New Roman"/>
          <w:sz w:val="28"/>
          <w:szCs w:val="28"/>
        </w:rPr>
        <w:t>» к муниципальной программе «</w:t>
      </w:r>
      <w:r w:rsidRPr="00CC7F44">
        <w:rPr>
          <w:rFonts w:ascii="Times New Roman" w:hAnsi="Times New Roman"/>
          <w:sz w:val="28"/>
          <w:szCs w:val="28"/>
        </w:rPr>
        <w:t>Содействие р</w:t>
      </w:r>
      <w:r w:rsidR="00D57688" w:rsidRPr="00CC7F44">
        <w:rPr>
          <w:rFonts w:ascii="Times New Roman" w:hAnsi="Times New Roman"/>
          <w:sz w:val="28"/>
          <w:szCs w:val="28"/>
        </w:rPr>
        <w:t>азвитию местного самоуправления</w:t>
      </w:r>
      <w:r w:rsidRPr="00CC7F44">
        <w:rPr>
          <w:rFonts w:ascii="Times New Roman" w:hAnsi="Times New Roman"/>
          <w:sz w:val="28"/>
          <w:szCs w:val="28"/>
        </w:rPr>
        <w:t xml:space="preserve">», </w:t>
      </w:r>
      <w:r w:rsidRPr="00CC7F44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города Дивногорска от </w:t>
      </w:r>
      <w:r w:rsidR="00061539" w:rsidRPr="00B26BB9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Pr="00B26BB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061539" w:rsidRPr="00B26BB9">
        <w:rPr>
          <w:rFonts w:ascii="Times New Roman" w:hAnsi="Times New Roman" w:cs="Times New Roman"/>
          <w:color w:val="FF0000"/>
          <w:sz w:val="28"/>
          <w:szCs w:val="28"/>
        </w:rPr>
        <w:t>09</w:t>
      </w:r>
      <w:r w:rsidRPr="00B26BB9">
        <w:rPr>
          <w:rFonts w:ascii="Times New Roman" w:hAnsi="Times New Roman" w:cs="Times New Roman"/>
          <w:color w:val="FF0000"/>
          <w:sz w:val="28"/>
          <w:szCs w:val="28"/>
        </w:rPr>
        <w:t>.201</w:t>
      </w:r>
      <w:r w:rsidR="00061539" w:rsidRPr="00B26BB9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B26BB9">
        <w:rPr>
          <w:rFonts w:ascii="Times New Roman" w:hAnsi="Times New Roman" w:cs="Times New Roman"/>
          <w:color w:val="FF0000"/>
          <w:sz w:val="28"/>
          <w:szCs w:val="28"/>
        </w:rPr>
        <w:t xml:space="preserve"> № </w:t>
      </w:r>
      <w:r w:rsidR="00061539" w:rsidRPr="00B26BB9">
        <w:rPr>
          <w:rFonts w:ascii="Times New Roman" w:hAnsi="Times New Roman" w:cs="Times New Roman"/>
          <w:color w:val="FF0000"/>
          <w:sz w:val="28"/>
          <w:szCs w:val="28"/>
        </w:rPr>
        <w:t>146</w:t>
      </w:r>
      <w:r w:rsidRPr="00B26BB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0615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11D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C7F44">
        <w:rPr>
          <w:rFonts w:ascii="Times New Roman" w:hAnsi="Times New Roman" w:cs="Times New Roman"/>
          <w:sz w:val="28"/>
          <w:szCs w:val="28"/>
        </w:rPr>
        <w:t>Программа).</w:t>
      </w:r>
      <w:r w:rsidR="0006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7B7" w:rsidRPr="00CC7F44" w:rsidRDefault="007927B7" w:rsidP="00330D9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. ОБЩИЕ ПОЛОЖЕНИЯ</w:t>
      </w: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</w:p>
    <w:p w:rsidR="00330D9A" w:rsidRPr="00CC7F44" w:rsidRDefault="00330D9A" w:rsidP="006142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F4506F" w:rsidRPr="00C87C04" w:rsidRDefault="00330D9A" w:rsidP="00F450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- </w:t>
      </w:r>
      <w:r w:rsidR="00F4506F" w:rsidRPr="00CC7F44">
        <w:rPr>
          <w:rFonts w:ascii="Times New Roman" w:hAnsi="Times New Roman"/>
          <w:sz w:val="28"/>
          <w:szCs w:val="28"/>
        </w:rPr>
        <w:t xml:space="preserve">«субъект малого предпринимательства» и «субъект среднего предпринимательства» понимаются в том значении, в котором они </w:t>
      </w:r>
      <w:r w:rsidR="00F4506F" w:rsidRPr="00485F58">
        <w:rPr>
          <w:rFonts w:ascii="Times New Roman" w:hAnsi="Times New Roman"/>
          <w:sz w:val="28"/>
          <w:szCs w:val="28"/>
        </w:rPr>
        <w:lastRenderedPageBreak/>
        <w:t xml:space="preserve">используются </w:t>
      </w:r>
      <w:r w:rsidR="003242F2" w:rsidRPr="00485F58">
        <w:rPr>
          <w:rFonts w:ascii="Times New Roman" w:hAnsi="Times New Roman"/>
          <w:sz w:val="28"/>
          <w:szCs w:val="28"/>
        </w:rPr>
        <w:t>в Федеральном законе Российской Федерации от 24.07.2007</w:t>
      </w:r>
      <w:r w:rsidR="00485F58" w:rsidRPr="00485F58">
        <w:rPr>
          <w:rFonts w:ascii="Times New Roman" w:hAnsi="Times New Roman"/>
          <w:sz w:val="28"/>
          <w:szCs w:val="28"/>
        </w:rPr>
        <w:t xml:space="preserve">   </w:t>
      </w:r>
      <w:r w:rsidR="003242F2" w:rsidRPr="00485F58">
        <w:rPr>
          <w:rFonts w:ascii="Times New Roman" w:hAnsi="Times New Roman"/>
          <w:sz w:val="28"/>
          <w:szCs w:val="28"/>
        </w:rPr>
        <w:t>№ 209-ФЗ «О развитии малого и среднего предпринимательства в Российской Федерации» (далее – Федеральный з</w:t>
      </w:r>
      <w:r w:rsidR="00C87C04" w:rsidRPr="00485F58">
        <w:rPr>
          <w:rFonts w:ascii="Times New Roman" w:hAnsi="Times New Roman"/>
          <w:sz w:val="28"/>
          <w:szCs w:val="28"/>
        </w:rPr>
        <w:t>акон);</w:t>
      </w:r>
    </w:p>
    <w:p w:rsidR="00330D9A" w:rsidRPr="00CC7F44" w:rsidRDefault="00096A6B" w:rsidP="00901F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="00330D9A" w:rsidRPr="00CC7F44">
        <w:rPr>
          <w:rFonts w:ascii="Times New Roman" w:hAnsi="Times New Roman"/>
          <w:sz w:val="28"/>
          <w:szCs w:val="28"/>
        </w:rPr>
        <w:t>аявитель</w:t>
      </w:r>
      <w:r w:rsidR="002270DE">
        <w:rPr>
          <w:rFonts w:ascii="Times New Roman" w:hAnsi="Times New Roman"/>
          <w:sz w:val="28"/>
          <w:szCs w:val="28"/>
        </w:rPr>
        <w:t xml:space="preserve"> – </w:t>
      </w:r>
      <w:r w:rsidR="00330D9A" w:rsidRPr="00CC7F44">
        <w:rPr>
          <w:rFonts w:ascii="Times New Roman" w:hAnsi="Times New Roman"/>
          <w:sz w:val="28"/>
          <w:szCs w:val="28"/>
        </w:rPr>
        <w:t>субъект малого</w:t>
      </w:r>
      <w:r w:rsidR="00275510" w:rsidRPr="00CC7F44">
        <w:rPr>
          <w:rFonts w:ascii="Times New Roman" w:hAnsi="Times New Roman"/>
          <w:sz w:val="28"/>
          <w:szCs w:val="28"/>
        </w:rPr>
        <w:t xml:space="preserve"> и</w:t>
      </w:r>
      <w:r w:rsidR="00102C05" w:rsidRPr="00CC7F44">
        <w:rPr>
          <w:rFonts w:ascii="Times New Roman" w:hAnsi="Times New Roman"/>
          <w:sz w:val="28"/>
          <w:szCs w:val="28"/>
        </w:rPr>
        <w:t xml:space="preserve"> (или)</w:t>
      </w:r>
      <w:r w:rsidR="00275510" w:rsidRPr="00CC7F44">
        <w:rPr>
          <w:rFonts w:ascii="Times New Roman" w:hAnsi="Times New Roman"/>
          <w:sz w:val="28"/>
          <w:szCs w:val="28"/>
        </w:rPr>
        <w:t xml:space="preserve"> среднего</w:t>
      </w:r>
      <w:r w:rsidR="00330D9A" w:rsidRPr="00CC7F44">
        <w:rPr>
          <w:rFonts w:ascii="Times New Roman" w:hAnsi="Times New Roman"/>
          <w:sz w:val="28"/>
          <w:szCs w:val="28"/>
        </w:rPr>
        <w:t xml:space="preserve"> предпринимательства, </w:t>
      </w:r>
      <w:r w:rsidR="007E02A2" w:rsidRPr="00CC7F44">
        <w:rPr>
          <w:rFonts w:ascii="Times New Roman" w:hAnsi="Times New Roman"/>
          <w:sz w:val="28"/>
          <w:szCs w:val="28"/>
        </w:rPr>
        <w:t>подавший заявку</w:t>
      </w:r>
      <w:r w:rsidR="00330D9A" w:rsidRPr="00CC7F44">
        <w:rPr>
          <w:rFonts w:ascii="Times New Roman" w:hAnsi="Times New Roman"/>
          <w:sz w:val="28"/>
          <w:szCs w:val="28"/>
        </w:rPr>
        <w:t xml:space="preserve"> о </w:t>
      </w:r>
      <w:r w:rsidR="00630CD4" w:rsidRPr="00CC7F44">
        <w:rPr>
          <w:rFonts w:ascii="Times New Roman" w:hAnsi="Times New Roman"/>
          <w:sz w:val="28"/>
          <w:szCs w:val="28"/>
        </w:rPr>
        <w:t>предоставлении</w:t>
      </w:r>
      <w:r w:rsidR="00330D9A" w:rsidRPr="00CC7F44">
        <w:rPr>
          <w:rFonts w:ascii="Times New Roman" w:hAnsi="Times New Roman"/>
          <w:sz w:val="28"/>
          <w:szCs w:val="28"/>
        </w:rPr>
        <w:t xml:space="preserve"> субсидии;</w:t>
      </w:r>
    </w:p>
    <w:p w:rsidR="00330D9A" w:rsidRPr="00CC7F44" w:rsidRDefault="00330D9A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- заявка – комплект документов</w:t>
      </w:r>
      <w:r w:rsidR="00FC6961">
        <w:rPr>
          <w:rFonts w:ascii="Times New Roman" w:hAnsi="Times New Roman"/>
          <w:sz w:val="28"/>
          <w:szCs w:val="28"/>
        </w:rPr>
        <w:t xml:space="preserve"> (включая заявление),</w:t>
      </w:r>
      <w:r w:rsidRPr="00CC7F44">
        <w:rPr>
          <w:rFonts w:ascii="Times New Roman" w:hAnsi="Times New Roman"/>
          <w:sz w:val="28"/>
          <w:szCs w:val="28"/>
        </w:rPr>
        <w:t xml:space="preserve"> поданный заявителем для принятия решения о предоставлении заявителю субсидии;</w:t>
      </w:r>
    </w:p>
    <w:p w:rsidR="00330D9A" w:rsidRDefault="00096A6B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30D9A" w:rsidRPr="00CC7F44">
        <w:rPr>
          <w:rFonts w:ascii="Times New Roman" w:hAnsi="Times New Roman"/>
          <w:sz w:val="28"/>
          <w:szCs w:val="28"/>
        </w:rPr>
        <w:t>олучатель</w:t>
      </w:r>
      <w:r w:rsidR="001B20E0" w:rsidRPr="00CC7F44">
        <w:rPr>
          <w:rFonts w:ascii="Times New Roman" w:hAnsi="Times New Roman"/>
          <w:sz w:val="28"/>
          <w:szCs w:val="28"/>
        </w:rPr>
        <w:t xml:space="preserve"> субсидии</w:t>
      </w:r>
      <w:r w:rsidR="002270DE">
        <w:rPr>
          <w:rFonts w:ascii="Times New Roman" w:hAnsi="Times New Roman"/>
          <w:sz w:val="28"/>
          <w:szCs w:val="28"/>
        </w:rPr>
        <w:t xml:space="preserve"> – </w:t>
      </w:r>
      <w:r w:rsidR="00330D9A" w:rsidRPr="00CC7F44">
        <w:rPr>
          <w:rFonts w:ascii="Times New Roman" w:hAnsi="Times New Roman"/>
          <w:sz w:val="28"/>
          <w:szCs w:val="28"/>
        </w:rPr>
        <w:t>субъект малого</w:t>
      </w:r>
      <w:r w:rsidR="0010460D" w:rsidRPr="00CC7F44">
        <w:rPr>
          <w:rFonts w:ascii="Times New Roman" w:hAnsi="Times New Roman"/>
          <w:sz w:val="28"/>
          <w:szCs w:val="28"/>
        </w:rPr>
        <w:t xml:space="preserve"> </w:t>
      </w:r>
      <w:r w:rsidR="00EA5919" w:rsidRPr="00CC7F44">
        <w:rPr>
          <w:rFonts w:ascii="Times New Roman" w:hAnsi="Times New Roman"/>
          <w:sz w:val="28"/>
          <w:szCs w:val="28"/>
        </w:rPr>
        <w:t>и</w:t>
      </w:r>
      <w:r w:rsidR="00102C05" w:rsidRPr="00CC7F44">
        <w:rPr>
          <w:rFonts w:ascii="Times New Roman" w:hAnsi="Times New Roman"/>
          <w:sz w:val="28"/>
          <w:szCs w:val="28"/>
        </w:rPr>
        <w:t xml:space="preserve"> (или)</w:t>
      </w:r>
      <w:r w:rsidR="00EA5919" w:rsidRPr="00CC7F44">
        <w:rPr>
          <w:rFonts w:ascii="Times New Roman" w:hAnsi="Times New Roman"/>
          <w:sz w:val="28"/>
          <w:szCs w:val="28"/>
        </w:rPr>
        <w:t xml:space="preserve"> среднего</w:t>
      </w:r>
      <w:r w:rsidR="00330D9A" w:rsidRPr="00CC7F44">
        <w:rPr>
          <w:rFonts w:ascii="Times New Roman" w:hAnsi="Times New Roman"/>
          <w:sz w:val="28"/>
          <w:szCs w:val="28"/>
        </w:rPr>
        <w:t xml:space="preserve"> предпринимательства, в отношении которого принято решение о предоставлении субсидии;</w:t>
      </w:r>
    </w:p>
    <w:p w:rsidR="00AB7926" w:rsidRDefault="00B90FA3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4186D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74186D" w:rsidRPr="0074186D">
        <w:rPr>
          <w:rFonts w:ascii="Times New Roman" w:hAnsi="Times New Roman"/>
          <w:color w:val="FF0000"/>
          <w:sz w:val="28"/>
          <w:szCs w:val="28"/>
        </w:rPr>
        <w:t xml:space="preserve">администрация города </w:t>
      </w:r>
      <w:r w:rsidR="008603EE">
        <w:rPr>
          <w:rFonts w:ascii="Times New Roman" w:hAnsi="Times New Roman"/>
          <w:color w:val="FF0000"/>
          <w:sz w:val="28"/>
          <w:szCs w:val="28"/>
        </w:rPr>
        <w:t xml:space="preserve">Дивногорска </w:t>
      </w:r>
      <w:r w:rsidR="00BB325D">
        <w:rPr>
          <w:rFonts w:ascii="Times New Roman" w:hAnsi="Times New Roman"/>
          <w:color w:val="FF0000"/>
          <w:sz w:val="28"/>
          <w:szCs w:val="28"/>
        </w:rPr>
        <w:t xml:space="preserve">(далее – Администрация) </w:t>
      </w:r>
      <w:r w:rsidR="00AC1528">
        <w:rPr>
          <w:rFonts w:ascii="Times New Roman" w:hAnsi="Times New Roman"/>
          <w:color w:val="FF0000"/>
          <w:sz w:val="28"/>
          <w:szCs w:val="28"/>
        </w:rPr>
        <w:t>–</w:t>
      </w:r>
      <w:r w:rsidR="00AC1528" w:rsidRPr="0074186D">
        <w:rPr>
          <w:rFonts w:ascii="Times New Roman" w:hAnsi="Times New Roman"/>
          <w:color w:val="FF0000"/>
          <w:sz w:val="28"/>
          <w:szCs w:val="28"/>
        </w:rPr>
        <w:t xml:space="preserve"> р</w:t>
      </w:r>
      <w:r w:rsidRPr="0074186D">
        <w:rPr>
          <w:rFonts w:ascii="Times New Roman" w:hAnsi="Times New Roman"/>
          <w:color w:val="FF0000"/>
          <w:sz w:val="28"/>
          <w:szCs w:val="28"/>
        </w:rPr>
        <w:t>аспорядитель бюджетных средств</w:t>
      </w:r>
      <w:r w:rsidR="0074186D">
        <w:rPr>
          <w:rFonts w:ascii="Times New Roman" w:hAnsi="Times New Roman"/>
          <w:color w:val="FF0000"/>
          <w:sz w:val="28"/>
          <w:szCs w:val="28"/>
        </w:rPr>
        <w:t>,</w:t>
      </w:r>
      <w:r w:rsidRPr="007418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4186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правляемых на возмещение части затрат</w:t>
      </w:r>
      <w:r w:rsidRPr="007418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4186D">
        <w:rPr>
          <w:rFonts w:ascii="Times New Roman" w:hAnsi="Times New Roman"/>
          <w:color w:val="FF0000"/>
          <w:sz w:val="28"/>
          <w:szCs w:val="28"/>
        </w:rPr>
        <w:t>на уплату первого взноса (аванса)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187FCE">
        <w:rPr>
          <w:rFonts w:ascii="Times New Roman" w:hAnsi="Times New Roman"/>
          <w:color w:val="FF0000"/>
          <w:sz w:val="28"/>
          <w:szCs w:val="28"/>
        </w:rPr>
        <w:t>.</w:t>
      </w:r>
    </w:p>
    <w:p w:rsidR="00B90FA3" w:rsidRPr="005D2817" w:rsidRDefault="00AB7926" w:rsidP="00901FE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5D2817">
        <w:rPr>
          <w:rFonts w:ascii="Times New Roman" w:hAnsi="Times New Roman"/>
          <w:color w:val="FF0000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;</w:t>
      </w:r>
    </w:p>
    <w:p w:rsidR="007E7C8D" w:rsidRDefault="007E7C8D" w:rsidP="00CC6E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 показатели результативности использования субсидии – «количество вновь созданных рабочих мест», «количество сохраненных рабочих мест»</w:t>
      </w:r>
      <w:r w:rsidR="00D6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C5C45"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убъектами малого </w:t>
      </w:r>
      <w:r w:rsidR="00BC5C4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(или) </w:t>
      </w:r>
      <w:r w:rsidR="009920A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реднего </w:t>
      </w:r>
      <w:r w:rsidR="00BC5C45"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принимательства</w:t>
      </w:r>
      <w:r w:rsidR="00BC5C4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D6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– обязательные для выполнения П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у</w:t>
      </w:r>
      <w:r w:rsidR="00D6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телями субсидии на основании </w:t>
      </w:r>
      <w:r w:rsidR="00187A1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</w:t>
      </w:r>
      <w:r w:rsidRPr="007E7C8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лашения о предоставлении субсидии; </w:t>
      </w:r>
    </w:p>
    <w:p w:rsidR="0045587C" w:rsidRPr="00CC6EA3" w:rsidRDefault="002270DE" w:rsidP="00CC6E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- оборудование – </w:t>
      </w:r>
      <w:r w:rsidRPr="00B275A6">
        <w:rPr>
          <w:rFonts w:ascii="Times New Roman" w:eastAsiaTheme="minorHAnsi" w:hAnsi="Times New Roman"/>
          <w:color w:val="FF0000"/>
          <w:sz w:val="28"/>
          <w:szCs w:val="28"/>
        </w:rPr>
        <w:t>виды оборудования</w:t>
      </w:r>
      <w:r w:rsidRPr="00C377E1">
        <w:rPr>
          <w:rFonts w:ascii="Times New Roman" w:eastAsiaTheme="minorHAnsi" w:hAnsi="Times New Roman"/>
          <w:color w:val="FF0000"/>
          <w:sz w:val="28"/>
          <w:szCs w:val="28"/>
        </w:rPr>
        <w:t>,</w:t>
      </w:r>
      <w:r w:rsidR="00336958" w:rsidRPr="00C377E1">
        <w:rPr>
          <w:rFonts w:ascii="Times New Roman" w:eastAsiaTheme="minorHAnsi" w:hAnsi="Times New Roman"/>
          <w:color w:val="FF0000"/>
          <w:sz w:val="28"/>
          <w:szCs w:val="28"/>
        </w:rPr>
        <w:t xml:space="preserve"> указанные </w:t>
      </w:r>
      <w:r w:rsidR="00336958" w:rsidRPr="00337255">
        <w:rPr>
          <w:rFonts w:ascii="Times New Roman" w:eastAsiaTheme="minorHAnsi" w:hAnsi="Times New Roman"/>
          <w:color w:val="FF0000"/>
          <w:sz w:val="28"/>
          <w:szCs w:val="28"/>
        </w:rPr>
        <w:t xml:space="preserve">в пункте </w:t>
      </w:r>
      <w:r w:rsidR="00CC6EA3" w:rsidRPr="00337255">
        <w:rPr>
          <w:rFonts w:ascii="Times New Roman" w:eastAsiaTheme="minorHAnsi" w:hAnsi="Times New Roman"/>
          <w:color w:val="FF0000"/>
          <w:sz w:val="28"/>
          <w:szCs w:val="28"/>
        </w:rPr>
        <w:t>2.</w:t>
      </w:r>
      <w:r w:rsidR="003C576E">
        <w:rPr>
          <w:rFonts w:ascii="Times New Roman" w:eastAsiaTheme="minorHAnsi" w:hAnsi="Times New Roman"/>
          <w:color w:val="FF0000"/>
          <w:sz w:val="28"/>
          <w:szCs w:val="28"/>
        </w:rPr>
        <w:t xml:space="preserve">6 </w:t>
      </w:r>
      <w:r w:rsidR="00336958">
        <w:rPr>
          <w:rFonts w:ascii="Times New Roman" w:eastAsiaTheme="minorHAnsi" w:hAnsi="Times New Roman"/>
          <w:color w:val="FF0000"/>
          <w:sz w:val="28"/>
          <w:szCs w:val="28"/>
        </w:rPr>
        <w:t xml:space="preserve">настоящего Порядка, </w:t>
      </w:r>
      <w:r w:rsidRPr="00B275A6">
        <w:rPr>
          <w:rFonts w:ascii="Times New Roman" w:eastAsiaTheme="minorHAnsi" w:hAnsi="Times New Roman"/>
          <w:color w:val="FF0000"/>
          <w:sz w:val="28"/>
          <w:szCs w:val="28"/>
        </w:rPr>
        <w:t>по которым осуществляе</w:t>
      </w:r>
      <w:r w:rsidR="00336958">
        <w:rPr>
          <w:rFonts w:ascii="Times New Roman" w:eastAsiaTheme="minorHAnsi" w:hAnsi="Times New Roman"/>
          <w:color w:val="FF0000"/>
          <w:sz w:val="28"/>
          <w:szCs w:val="28"/>
        </w:rPr>
        <w:t>тся субсидирование части затрат;</w:t>
      </w:r>
      <w:r w:rsidRPr="00B275A6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</w:p>
    <w:p w:rsidR="00BB4AFC" w:rsidRPr="00CC7F44" w:rsidRDefault="00BB4AF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договор лизинга</w:t>
      </w:r>
      <w:r w:rsidR="000237B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договор, в соответствии с которым лизингодатель обязуется приобрести в собственность указанный лизингополучателем предмет лизинга у определенного лизингополучателем продавца (поставщика) и предоставить лизингополучателю этот предмет за плату на определенных договором условиях во временное владение и пользование. Договором лизинга может быть предусмотрено, что выбор продавца (поставщика) и предмета лизинга осуществляется лизингодателем</w:t>
      </w:r>
      <w:r w:rsidR="00B312CC" w:rsidRPr="00CC7F4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B4AFC" w:rsidRPr="00CC7F44" w:rsidRDefault="00BB4AF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лизингодатель</w:t>
      </w:r>
      <w:r w:rsidR="000237B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физическое или юридическое лицо, которое приобретает в собственность имущество и предоставляет его в качестве предмета лизинга лизингополучателю за определенную плату, на определенный срок и на определенных договором лизинга условиях во временное владение и пользование с переходом или без перехода к лизингополучателю права собственности на предмет лизинг</w:t>
      </w:r>
      <w:r w:rsidR="00B312CC" w:rsidRPr="00CC7F44">
        <w:rPr>
          <w:rFonts w:ascii="Times New Roman" w:eastAsia="Times New Roman" w:hAnsi="Times New Roman"/>
          <w:sz w:val="28"/>
          <w:szCs w:val="28"/>
          <w:lang w:eastAsia="ru-RU"/>
        </w:rPr>
        <w:t>а по окончании договора лизинга;</w:t>
      </w:r>
      <w:proofErr w:type="gramEnd"/>
    </w:p>
    <w:p w:rsidR="00BB4AFC" w:rsidRPr="00CC7F44" w:rsidRDefault="00BB4AF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лизингополучатель</w:t>
      </w:r>
      <w:r w:rsidR="000237B2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е или юридическое лицо, которое обязуется принять предмет лизинга за определенную плату, на определенный срок и на определенных договором лизинга условиях во в</w:t>
      </w:r>
      <w:r w:rsidR="00B312CC" w:rsidRPr="00CC7F44">
        <w:rPr>
          <w:rFonts w:ascii="Times New Roman" w:eastAsia="Times New Roman" w:hAnsi="Times New Roman"/>
          <w:sz w:val="28"/>
          <w:szCs w:val="28"/>
          <w:lang w:eastAsia="ru-RU"/>
        </w:rPr>
        <w:t>ременное владение и пользование;</w:t>
      </w:r>
    </w:p>
    <w:p w:rsidR="00B312CC" w:rsidRPr="00CC7F44" w:rsidRDefault="00B312CC" w:rsidP="00BB4A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ервый взнос (аванс)</w:t>
      </w:r>
      <w:r w:rsidR="000237B2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ервый платеж, уплаченный в соответствии с графиком уплаты лизинговых платежей;</w:t>
      </w:r>
    </w:p>
    <w:p w:rsidR="004B66F7" w:rsidRPr="00CC7F44" w:rsidRDefault="00901FE0" w:rsidP="009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огичная поддержка – это государственная (региональная, муниципальная) </w:t>
      </w:r>
      <w:r w:rsidR="00F80A1B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оддержка, оказанная в отношении субъекта малого</w:t>
      </w:r>
      <w:r w:rsidR="00CB47AF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и (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CB47AF" w:rsidRPr="00CC7F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го предпринимательства на возмещение части одних и тех же затрат, заявленных на субсидирование.</w:t>
      </w:r>
    </w:p>
    <w:p w:rsidR="00F73444" w:rsidRDefault="00F73444" w:rsidP="00F73444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2E5A61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2E5A61" w:rsidRPr="00CC7F44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и (или) среднего </w:t>
      </w:r>
      <w:r w:rsidR="005276AA" w:rsidRPr="00CC7F44">
        <w:rPr>
          <w:rFonts w:ascii="Times New Roman" w:hAnsi="Times New Roman"/>
          <w:bCs/>
          <w:sz w:val="28"/>
          <w:szCs w:val="28"/>
        </w:rPr>
        <w:t>предпринимательства,</w:t>
      </w:r>
      <w:r w:rsidR="002E5A61" w:rsidRPr="00CC7F44">
        <w:rPr>
          <w:rFonts w:ascii="Times New Roman" w:hAnsi="Times New Roman"/>
          <w:bCs/>
          <w:sz w:val="28"/>
          <w:szCs w:val="28"/>
        </w:rPr>
        <w:t xml:space="preserve"> </w:t>
      </w:r>
      <w:r w:rsidR="00526723" w:rsidRPr="00526723">
        <w:rPr>
          <w:rFonts w:ascii="Times New Roman" w:hAnsi="Times New Roman"/>
          <w:bCs/>
          <w:color w:val="FF0000"/>
          <w:sz w:val="28"/>
          <w:szCs w:val="28"/>
        </w:rPr>
        <w:t xml:space="preserve">зарегистрированные и </w:t>
      </w:r>
      <w:r w:rsidR="002E5A61" w:rsidRPr="00CC7F44">
        <w:rPr>
          <w:rFonts w:ascii="Times New Roman" w:hAnsi="Times New Roman"/>
          <w:bCs/>
          <w:sz w:val="28"/>
          <w:szCs w:val="28"/>
        </w:rPr>
        <w:t>осуществляющие свою деятельность на территории муниципального образования город Дивногорск</w:t>
      </w:r>
      <w:r w:rsidR="006B7D4E" w:rsidRPr="006B7D4E">
        <w:rPr>
          <w:rFonts w:ascii="Times New Roman" w:hAnsi="Times New Roman"/>
          <w:bCs/>
          <w:sz w:val="28"/>
          <w:szCs w:val="28"/>
        </w:rPr>
        <w:t xml:space="preserve"> </w:t>
      </w:r>
      <w:r w:rsidR="006B7D4E" w:rsidRPr="00CC7F44">
        <w:rPr>
          <w:rFonts w:ascii="Times New Roman" w:hAnsi="Times New Roman"/>
          <w:bCs/>
          <w:sz w:val="28"/>
          <w:szCs w:val="28"/>
        </w:rPr>
        <w:t>и не имеющие задолженности по налоговым и иным обязательным платежам в бюджеты бюджетной системы Российской Федерации и внебюджетные фонды</w:t>
      </w:r>
      <w:r w:rsidR="002E5A61" w:rsidRPr="00CC7F44">
        <w:rPr>
          <w:rFonts w:ascii="Times New Roman" w:hAnsi="Times New Roman"/>
          <w:bCs/>
          <w:sz w:val="28"/>
          <w:szCs w:val="28"/>
        </w:rPr>
        <w:t>, а также задолженности по возврату средств бюджета города, предоставленных им на возвратной и платной основе, не находящиеся в состоянии</w:t>
      </w:r>
      <w:proofErr w:type="gramEnd"/>
      <w:r w:rsidR="002E5A61" w:rsidRPr="00CC7F44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E5A61" w:rsidRPr="00CC7F44">
        <w:rPr>
          <w:rFonts w:ascii="Times New Roman" w:hAnsi="Times New Roman"/>
          <w:bCs/>
          <w:sz w:val="28"/>
          <w:szCs w:val="28"/>
        </w:rPr>
        <w:t>реорганизации, ликвидации или банкротства</w:t>
      </w:r>
      <w:r w:rsidR="004F7824">
        <w:rPr>
          <w:rFonts w:ascii="Times New Roman" w:hAnsi="Times New Roman"/>
          <w:bCs/>
          <w:sz w:val="28"/>
          <w:szCs w:val="28"/>
        </w:rPr>
        <w:t xml:space="preserve">, </w:t>
      </w:r>
      <w:r w:rsidR="004F7824" w:rsidRPr="004F7824">
        <w:rPr>
          <w:rFonts w:ascii="Times New Roman" w:hAnsi="Times New Roman"/>
          <w:bCs/>
          <w:color w:val="FF0000"/>
          <w:sz w:val="28"/>
          <w:szCs w:val="28"/>
        </w:rPr>
        <w:t xml:space="preserve">не являющиеся </w:t>
      </w:r>
      <w:r w:rsidR="004F7824">
        <w:rPr>
          <w:rFonts w:ascii="Times New Roman" w:hAnsi="Times New Roman"/>
          <w:bCs/>
          <w:color w:val="FF0000"/>
          <w:sz w:val="28"/>
          <w:szCs w:val="28"/>
        </w:rPr>
        <w:t>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4F7824">
        <w:rPr>
          <w:rFonts w:ascii="Times New Roman" w:hAnsi="Times New Roman"/>
          <w:bCs/>
          <w:color w:val="FF0000"/>
          <w:sz w:val="28"/>
          <w:szCs w:val="28"/>
        </w:rPr>
        <w:t xml:space="preserve">) в отношении таких юридических лиц, в </w:t>
      </w:r>
      <w:r w:rsidR="00894C16">
        <w:rPr>
          <w:rFonts w:ascii="Times New Roman" w:hAnsi="Times New Roman"/>
          <w:bCs/>
          <w:color w:val="FF0000"/>
          <w:sz w:val="28"/>
          <w:szCs w:val="28"/>
        </w:rPr>
        <w:t>совокупности</w:t>
      </w:r>
      <w:r w:rsidR="004F7824">
        <w:rPr>
          <w:rFonts w:ascii="Times New Roman" w:hAnsi="Times New Roman"/>
          <w:bCs/>
          <w:color w:val="FF0000"/>
          <w:sz w:val="28"/>
          <w:szCs w:val="28"/>
        </w:rPr>
        <w:t xml:space="preserve"> превышает 50 процентов.</w:t>
      </w:r>
    </w:p>
    <w:p w:rsidR="002E5A61" w:rsidRPr="002E5A61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hAnsi="Times New Roman"/>
          <w:sz w:val="28"/>
          <w:szCs w:val="28"/>
        </w:rPr>
        <w:t>1.3.</w:t>
      </w: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держка не может оказываться в отношении субъектов малого и среднего предпринимательства:</w:t>
      </w:r>
    </w:p>
    <w:p w:rsidR="002E5A61" w:rsidRPr="002E5A61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E5A61" w:rsidRPr="002E5A61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участниками соглашений о разделе продукции;</w:t>
      </w:r>
    </w:p>
    <w:p w:rsidR="002E5A61" w:rsidRPr="002E5A61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proofErr w:type="gramStart"/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ющих</w:t>
      </w:r>
      <w:proofErr w:type="gramEnd"/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принимательскую деятельность в сфере игорного бизнеса;</w:t>
      </w:r>
    </w:p>
    <w:p w:rsidR="002E5A61" w:rsidRPr="002E5A61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bCs/>
          <w:sz w:val="28"/>
          <w:szCs w:val="28"/>
          <w:lang w:eastAsia="ru-RU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2E5A61" w:rsidRPr="002E5A61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26851">
        <w:rPr>
          <w:rFonts w:ascii="Times New Roman" w:hAnsi="Times New Roman"/>
          <w:sz w:val="28"/>
          <w:szCs w:val="28"/>
        </w:rPr>
        <w:t>- приобретающих оборудование за счё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2E5A61" w:rsidRPr="002E5A61" w:rsidRDefault="002E5A61" w:rsidP="002E5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A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ая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92179F" w:rsidRDefault="0092179F" w:rsidP="009C5007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II. </w:t>
      </w:r>
      <w:r w:rsidRPr="00234046">
        <w:rPr>
          <w:rFonts w:ascii="Times New Roman" w:hAnsi="Times New Roman"/>
          <w:sz w:val="28"/>
          <w:szCs w:val="28"/>
        </w:rPr>
        <w:t>УСЛОВИЯ П</w:t>
      </w:r>
      <w:r w:rsidRPr="00CC7F44">
        <w:rPr>
          <w:rFonts w:ascii="Times New Roman" w:hAnsi="Times New Roman"/>
          <w:sz w:val="28"/>
          <w:szCs w:val="28"/>
        </w:rPr>
        <w:t>РЕДОСТАВЛЕНИЯ СУБСИДИИ</w:t>
      </w:r>
    </w:p>
    <w:p w:rsidR="00F80A1B" w:rsidRPr="00CC7F44" w:rsidRDefault="00F80A1B" w:rsidP="009C5007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732E" w:rsidRDefault="00330D9A" w:rsidP="007E732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7E732E">
        <w:rPr>
          <w:rFonts w:ascii="Times New Roman" w:hAnsi="Times New Roman"/>
          <w:color w:val="FF0000"/>
          <w:sz w:val="28"/>
          <w:szCs w:val="28"/>
        </w:rPr>
        <w:t>2.1</w:t>
      </w:r>
      <w:r w:rsidR="00085A6E" w:rsidRPr="007E732E">
        <w:rPr>
          <w:rFonts w:ascii="Times New Roman" w:hAnsi="Times New Roman"/>
          <w:color w:val="FF0000"/>
          <w:sz w:val="28"/>
          <w:szCs w:val="28"/>
        </w:rPr>
        <w:t>.</w:t>
      </w:r>
      <w:r w:rsidR="00FD16B7" w:rsidRPr="007E732E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</w:t>
      </w:r>
      <w:r w:rsidR="007E732E" w:rsidRPr="00703720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>Субсидии предоставляются субъектам малого и (или) среднего предпринимательства,</w:t>
      </w:r>
      <w:r w:rsidR="007E732E" w:rsidRPr="00703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732E">
        <w:rPr>
          <w:rFonts w:ascii="Times New Roman" w:hAnsi="Times New Roman"/>
          <w:color w:val="FF0000"/>
          <w:sz w:val="28"/>
          <w:szCs w:val="28"/>
        </w:rPr>
        <w:t xml:space="preserve">осуществляющим </w:t>
      </w:r>
      <w:r w:rsidR="007E732E" w:rsidRPr="00703720">
        <w:rPr>
          <w:rFonts w:ascii="Times New Roman" w:hAnsi="Times New Roman"/>
          <w:color w:val="FF0000"/>
          <w:sz w:val="28"/>
          <w:szCs w:val="28"/>
        </w:rPr>
        <w:t xml:space="preserve">деятельность </w:t>
      </w:r>
      <w:r w:rsidR="007E732E" w:rsidRPr="003A5670">
        <w:rPr>
          <w:rFonts w:ascii="Times New Roman" w:hAnsi="Times New Roman"/>
          <w:color w:val="FF0000"/>
          <w:sz w:val="28"/>
          <w:szCs w:val="28"/>
        </w:rPr>
        <w:t>в сфере производ</w:t>
      </w:r>
      <w:r w:rsidR="007E732E">
        <w:rPr>
          <w:rFonts w:ascii="Times New Roman" w:hAnsi="Times New Roman"/>
          <w:color w:val="FF0000"/>
          <w:sz w:val="28"/>
          <w:szCs w:val="28"/>
        </w:rPr>
        <w:t xml:space="preserve">ства товаров (работ, услуг), за </w:t>
      </w:r>
      <w:r w:rsidR="007E732E" w:rsidRPr="003A5670">
        <w:rPr>
          <w:rFonts w:ascii="Times New Roman" w:hAnsi="Times New Roman"/>
          <w:color w:val="FF0000"/>
          <w:sz w:val="28"/>
          <w:szCs w:val="28"/>
        </w:rPr>
        <w:t>исключением видов дея</w:t>
      </w:r>
      <w:r w:rsidR="007E732E">
        <w:rPr>
          <w:rFonts w:ascii="Times New Roman" w:hAnsi="Times New Roman"/>
          <w:color w:val="FF0000"/>
          <w:sz w:val="28"/>
          <w:szCs w:val="28"/>
        </w:rPr>
        <w:t xml:space="preserve">тельности, включенных в </w:t>
      </w:r>
      <w:r w:rsidR="007E732E" w:rsidRPr="009268F0">
        <w:rPr>
          <w:rFonts w:ascii="Times New Roman" w:hAnsi="Times New Roman"/>
          <w:color w:val="FF0000"/>
          <w:sz w:val="28"/>
          <w:szCs w:val="28"/>
        </w:rPr>
        <w:t xml:space="preserve">разделы </w:t>
      </w:r>
      <w:r w:rsidR="003E1B4B" w:rsidRPr="009268F0">
        <w:rPr>
          <w:rFonts w:ascii="Times New Roman" w:hAnsi="Times New Roman"/>
          <w:color w:val="FF0000"/>
          <w:sz w:val="28"/>
          <w:szCs w:val="28"/>
        </w:rPr>
        <w:t>В,</w:t>
      </w:r>
      <w:r w:rsidR="009268F0">
        <w:rPr>
          <w:rFonts w:ascii="Times New Roman" w:hAnsi="Times New Roman"/>
          <w:color w:val="FF0000"/>
          <w:sz w:val="28"/>
          <w:szCs w:val="28"/>
        </w:rPr>
        <w:t xml:space="preserve"> G</w:t>
      </w:r>
      <w:r w:rsidR="007E732E" w:rsidRPr="003A5670">
        <w:rPr>
          <w:rFonts w:ascii="Times New Roman" w:hAnsi="Times New Roman"/>
          <w:color w:val="FF0000"/>
          <w:sz w:val="28"/>
          <w:szCs w:val="28"/>
        </w:rPr>
        <w:t xml:space="preserve">, K, L, M (за исключением </w:t>
      </w:r>
      <w:r w:rsidR="009268F0" w:rsidRPr="009268F0">
        <w:rPr>
          <w:rFonts w:ascii="Times New Roman" w:hAnsi="Times New Roman"/>
          <w:color w:val="FF0000"/>
          <w:sz w:val="28"/>
          <w:szCs w:val="28"/>
        </w:rPr>
        <w:t>кода</w:t>
      </w:r>
      <w:r w:rsidR="007E732E" w:rsidRPr="009268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732E" w:rsidRPr="003A5670">
        <w:rPr>
          <w:rFonts w:ascii="Times New Roman" w:hAnsi="Times New Roman"/>
          <w:color w:val="FF0000"/>
          <w:sz w:val="28"/>
          <w:szCs w:val="28"/>
        </w:rPr>
        <w:t xml:space="preserve">75), N, O, S (за исключением </w:t>
      </w:r>
      <w:hyperlink r:id="rId10" w:history="1">
        <w:r w:rsidR="007E732E" w:rsidRPr="009268F0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кодов 95</w:t>
        </w:r>
      </w:hyperlink>
      <w:r w:rsidR="007E732E" w:rsidRPr="009268F0">
        <w:rPr>
          <w:rFonts w:ascii="Times New Roman" w:hAnsi="Times New Roman"/>
          <w:color w:val="FF0000"/>
          <w:sz w:val="28"/>
          <w:szCs w:val="28"/>
        </w:rPr>
        <w:t xml:space="preserve"> и </w:t>
      </w:r>
      <w:hyperlink r:id="rId11" w:history="1">
        <w:r w:rsidR="007E732E" w:rsidRPr="009268F0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96</w:t>
        </w:r>
      </w:hyperlink>
      <w:r w:rsidR="007E732E" w:rsidRPr="009268F0">
        <w:rPr>
          <w:rFonts w:ascii="Times New Roman" w:hAnsi="Times New Roman"/>
          <w:color w:val="FF0000"/>
          <w:sz w:val="28"/>
          <w:szCs w:val="28"/>
        </w:rPr>
        <w:t xml:space="preserve">), </w:t>
      </w:r>
      <w:r w:rsidR="007E732E" w:rsidRPr="003A5670">
        <w:rPr>
          <w:rFonts w:ascii="Times New Roman" w:hAnsi="Times New Roman"/>
          <w:color w:val="FF0000"/>
          <w:sz w:val="28"/>
          <w:szCs w:val="28"/>
        </w:rPr>
        <w:t>T, U Общероссийского классификатора видов экономической деятельнос</w:t>
      </w:r>
      <w:r w:rsidR="007E732E">
        <w:rPr>
          <w:rFonts w:ascii="Times New Roman" w:hAnsi="Times New Roman"/>
          <w:color w:val="FF0000"/>
          <w:sz w:val="28"/>
          <w:szCs w:val="28"/>
        </w:rPr>
        <w:t>ти (ОК 029-2014 (КДЕС</w:t>
      </w:r>
      <w:proofErr w:type="gramStart"/>
      <w:r w:rsidR="007E732E">
        <w:rPr>
          <w:rFonts w:ascii="Times New Roman" w:hAnsi="Times New Roman"/>
          <w:color w:val="FF0000"/>
          <w:sz w:val="28"/>
          <w:szCs w:val="28"/>
        </w:rPr>
        <w:t xml:space="preserve"> Р</w:t>
      </w:r>
      <w:proofErr w:type="gramEnd"/>
      <w:r w:rsidR="007E732E">
        <w:rPr>
          <w:rFonts w:ascii="Times New Roman" w:hAnsi="Times New Roman"/>
          <w:color w:val="FF0000"/>
          <w:sz w:val="28"/>
          <w:szCs w:val="28"/>
        </w:rPr>
        <w:t>ед. 2).</w:t>
      </w:r>
    </w:p>
    <w:p w:rsidR="00683112" w:rsidRPr="0001046D" w:rsidRDefault="007E732E" w:rsidP="0001046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4D0A78">
        <w:rPr>
          <w:rFonts w:ascii="Times New Roman" w:hAnsi="Times New Roman"/>
          <w:color w:val="FF0000"/>
          <w:sz w:val="28"/>
          <w:szCs w:val="28"/>
        </w:rPr>
        <w:t xml:space="preserve">2.2. </w:t>
      </w:r>
      <w:r w:rsidR="0001046D" w:rsidRPr="0001046D">
        <w:rPr>
          <w:rFonts w:ascii="Times New Roman" w:eastAsia="Times New Roman" w:hAnsi="Times New Roman"/>
          <w:color w:val="FF0000"/>
          <w:sz w:val="28"/>
          <w:szCs w:val="28"/>
        </w:rPr>
        <w:t xml:space="preserve">Субсидии предоставляются в размере 100 процентов от затрат на оплату первого взноса (аванса) при заключении договоров лизинга оборудования </w:t>
      </w:r>
      <w:r w:rsidR="0001046D" w:rsidRPr="0001046D">
        <w:rPr>
          <w:rFonts w:ascii="Times New Roman" w:hAnsi="Times New Roman"/>
          <w:color w:val="FF0000"/>
          <w:sz w:val="28"/>
          <w:szCs w:val="28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, </w:t>
      </w:r>
      <w:r w:rsidR="0001046D" w:rsidRPr="00990BEE">
        <w:rPr>
          <w:rFonts w:ascii="Times New Roman" w:eastAsiaTheme="minorHAnsi" w:hAnsi="Times New Roman"/>
          <w:color w:val="FF0000"/>
          <w:sz w:val="28"/>
          <w:szCs w:val="28"/>
        </w:rPr>
        <w:t>включая затраты на монтаж оборудования,</w:t>
      </w:r>
      <w:r w:rsidR="0001046D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="0001046D" w:rsidRPr="0001046D">
        <w:rPr>
          <w:rFonts w:ascii="Times New Roman" w:eastAsia="Times New Roman" w:hAnsi="Times New Roman"/>
          <w:color w:val="FF0000"/>
          <w:sz w:val="28"/>
          <w:szCs w:val="28"/>
        </w:rPr>
        <w:t>одному субъекту малого и (или) среднего предпринимательства (без учета НДС):</w:t>
      </w:r>
    </w:p>
    <w:p w:rsidR="00376D05" w:rsidRPr="00FF1426" w:rsidRDefault="00376D05" w:rsidP="00376D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26">
        <w:rPr>
          <w:rFonts w:ascii="Times New Roman" w:hAnsi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FA1543" w:rsidRPr="00FF1426" w:rsidRDefault="00376D05" w:rsidP="00376D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26">
        <w:rPr>
          <w:rFonts w:ascii="Times New Roman" w:hAnsi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2E5A61" w:rsidRDefault="00BA6F39" w:rsidP="00BA6F39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56C63">
        <w:rPr>
          <w:rFonts w:ascii="Times New Roman" w:hAnsi="Times New Roman"/>
          <w:color w:val="FF0000"/>
          <w:sz w:val="28"/>
          <w:szCs w:val="28"/>
        </w:rPr>
        <w:t>2.</w:t>
      </w:r>
      <w:r w:rsidR="00832811">
        <w:rPr>
          <w:rFonts w:ascii="Times New Roman" w:hAnsi="Times New Roman"/>
          <w:color w:val="FF0000"/>
          <w:sz w:val="28"/>
          <w:szCs w:val="28"/>
        </w:rPr>
        <w:t>3</w:t>
      </w:r>
      <w:r w:rsidRPr="00156C63">
        <w:rPr>
          <w:rFonts w:ascii="Times New Roman" w:hAnsi="Times New Roman"/>
          <w:color w:val="FF0000"/>
          <w:sz w:val="28"/>
          <w:szCs w:val="28"/>
        </w:rPr>
        <w:t>. Субсидия предоставляется администрацией города Дивногорска на основании поданных заявок от субъектов малого и (или) среднего предпринимательства в соответствии с условиями конкурсного отбора, указанными в пункте 2.</w:t>
      </w:r>
      <w:r w:rsidR="00832811">
        <w:rPr>
          <w:rFonts w:ascii="Times New Roman" w:hAnsi="Times New Roman"/>
          <w:color w:val="FF0000"/>
          <w:sz w:val="28"/>
          <w:szCs w:val="28"/>
        </w:rPr>
        <w:t>5</w:t>
      </w:r>
      <w:r w:rsidRPr="00156C63">
        <w:rPr>
          <w:rFonts w:ascii="Times New Roman" w:hAnsi="Times New Roman"/>
          <w:color w:val="FF0000"/>
          <w:sz w:val="28"/>
          <w:szCs w:val="28"/>
        </w:rPr>
        <w:t xml:space="preserve"> настоящего Порядка.</w:t>
      </w:r>
    </w:p>
    <w:p w:rsidR="002E5A61" w:rsidRPr="00FC35D3" w:rsidRDefault="00C609A5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2E5A61"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32811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2E5A61"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.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2E5A61" w:rsidRPr="00FC35D3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2E5A61" w:rsidRPr="00FC35D3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2E5A61" w:rsidRPr="00FC35D3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предпринимательства;</w:t>
      </w:r>
    </w:p>
    <w:p w:rsidR="002E5A61" w:rsidRPr="00FC35D3" w:rsidRDefault="002E5A61" w:rsidP="002E5A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2E5A61" w:rsidRPr="00FC35D3" w:rsidRDefault="002E5A61" w:rsidP="00C60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лучае если к моменту предоставления субсидии в бюджете города на текущий финансовый год отсутствуют средства (в том числе, исчерпан </w:t>
      </w:r>
      <w:r w:rsidRPr="00FC35D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лимит средств, выделенных на цели предоставления указанных субсидий), предоставление субсидии в текущем году прекращается.</w:t>
      </w:r>
    </w:p>
    <w:p w:rsidR="00330D9A" w:rsidRPr="00CC7F44" w:rsidRDefault="00330D9A" w:rsidP="00383C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E35BD">
        <w:rPr>
          <w:rFonts w:ascii="Times New Roman" w:hAnsi="Times New Roman"/>
          <w:sz w:val="28"/>
          <w:szCs w:val="28"/>
        </w:rPr>
        <w:t>2</w:t>
      </w:r>
      <w:r w:rsidR="00BB69F8" w:rsidRPr="00BE35BD">
        <w:rPr>
          <w:rFonts w:ascii="Times New Roman" w:hAnsi="Times New Roman"/>
          <w:sz w:val="28"/>
          <w:szCs w:val="28"/>
        </w:rPr>
        <w:t>.</w:t>
      </w:r>
      <w:r w:rsidR="00832811">
        <w:rPr>
          <w:rFonts w:ascii="Times New Roman" w:hAnsi="Times New Roman"/>
          <w:sz w:val="28"/>
          <w:szCs w:val="28"/>
        </w:rPr>
        <w:t>5</w:t>
      </w:r>
      <w:r w:rsidRPr="00BE35BD">
        <w:rPr>
          <w:rFonts w:ascii="Times New Roman" w:hAnsi="Times New Roman"/>
          <w:sz w:val="28"/>
          <w:szCs w:val="28"/>
        </w:rPr>
        <w:t xml:space="preserve">. </w:t>
      </w:r>
      <w:r w:rsidR="00857C58">
        <w:rPr>
          <w:rFonts w:ascii="Times New Roman" w:hAnsi="Times New Roman"/>
          <w:sz w:val="28"/>
          <w:szCs w:val="28"/>
        </w:rPr>
        <w:t>Субсидии предоставляются З</w:t>
      </w:r>
      <w:r w:rsidRPr="00CC7F44">
        <w:rPr>
          <w:rFonts w:ascii="Times New Roman" w:hAnsi="Times New Roman"/>
          <w:sz w:val="28"/>
          <w:szCs w:val="28"/>
        </w:rPr>
        <w:t>аявителям, которые соответствуют следующим условиям:</w:t>
      </w:r>
    </w:p>
    <w:p w:rsidR="00A051C4" w:rsidRPr="0058380B" w:rsidRDefault="00A051C4" w:rsidP="00A051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proofErr w:type="gramStart"/>
      <w:r w:rsidR="00E76DE1" w:rsidRPr="00E76DE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регистрированным</w:t>
      </w:r>
      <w:proofErr w:type="gramEnd"/>
      <w:r w:rsidR="00E76DE1" w:rsidRPr="00E76DE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</w:t>
      </w:r>
      <w:r w:rsidR="00E76DE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24B43" w:rsidRPr="0058380B">
        <w:rPr>
          <w:rFonts w:ascii="Times New Roman" w:eastAsia="Times New Roman" w:hAnsi="Times New Roman"/>
          <w:sz w:val="28"/>
          <w:szCs w:val="28"/>
          <w:lang w:eastAsia="ru-RU"/>
        </w:rPr>
        <w:t>существля</w:t>
      </w:r>
      <w:r w:rsidR="00224B43">
        <w:rPr>
          <w:rFonts w:ascii="Times New Roman" w:eastAsia="Times New Roman" w:hAnsi="Times New Roman"/>
          <w:sz w:val="28"/>
          <w:szCs w:val="28"/>
          <w:lang w:eastAsia="ru-RU"/>
        </w:rPr>
        <w:t>ющим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енную деятельность на территории муниципального образования город Дивногорск.</w:t>
      </w:r>
    </w:p>
    <w:p w:rsidR="00A051C4" w:rsidRPr="0058380B" w:rsidRDefault="00A051C4" w:rsidP="00A051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.2. Не имеющим задолженности по налоговым и иным обязательным платежам в бюджеты бюджетной системы Российской Федерации и внебюджетные фонды</w:t>
      </w:r>
      <w:r w:rsidRPr="0058380B">
        <w:t xml:space="preserve"> (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включая задолженность по пени и штрафам).</w:t>
      </w:r>
    </w:p>
    <w:p w:rsidR="00A051C4" w:rsidRPr="0058380B" w:rsidRDefault="00A051C4" w:rsidP="00A051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.3. Не имеющим задолженности по возврату средств бюджета города, предоставленных им на возвратной и платной основе.</w:t>
      </w:r>
    </w:p>
    <w:p w:rsidR="00A051C4" w:rsidRPr="0058380B" w:rsidRDefault="00A051C4" w:rsidP="00A051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.4. Не </w:t>
      </w:r>
      <w:proofErr w:type="gramStart"/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находящимся</w:t>
      </w:r>
      <w:proofErr w:type="gramEnd"/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оянии реорганизации, ликвидации или банкротства.</w:t>
      </w:r>
    </w:p>
    <w:p w:rsidR="00A051C4" w:rsidRDefault="00A051C4" w:rsidP="00A0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.5. Среднемесячн</w:t>
      </w:r>
      <w:r w:rsidR="00214506" w:rsidRPr="0058380B">
        <w:rPr>
          <w:rFonts w:ascii="Times New Roman" w:eastAsia="Times New Roman" w:hAnsi="Times New Roman"/>
          <w:sz w:val="28"/>
          <w:szCs w:val="28"/>
          <w:lang w:eastAsia="ru-RU"/>
        </w:rPr>
        <w:t>ая заработная плата работников Заявителя, на момент подачи з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аявки, не ниже установленной величины прожиточного минимума по городу Дивногорску для трудоспособного населения.</w:t>
      </w:r>
    </w:p>
    <w:p w:rsidR="0059338E" w:rsidRDefault="0059338E" w:rsidP="0059338E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6. </w:t>
      </w:r>
      <w:proofErr w:type="gramStart"/>
      <w:r>
        <w:rPr>
          <w:rFonts w:ascii="Times New Roman" w:hAnsi="Times New Roman"/>
          <w:bCs/>
          <w:color w:val="FF0000"/>
          <w:sz w:val="28"/>
          <w:szCs w:val="28"/>
        </w:rPr>
        <w:t>Н</w:t>
      </w:r>
      <w:r w:rsidRPr="004F7824">
        <w:rPr>
          <w:rFonts w:ascii="Times New Roman" w:hAnsi="Times New Roman"/>
          <w:bCs/>
          <w:color w:val="FF0000"/>
          <w:sz w:val="28"/>
          <w:szCs w:val="28"/>
        </w:rPr>
        <w:t>е являющи</w:t>
      </w:r>
      <w:r>
        <w:rPr>
          <w:rFonts w:ascii="Times New Roman" w:hAnsi="Times New Roman"/>
          <w:bCs/>
          <w:color w:val="FF0000"/>
          <w:sz w:val="28"/>
          <w:szCs w:val="28"/>
        </w:rPr>
        <w:t>мся</w:t>
      </w:r>
      <w:r w:rsidRPr="004F7824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FF0000"/>
          <w:sz w:val="28"/>
          <w:szCs w:val="28"/>
        </w:rPr>
        <w:t>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>
        <w:rPr>
          <w:rFonts w:ascii="Times New Roman" w:hAnsi="Times New Roman"/>
          <w:bCs/>
          <w:color w:val="FF0000"/>
          <w:sz w:val="28"/>
          <w:szCs w:val="28"/>
        </w:rPr>
        <w:t xml:space="preserve"> лиц, в совокупности превышает 50 процентов.</w:t>
      </w:r>
    </w:p>
    <w:p w:rsidR="00A051C4" w:rsidRPr="0058380B" w:rsidRDefault="00A051C4" w:rsidP="00A05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C576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9338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Предоставившим</w:t>
      </w:r>
      <w:proofErr w:type="gramEnd"/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</w:t>
      </w:r>
      <w:r w:rsidR="00DB4A0E"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ом объеме документы, указанные </w:t>
      </w:r>
      <w:r w:rsidR="00E345C6" w:rsidRPr="0058380B">
        <w:rPr>
          <w:rFonts w:ascii="Times New Roman" w:eastAsia="Times New Roman" w:hAnsi="Times New Roman"/>
          <w:sz w:val="28"/>
          <w:szCs w:val="28"/>
          <w:lang w:eastAsia="ru-RU"/>
        </w:rPr>
        <w:t>в пункте 3.2</w:t>
      </w:r>
      <w:r w:rsidR="008C0382" w:rsidRPr="0058380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которые З</w:t>
      </w:r>
      <w:r w:rsidRPr="0058380B">
        <w:rPr>
          <w:rFonts w:ascii="Times New Roman" w:eastAsia="Times New Roman" w:hAnsi="Times New Roman"/>
          <w:sz w:val="28"/>
          <w:szCs w:val="28"/>
          <w:lang w:eastAsia="ru-RU"/>
        </w:rPr>
        <w:t>аявитель должен предоставить самостоятельно.</w:t>
      </w:r>
    </w:p>
    <w:p w:rsidR="00D076BE" w:rsidRPr="00372DFA" w:rsidRDefault="00CC6EA3" w:rsidP="000F39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72DFA">
        <w:rPr>
          <w:rFonts w:ascii="Times New Roman" w:hAnsi="Times New Roman"/>
          <w:color w:val="FF0000"/>
          <w:sz w:val="28"/>
          <w:szCs w:val="28"/>
        </w:rPr>
        <w:t>2</w:t>
      </w:r>
      <w:r w:rsidR="000F39B0" w:rsidRPr="00372DFA">
        <w:rPr>
          <w:rFonts w:ascii="Times New Roman" w:hAnsi="Times New Roman"/>
          <w:color w:val="FF0000"/>
          <w:sz w:val="28"/>
          <w:szCs w:val="28"/>
        </w:rPr>
        <w:t>.</w:t>
      </w:r>
      <w:r w:rsidR="003C576E" w:rsidRPr="00372DFA">
        <w:rPr>
          <w:rFonts w:ascii="Times New Roman" w:hAnsi="Times New Roman"/>
          <w:color w:val="FF0000"/>
          <w:sz w:val="28"/>
          <w:szCs w:val="28"/>
        </w:rPr>
        <w:t>6</w:t>
      </w:r>
      <w:r w:rsidR="00861777" w:rsidRPr="00372DFA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D076BE" w:rsidRPr="00372DFA">
        <w:rPr>
          <w:rFonts w:ascii="Times New Roman" w:hAnsi="Times New Roman"/>
          <w:color w:val="FF0000"/>
          <w:sz w:val="28"/>
          <w:szCs w:val="28"/>
        </w:rPr>
        <w:t>Субсидия распространяется на лизинговые договоры, к которым относятся следующие предметы лизинга:</w:t>
      </w:r>
    </w:p>
    <w:p w:rsidR="000F39B0" w:rsidRPr="00372DFA" w:rsidRDefault="000F39B0" w:rsidP="000F39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372DFA">
        <w:rPr>
          <w:rFonts w:ascii="Times New Roman" w:hAnsi="Times New Roman"/>
          <w:color w:val="FF0000"/>
          <w:sz w:val="28"/>
          <w:szCs w:val="28"/>
        </w:rPr>
        <w:t>- оборудовани</w:t>
      </w:r>
      <w:r w:rsidR="00861777" w:rsidRPr="00372DFA">
        <w:rPr>
          <w:rFonts w:ascii="Times New Roman" w:hAnsi="Times New Roman"/>
          <w:color w:val="FF0000"/>
          <w:sz w:val="28"/>
          <w:szCs w:val="28"/>
        </w:rPr>
        <w:t>е</w:t>
      </w:r>
      <w:r w:rsidRPr="00372DFA">
        <w:rPr>
          <w:rFonts w:ascii="Times New Roman" w:hAnsi="Times New Roman"/>
          <w:color w:val="FF0000"/>
          <w:sz w:val="28"/>
          <w:szCs w:val="28"/>
        </w:rPr>
        <w:t>: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 устройст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ва</w:t>
      </w:r>
      <w:r w:rsidR="00FD252B" w:rsidRPr="00372DFA">
        <w:rPr>
          <w:rFonts w:ascii="Times New Roman" w:eastAsiaTheme="minorHAnsi" w:hAnsi="Times New Roman"/>
          <w:color w:val="FF0000"/>
          <w:sz w:val="28"/>
          <w:szCs w:val="28"/>
        </w:rPr>
        <w:t>, механизм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ы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, транспортны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е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 средств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а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 (за исключением легковых автомобилей и воздушных судов), станк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и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, прибор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ы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, аппарат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ы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, агрегат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ы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, установ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ки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, машин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ы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, </w:t>
      </w:r>
      <w:r w:rsidR="00FD252B" w:rsidRPr="00372DFA">
        <w:rPr>
          <w:rFonts w:ascii="Times New Roman" w:eastAsiaTheme="minorHAnsi" w:hAnsi="Times New Roman"/>
          <w:color w:val="FF0000"/>
          <w:sz w:val="28"/>
          <w:szCs w:val="28"/>
        </w:rPr>
        <w:t>средств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а</w:t>
      </w:r>
      <w:r w:rsidR="00FD252B"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 и технологи</w:t>
      </w:r>
      <w:r w:rsidR="00B05354" w:rsidRPr="00372DFA">
        <w:rPr>
          <w:rFonts w:ascii="Times New Roman" w:eastAsiaTheme="minorHAnsi" w:hAnsi="Times New Roman"/>
          <w:color w:val="FF0000"/>
          <w:sz w:val="28"/>
          <w:szCs w:val="28"/>
        </w:rPr>
        <w:t>и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</w:t>
      </w:r>
      <w:r w:rsidR="00567D8F" w:rsidRPr="00372DFA">
        <w:rPr>
          <w:rFonts w:ascii="Times New Roman" w:eastAsiaTheme="minorHAnsi" w:hAnsi="Times New Roman"/>
          <w:color w:val="FF0000"/>
          <w:sz w:val="28"/>
          <w:szCs w:val="28"/>
        </w:rPr>
        <w:t>0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1</w:t>
      </w:r>
      <w:r w:rsidR="007C2FB7" w:rsidRPr="00372DFA">
        <w:rPr>
          <w:rFonts w:ascii="Times New Roman" w:eastAsiaTheme="minorHAnsi" w:hAnsi="Times New Roman"/>
          <w:color w:val="FF0000"/>
          <w:sz w:val="28"/>
          <w:szCs w:val="28"/>
        </w:rPr>
        <w:t>.01.2002</w:t>
      </w:r>
      <w:r w:rsidR="00BB654A"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372DFA">
        <w:rPr>
          <w:rFonts w:ascii="Times New Roman" w:eastAsiaTheme="minorHAnsi" w:hAnsi="Times New Roman"/>
          <w:color w:val="FF0000"/>
          <w:sz w:val="28"/>
          <w:szCs w:val="28"/>
        </w:rPr>
        <w:t>г. № 1</w:t>
      </w:r>
      <w:proofErr w:type="gramEnd"/>
      <w:r w:rsidRPr="00372DFA">
        <w:rPr>
          <w:rFonts w:ascii="Times New Roman" w:eastAsiaTheme="minorHAnsi" w:hAnsi="Times New Roman"/>
          <w:color w:val="FF0000"/>
          <w:sz w:val="28"/>
          <w:szCs w:val="28"/>
        </w:rPr>
        <w:t xml:space="preserve"> «О Классификации основных средств, включаемых в амортизационные группы»</w:t>
      </w:r>
      <w:r w:rsidR="00FD252B" w:rsidRPr="00372DFA">
        <w:rPr>
          <w:rFonts w:ascii="Times New Roman" w:eastAsiaTheme="minorHAnsi" w:hAnsi="Times New Roman"/>
          <w:color w:val="FF0000"/>
          <w:sz w:val="28"/>
          <w:szCs w:val="28"/>
        </w:rPr>
        <w:t>;</w:t>
      </w:r>
    </w:p>
    <w:p w:rsidR="000F39B0" w:rsidRPr="00372DFA" w:rsidRDefault="000F39B0" w:rsidP="000F39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72DFA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08164C" w:rsidRPr="00372DFA">
        <w:rPr>
          <w:rFonts w:ascii="Times New Roman" w:hAnsi="Times New Roman"/>
          <w:color w:val="FF0000"/>
          <w:sz w:val="28"/>
          <w:szCs w:val="28"/>
        </w:rPr>
        <w:t>универсальны</w:t>
      </w:r>
      <w:r w:rsidR="00861777" w:rsidRPr="00372DFA">
        <w:rPr>
          <w:rFonts w:ascii="Times New Roman" w:hAnsi="Times New Roman"/>
          <w:color w:val="FF0000"/>
          <w:sz w:val="28"/>
          <w:szCs w:val="28"/>
        </w:rPr>
        <w:t>е</w:t>
      </w:r>
      <w:r w:rsidR="0008164C" w:rsidRPr="00372DFA">
        <w:rPr>
          <w:rFonts w:ascii="Times New Roman" w:hAnsi="Times New Roman"/>
          <w:color w:val="FF0000"/>
          <w:sz w:val="28"/>
          <w:szCs w:val="28"/>
        </w:rPr>
        <w:t xml:space="preserve"> мобильны</w:t>
      </w:r>
      <w:r w:rsidR="00861777" w:rsidRPr="00372DFA">
        <w:rPr>
          <w:rFonts w:ascii="Times New Roman" w:hAnsi="Times New Roman"/>
          <w:color w:val="FF0000"/>
          <w:sz w:val="28"/>
          <w:szCs w:val="28"/>
        </w:rPr>
        <w:t>е</w:t>
      </w:r>
      <w:r w:rsidR="0008164C" w:rsidRPr="00372DFA">
        <w:rPr>
          <w:rFonts w:ascii="Times New Roman" w:hAnsi="Times New Roman"/>
          <w:color w:val="FF0000"/>
          <w:sz w:val="28"/>
          <w:szCs w:val="28"/>
        </w:rPr>
        <w:t xml:space="preserve"> платформ</w:t>
      </w:r>
      <w:r w:rsidR="00861777" w:rsidRPr="00372DFA">
        <w:rPr>
          <w:rFonts w:ascii="Times New Roman" w:hAnsi="Times New Roman"/>
          <w:color w:val="FF0000"/>
          <w:sz w:val="28"/>
          <w:szCs w:val="28"/>
        </w:rPr>
        <w:t>ы</w:t>
      </w:r>
      <w:r w:rsidRPr="00372DFA">
        <w:rPr>
          <w:rFonts w:ascii="Times New Roman" w:hAnsi="Times New Roman"/>
          <w:color w:val="FF0000"/>
          <w:sz w:val="28"/>
          <w:szCs w:val="28"/>
        </w:rPr>
        <w:t xml:space="preserve">: мобильная служба быта; мобильный </w:t>
      </w:r>
      <w:proofErr w:type="spellStart"/>
      <w:r w:rsidRPr="00372DFA">
        <w:rPr>
          <w:rFonts w:ascii="Times New Roman" w:hAnsi="Times New Roman"/>
          <w:color w:val="FF0000"/>
          <w:sz w:val="28"/>
          <w:szCs w:val="28"/>
        </w:rPr>
        <w:t>шиномонтаж</w:t>
      </w:r>
      <w:proofErr w:type="spellEnd"/>
      <w:r w:rsidRPr="00372DFA">
        <w:rPr>
          <w:rFonts w:ascii="Times New Roman" w:hAnsi="Times New Roman"/>
          <w:color w:val="FF0000"/>
          <w:sz w:val="28"/>
          <w:szCs w:val="28"/>
        </w:rPr>
        <w:t xml:space="preserve"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очее); мобильный ремонт обуви; мобильный центр первичной обработки и фасовки </w:t>
      </w:r>
      <w:r w:rsidRPr="00372DFA">
        <w:rPr>
          <w:rFonts w:ascii="Times New Roman" w:hAnsi="Times New Roman"/>
          <w:color w:val="FF0000"/>
          <w:sz w:val="28"/>
          <w:szCs w:val="28"/>
        </w:rPr>
        <w:lastRenderedPageBreak/>
        <w:t>сельскохозяйственной продукции; мобильный пункт заготовки молочной продукции;</w:t>
      </w:r>
    </w:p>
    <w:p w:rsidR="000F39B0" w:rsidRDefault="000F39B0" w:rsidP="000F39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372DFA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08164C" w:rsidRPr="00372DFA">
        <w:rPr>
          <w:rFonts w:ascii="Times New Roman" w:hAnsi="Times New Roman"/>
          <w:color w:val="FF0000"/>
          <w:sz w:val="28"/>
          <w:szCs w:val="28"/>
        </w:rPr>
        <w:t>нестационарны</w:t>
      </w:r>
      <w:r w:rsidR="002F2E4E" w:rsidRPr="00372DFA">
        <w:rPr>
          <w:rFonts w:ascii="Times New Roman" w:hAnsi="Times New Roman"/>
          <w:color w:val="FF0000"/>
          <w:sz w:val="28"/>
          <w:szCs w:val="28"/>
        </w:rPr>
        <w:t>е</w:t>
      </w:r>
      <w:r w:rsidRPr="00372DFA">
        <w:rPr>
          <w:rFonts w:ascii="Times New Roman" w:hAnsi="Times New Roman"/>
          <w:color w:val="FF0000"/>
          <w:sz w:val="28"/>
          <w:szCs w:val="28"/>
        </w:rPr>
        <w:t xml:space="preserve"> объект</w:t>
      </w:r>
      <w:r w:rsidR="002F2E4E" w:rsidRPr="00372DFA">
        <w:rPr>
          <w:rFonts w:ascii="Times New Roman" w:hAnsi="Times New Roman"/>
          <w:color w:val="FF0000"/>
          <w:sz w:val="28"/>
          <w:szCs w:val="28"/>
        </w:rPr>
        <w:t>ы</w:t>
      </w:r>
      <w:r w:rsidRPr="00D076BE">
        <w:rPr>
          <w:rFonts w:ascii="Times New Roman" w:hAnsi="Times New Roman"/>
          <w:color w:val="FF0000"/>
          <w:sz w:val="28"/>
          <w:szCs w:val="28"/>
        </w:rPr>
        <w:t xml:space="preserve"> для ведения предпринимательской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FD252B" w:rsidRPr="004622DA" w:rsidRDefault="00FD252B" w:rsidP="00FD252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22DA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и среднего предпринимательства в течение года не ограничивается.</w:t>
      </w:r>
    </w:p>
    <w:p w:rsidR="000F39B0" w:rsidRPr="004E797E" w:rsidRDefault="000E5801" w:rsidP="000F39B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2.</w:t>
      </w:r>
      <w:r w:rsidR="00D025E0">
        <w:rPr>
          <w:rFonts w:ascii="Times New Roman" w:hAnsi="Times New Roman"/>
          <w:color w:val="FF0000"/>
          <w:sz w:val="28"/>
          <w:szCs w:val="28"/>
        </w:rPr>
        <w:t>7</w:t>
      </w:r>
      <w:r w:rsidR="000F39B0" w:rsidRPr="004E797E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0F39B0" w:rsidRPr="002E467F">
        <w:rPr>
          <w:rFonts w:ascii="Times New Roman" w:hAnsi="Times New Roman"/>
          <w:color w:val="FF0000"/>
          <w:sz w:val="28"/>
          <w:szCs w:val="28"/>
        </w:rPr>
        <w:t xml:space="preserve">Предметом лизинга </w:t>
      </w:r>
      <w:r w:rsidR="008D609A" w:rsidRPr="002E467F">
        <w:rPr>
          <w:rFonts w:ascii="Times New Roman" w:hAnsi="Times New Roman"/>
          <w:color w:val="FF0000"/>
          <w:sz w:val="28"/>
          <w:szCs w:val="28"/>
        </w:rPr>
        <w:t>должно быть новое оборудование (</w:t>
      </w:r>
      <w:r w:rsidR="00BB7BE8" w:rsidRPr="002E467F">
        <w:rPr>
          <w:rFonts w:ascii="Times New Roman" w:hAnsi="Times New Roman"/>
          <w:color w:val="FF0000"/>
          <w:sz w:val="28"/>
          <w:szCs w:val="28"/>
        </w:rPr>
        <w:t xml:space="preserve">не бывшее </w:t>
      </w:r>
      <w:r w:rsidR="008D609A" w:rsidRPr="002E467F">
        <w:rPr>
          <w:rFonts w:ascii="Times New Roman" w:hAnsi="Times New Roman"/>
          <w:color w:val="FF0000"/>
          <w:sz w:val="28"/>
          <w:szCs w:val="28"/>
        </w:rPr>
        <w:t>в употреблении, без эксплуатационного пробега, не подвергавше</w:t>
      </w:r>
      <w:r w:rsidR="0013140D" w:rsidRPr="002E467F">
        <w:rPr>
          <w:rFonts w:ascii="Times New Roman" w:hAnsi="Times New Roman"/>
          <w:color w:val="FF0000"/>
          <w:sz w:val="28"/>
          <w:szCs w:val="28"/>
        </w:rPr>
        <w:t>еся</w:t>
      </w:r>
      <w:r w:rsidR="008D609A" w:rsidRPr="002E467F">
        <w:rPr>
          <w:rFonts w:ascii="Times New Roman" w:hAnsi="Times New Roman"/>
          <w:color w:val="FF0000"/>
          <w:sz w:val="28"/>
          <w:szCs w:val="28"/>
        </w:rPr>
        <w:t xml:space="preserve"> ремонту или восстановлению).</w:t>
      </w:r>
    </w:p>
    <w:p w:rsidR="00A16339" w:rsidRPr="00452641" w:rsidRDefault="00A16339" w:rsidP="00C52C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64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025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52641">
        <w:rPr>
          <w:rFonts w:ascii="Times New Roman" w:eastAsia="Times New Roman" w:hAnsi="Times New Roman"/>
          <w:sz w:val="28"/>
          <w:szCs w:val="28"/>
          <w:lang w:eastAsia="ru-RU"/>
        </w:rPr>
        <w:t>. Субсидия предоставляется при условии, что оборудование приобретается у организаций, являющихс</w:t>
      </w:r>
      <w:r w:rsidR="008C0382" w:rsidRPr="00452641">
        <w:rPr>
          <w:rFonts w:ascii="Times New Roman" w:eastAsia="Times New Roman" w:hAnsi="Times New Roman"/>
          <w:sz w:val="28"/>
          <w:szCs w:val="28"/>
          <w:lang w:eastAsia="ru-RU"/>
        </w:rPr>
        <w:t>я производителями необходимого З</w:t>
      </w:r>
      <w:r w:rsidRPr="00452641">
        <w:rPr>
          <w:rFonts w:ascii="Times New Roman" w:eastAsia="Times New Roman" w:hAnsi="Times New Roman"/>
          <w:sz w:val="28"/>
          <w:szCs w:val="28"/>
          <w:lang w:eastAsia="ru-RU"/>
        </w:rPr>
        <w:t>аявителю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(аренду, прокат).</w:t>
      </w:r>
    </w:p>
    <w:p w:rsidR="000E5801" w:rsidRPr="004E797E" w:rsidRDefault="000E5801" w:rsidP="00654A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0D9A" w:rsidRPr="00CC7F44" w:rsidRDefault="00330D9A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II</w:t>
      </w:r>
      <w:r w:rsidRPr="00234046">
        <w:rPr>
          <w:rFonts w:ascii="Times New Roman" w:hAnsi="Times New Roman"/>
          <w:sz w:val="28"/>
          <w:szCs w:val="28"/>
        </w:rPr>
        <w:t>. ПОРЯДОК</w:t>
      </w:r>
      <w:r w:rsidRPr="00CC7F44">
        <w:rPr>
          <w:rFonts w:ascii="Times New Roman" w:hAnsi="Times New Roman"/>
          <w:sz w:val="28"/>
          <w:szCs w:val="28"/>
        </w:rPr>
        <w:t xml:space="preserve"> ПРЕДОСТАВЛЕНИЯ СУБСИДИИ</w:t>
      </w:r>
    </w:p>
    <w:p w:rsidR="004B48AC" w:rsidRPr="00CC7F44" w:rsidRDefault="004B48AC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4534E" w:rsidRDefault="00A4534E" w:rsidP="00A4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5A406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тдел направляет на опубликование в </w:t>
      </w:r>
      <w:r w:rsidRPr="005A4066">
        <w:rPr>
          <w:rStyle w:val="ab"/>
          <w:rFonts w:ascii="Times New Roman" w:hAnsi="Times New Roman"/>
          <w:b w:val="0"/>
          <w:color w:val="FF000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5A4066">
        <w:rPr>
          <w:color w:val="FF0000"/>
          <w:sz w:val="28"/>
          <w:szCs w:val="28"/>
        </w:rPr>
        <w:t xml:space="preserve"> </w:t>
      </w:r>
      <w:r w:rsidRPr="005A4066">
        <w:rPr>
          <w:rFonts w:ascii="Times New Roman" w:hAnsi="Times New Roman"/>
          <w:color w:val="FF0000"/>
          <w:sz w:val="28"/>
          <w:szCs w:val="28"/>
        </w:rPr>
        <w:t>в информационно-телекоммуникационной сети «Интернет</w:t>
      </w:r>
      <w:r w:rsidRPr="00ED221A">
        <w:rPr>
          <w:rFonts w:ascii="Times New Roman" w:hAnsi="Times New Roman"/>
          <w:color w:val="FF0000"/>
          <w:sz w:val="28"/>
          <w:szCs w:val="28"/>
        </w:rPr>
        <w:t>»</w:t>
      </w:r>
      <w:r w:rsidRPr="00ED221A">
        <w:rPr>
          <w:rStyle w:val="ab"/>
          <w:rFonts w:ascii="Times New Roman" w:hAnsi="Times New Roman"/>
          <w:b w:val="0"/>
          <w:color w:val="FF0000"/>
          <w:sz w:val="28"/>
          <w:szCs w:val="28"/>
        </w:rPr>
        <w:t xml:space="preserve"> (</w:t>
      </w:r>
      <w:hyperlink r:id="rId12" w:history="1">
        <w:r w:rsidRPr="00FB0A65">
          <w:rPr>
            <w:rStyle w:val="a3"/>
            <w:rFonts w:ascii="Times New Roman" w:hAnsi="Times New Roman"/>
            <w:color w:val="FF0000"/>
            <w:sz w:val="28"/>
            <w:szCs w:val="28"/>
            <w:u w:val="none"/>
          </w:rPr>
          <w:t>http://www.divnogorsk-adm.ru</w:t>
        </w:r>
      </w:hyperlink>
      <w:r w:rsidRPr="00ED221A">
        <w:rPr>
          <w:rStyle w:val="ab"/>
          <w:rFonts w:ascii="Times New Roman" w:hAnsi="Times New Roman"/>
          <w:b w:val="0"/>
          <w:color w:val="FF0000"/>
          <w:sz w:val="28"/>
          <w:szCs w:val="28"/>
        </w:rPr>
        <w:t>)</w:t>
      </w:r>
      <w:r w:rsidRPr="005A4066">
        <w:rPr>
          <w:rStyle w:val="ab"/>
          <w:rFonts w:ascii="Times New Roman" w:hAnsi="Times New Roman"/>
          <w:color w:val="FF0000"/>
          <w:sz w:val="28"/>
          <w:szCs w:val="28"/>
        </w:rPr>
        <w:t xml:space="preserve"> </w:t>
      </w:r>
      <w:r w:rsidRPr="005A4066">
        <w:rPr>
          <w:rStyle w:val="ab"/>
          <w:rFonts w:ascii="Times New Roman" w:hAnsi="Times New Roman"/>
          <w:b w:val="0"/>
          <w:color w:val="FF0000"/>
          <w:sz w:val="28"/>
          <w:szCs w:val="28"/>
        </w:rPr>
        <w:t>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A4534E" w:rsidRPr="003D3FDB" w:rsidRDefault="00A4534E" w:rsidP="00A45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получения субсидии Заявите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4534E" w:rsidRPr="003D3FDB" w:rsidRDefault="00A4534E" w:rsidP="00A4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 xml:space="preserve">.1. заявление на предоставление субсидии по форме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1 к настоящему Порядку;</w:t>
      </w:r>
    </w:p>
    <w:p w:rsidR="00A4534E" w:rsidRPr="003D3FDB" w:rsidRDefault="00A4534E" w:rsidP="00A4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Pr="003D3FDB">
        <w:rPr>
          <w:rFonts w:ascii="Times New Roman" w:eastAsia="Times New Roman" w:hAnsi="Times New Roman"/>
          <w:sz w:val="28"/>
          <w:szCs w:val="28"/>
          <w:lang w:eastAsia="ru-RU"/>
        </w:rPr>
        <w:t>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A4534E" w:rsidRPr="00BA669E" w:rsidRDefault="00A4534E" w:rsidP="00A4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A669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2.3. справку 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полученную в срок не ранее 30 дней до даты подачи заявки; </w:t>
      </w:r>
    </w:p>
    <w:p w:rsidR="008D1DD9" w:rsidRPr="009E2747" w:rsidRDefault="00A4534E" w:rsidP="008D1DD9">
      <w:pPr>
        <w:pStyle w:val="ConsPlusNormal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D1DD9" w:rsidRPr="00252EA9">
        <w:rPr>
          <w:rFonts w:ascii="Times New Roman" w:hAnsi="Times New Roman"/>
          <w:sz w:val="28"/>
          <w:szCs w:val="28"/>
        </w:rPr>
        <w:t>.</w:t>
      </w:r>
      <w:r w:rsidR="004807C1">
        <w:rPr>
          <w:rFonts w:ascii="Times New Roman" w:hAnsi="Times New Roman"/>
          <w:sz w:val="28"/>
          <w:szCs w:val="28"/>
        </w:rPr>
        <w:t>4</w:t>
      </w:r>
      <w:r w:rsidR="00252EA9" w:rsidRPr="00252EA9">
        <w:rPr>
          <w:rFonts w:ascii="Times New Roman" w:hAnsi="Times New Roman"/>
          <w:sz w:val="28"/>
          <w:szCs w:val="28"/>
        </w:rPr>
        <w:t xml:space="preserve">. </w:t>
      </w:r>
      <w:r w:rsidR="00252EA9" w:rsidRPr="00B9576A">
        <w:rPr>
          <w:rFonts w:ascii="Times New Roman" w:hAnsi="Times New Roman"/>
          <w:color w:val="FF0000"/>
          <w:sz w:val="28"/>
          <w:szCs w:val="28"/>
        </w:rPr>
        <w:t>копии бухгалтерского баланса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, отчета о </w:t>
      </w:r>
      <w:r w:rsidR="009E2747">
        <w:rPr>
          <w:rFonts w:ascii="Times New Roman" w:hAnsi="Times New Roman"/>
          <w:color w:val="FF0000"/>
          <w:sz w:val="28"/>
          <w:szCs w:val="28"/>
        </w:rPr>
        <w:t>финансовых результатах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 за предшествующий календарный год</w:t>
      </w:r>
      <w:r w:rsidR="005258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>и последний отчетный период</w:t>
      </w:r>
      <w:r w:rsidR="007C4D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E2747">
        <w:rPr>
          <w:rFonts w:ascii="Times New Roman" w:hAnsi="Times New Roman"/>
          <w:color w:val="FF0000"/>
          <w:sz w:val="28"/>
          <w:szCs w:val="28"/>
        </w:rPr>
        <w:t>–</w:t>
      </w:r>
      <w:r w:rsidR="007C4DB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C4DB3" w:rsidRPr="007C4DB3">
        <w:rPr>
          <w:rFonts w:ascii="Times New Roman" w:hAnsi="Times New Roman"/>
          <w:color w:val="FF0000"/>
          <w:sz w:val="28"/>
          <w:szCs w:val="28"/>
        </w:rPr>
        <w:t xml:space="preserve">для </w:t>
      </w:r>
      <w:r w:rsidR="00703EAB">
        <w:rPr>
          <w:rFonts w:ascii="Times New Roman" w:hAnsi="Times New Roman"/>
          <w:color w:val="FF0000"/>
          <w:sz w:val="28"/>
          <w:szCs w:val="28"/>
        </w:rPr>
        <w:t>юридических лиц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. Для индивидуальных предпринимателей </w:t>
      </w:r>
      <w:r w:rsidR="009E2747">
        <w:rPr>
          <w:rFonts w:ascii="Times New Roman" w:hAnsi="Times New Roman"/>
          <w:color w:val="FF0000"/>
          <w:sz w:val="28"/>
          <w:szCs w:val="28"/>
        </w:rPr>
        <w:t>–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 справк</w:t>
      </w:r>
      <w:r w:rsidR="00CF5741">
        <w:rPr>
          <w:rFonts w:ascii="Times New Roman" w:hAnsi="Times New Roman"/>
          <w:color w:val="FF0000"/>
          <w:sz w:val="28"/>
          <w:szCs w:val="28"/>
        </w:rPr>
        <w:t>у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 об имущественном и финансовом </w:t>
      </w:r>
      <w:r w:rsidR="008F4B35">
        <w:rPr>
          <w:rFonts w:ascii="Times New Roman" w:hAnsi="Times New Roman"/>
          <w:color w:val="FF0000"/>
          <w:sz w:val="28"/>
          <w:szCs w:val="28"/>
        </w:rPr>
        <w:t>состоянии согласно П</w:t>
      </w:r>
      <w:r w:rsidR="00167132">
        <w:rPr>
          <w:rFonts w:ascii="Times New Roman" w:hAnsi="Times New Roman"/>
          <w:color w:val="FF0000"/>
          <w:sz w:val="28"/>
          <w:szCs w:val="28"/>
        </w:rPr>
        <w:t>риложению  №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 2 к настоящему Порядку</w:t>
      </w:r>
      <w:r w:rsidR="00F71D78" w:rsidRPr="00B9576A">
        <w:rPr>
          <w:rFonts w:ascii="Times New Roman" w:hAnsi="Times New Roman"/>
          <w:color w:val="FF0000"/>
          <w:sz w:val="28"/>
          <w:szCs w:val="28"/>
        </w:rPr>
        <w:t xml:space="preserve"> за предшествующий календарный год и последний </w:t>
      </w:r>
      <w:r w:rsidR="00F71D78" w:rsidRPr="00B9576A">
        <w:rPr>
          <w:rFonts w:ascii="Times New Roman" w:hAnsi="Times New Roman"/>
          <w:color w:val="FF0000"/>
          <w:sz w:val="28"/>
          <w:szCs w:val="28"/>
        </w:rPr>
        <w:lastRenderedPageBreak/>
        <w:t>отчетный период</w:t>
      </w:r>
      <w:r w:rsidR="008D1DD9" w:rsidRPr="00B9576A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8D1DD9" w:rsidRPr="00483779">
        <w:rPr>
          <w:rFonts w:ascii="Times New Roman" w:hAnsi="Times New Roman"/>
          <w:sz w:val="28"/>
          <w:szCs w:val="28"/>
        </w:rPr>
        <w:t>В случае если с момен</w:t>
      </w:r>
      <w:r w:rsidR="007C6B8F">
        <w:rPr>
          <w:rFonts w:ascii="Times New Roman" w:hAnsi="Times New Roman"/>
          <w:sz w:val="28"/>
          <w:szCs w:val="28"/>
        </w:rPr>
        <w:t>та государственной регистрации З</w:t>
      </w:r>
      <w:r w:rsidR="008D1DD9" w:rsidRPr="00483779">
        <w:rPr>
          <w:rFonts w:ascii="Times New Roman" w:hAnsi="Times New Roman"/>
          <w:sz w:val="28"/>
          <w:szCs w:val="28"/>
        </w:rPr>
        <w:t>аявителя прошло менее года, то указанные документы представляются за период с момента государственной регистрации;</w:t>
      </w:r>
    </w:p>
    <w:p w:rsidR="008D1DD9" w:rsidRPr="00CC7F44" w:rsidRDefault="00A4534E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4807C1">
        <w:rPr>
          <w:rFonts w:ascii="Times New Roman" w:hAnsi="Times New Roman"/>
          <w:sz w:val="28"/>
          <w:szCs w:val="28"/>
        </w:rPr>
        <w:t>5</w:t>
      </w:r>
      <w:r w:rsidR="008D1DD9" w:rsidRPr="00CC7F44">
        <w:rPr>
          <w:rFonts w:ascii="Times New Roman" w:hAnsi="Times New Roman"/>
          <w:sz w:val="28"/>
          <w:szCs w:val="28"/>
        </w:rPr>
        <w:t>. копии лизинговых договоров, графиков погашения и уплаты лизинговых платежей;</w:t>
      </w:r>
    </w:p>
    <w:p w:rsidR="008D1DD9" w:rsidRPr="00CC7F44" w:rsidRDefault="00A4534E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4807C1">
        <w:rPr>
          <w:rFonts w:ascii="Times New Roman" w:hAnsi="Times New Roman"/>
          <w:sz w:val="28"/>
          <w:szCs w:val="28"/>
        </w:rPr>
        <w:t>6</w:t>
      </w:r>
      <w:r w:rsidR="008D1DD9" w:rsidRPr="00CC7F44">
        <w:rPr>
          <w:rFonts w:ascii="Times New Roman" w:hAnsi="Times New Roman"/>
          <w:sz w:val="28"/>
          <w:szCs w:val="28"/>
        </w:rPr>
        <w:t>. копии платежных документов, подтверждающих уплату первого взноса (аванса) при заключении договора лизинга оборудования;</w:t>
      </w:r>
    </w:p>
    <w:p w:rsidR="008D1DD9" w:rsidRPr="00CC7F44" w:rsidRDefault="00A4534E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4807C1">
        <w:rPr>
          <w:rFonts w:ascii="Times New Roman" w:hAnsi="Times New Roman"/>
          <w:sz w:val="28"/>
          <w:szCs w:val="28"/>
        </w:rPr>
        <w:t>7</w:t>
      </w:r>
      <w:r w:rsidR="008D1DD9" w:rsidRPr="00CC7F44">
        <w:rPr>
          <w:rFonts w:ascii="Times New Roman" w:hAnsi="Times New Roman"/>
          <w:sz w:val="28"/>
          <w:szCs w:val="28"/>
        </w:rPr>
        <w:t>. копии документов, подтверждающих уплату лизинговых платежей в сроки, предусмотренные договором лизинга;</w:t>
      </w:r>
    </w:p>
    <w:p w:rsidR="008D1DD9" w:rsidRPr="00CC7F44" w:rsidRDefault="00A4534E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8D1DD9" w:rsidRPr="00CC7F44">
        <w:rPr>
          <w:rFonts w:ascii="Times New Roman" w:hAnsi="Times New Roman"/>
          <w:sz w:val="28"/>
          <w:szCs w:val="28"/>
        </w:rPr>
        <w:t>.</w:t>
      </w:r>
      <w:r w:rsidR="004807C1">
        <w:rPr>
          <w:rFonts w:ascii="Times New Roman" w:hAnsi="Times New Roman"/>
          <w:sz w:val="28"/>
          <w:szCs w:val="28"/>
        </w:rPr>
        <w:t>8</w:t>
      </w:r>
      <w:r w:rsidR="008D1DD9" w:rsidRPr="00CC7F44">
        <w:rPr>
          <w:rFonts w:ascii="Times New Roman" w:hAnsi="Times New Roman"/>
          <w:sz w:val="28"/>
          <w:szCs w:val="28"/>
        </w:rPr>
        <w:t>. копии паспортов транспортных средств (в случае приобретения транспортных средств);</w:t>
      </w:r>
    </w:p>
    <w:p w:rsidR="008D1DD9" w:rsidRPr="00CC7F44" w:rsidRDefault="00A4534E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4807C1">
        <w:rPr>
          <w:rFonts w:ascii="Times New Roman" w:hAnsi="Times New Roman"/>
          <w:sz w:val="28"/>
          <w:szCs w:val="28"/>
        </w:rPr>
        <w:t>9</w:t>
      </w:r>
      <w:r w:rsidR="008D1DD9" w:rsidRPr="00CC7F44">
        <w:rPr>
          <w:rFonts w:ascii="Times New Roman" w:hAnsi="Times New Roman"/>
          <w:sz w:val="28"/>
          <w:szCs w:val="28"/>
        </w:rPr>
        <w:t>. 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8D1DD9" w:rsidRPr="00CC7F44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Копии всех д</w:t>
      </w:r>
      <w:r w:rsidR="00A369F2">
        <w:rPr>
          <w:rFonts w:ascii="Times New Roman" w:hAnsi="Times New Roman"/>
          <w:sz w:val="28"/>
          <w:szCs w:val="28"/>
        </w:rPr>
        <w:t>окументов должны быть заверены З</w:t>
      </w:r>
      <w:r w:rsidRPr="00CC7F44">
        <w:rPr>
          <w:rFonts w:ascii="Times New Roman" w:hAnsi="Times New Roman"/>
          <w:sz w:val="28"/>
          <w:szCs w:val="28"/>
        </w:rPr>
        <w:t>аявителем, предоставляются вместе с подлинниками документов. После сверки подлин</w:t>
      </w:r>
      <w:r w:rsidR="00A369F2">
        <w:rPr>
          <w:rFonts w:ascii="Times New Roman" w:hAnsi="Times New Roman"/>
          <w:sz w:val="28"/>
          <w:szCs w:val="28"/>
        </w:rPr>
        <w:t>ники документов возвращаются З</w:t>
      </w:r>
      <w:r w:rsidRPr="00CC7F44">
        <w:rPr>
          <w:rFonts w:ascii="Times New Roman" w:hAnsi="Times New Roman"/>
          <w:sz w:val="28"/>
          <w:szCs w:val="28"/>
        </w:rPr>
        <w:t>аявителю.</w:t>
      </w:r>
    </w:p>
    <w:p w:rsidR="00B312CC" w:rsidRDefault="008D1DD9" w:rsidP="008D1D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7F44">
        <w:rPr>
          <w:rFonts w:ascii="Times New Roman" w:hAnsi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Pr="00A4534E">
        <w:rPr>
          <w:rFonts w:ascii="Times New Roman" w:hAnsi="Times New Roman"/>
          <w:color w:val="FF0000"/>
          <w:sz w:val="28"/>
          <w:szCs w:val="28"/>
        </w:rPr>
        <w:t xml:space="preserve">пунктах </w:t>
      </w:r>
      <w:r w:rsidR="00A4534E">
        <w:rPr>
          <w:rFonts w:ascii="Times New Roman" w:hAnsi="Times New Roman"/>
          <w:color w:val="FF0000"/>
          <w:sz w:val="28"/>
          <w:szCs w:val="28"/>
        </w:rPr>
        <w:t xml:space="preserve">3.2.2. </w:t>
      </w:r>
      <w:r w:rsidR="004807C1">
        <w:rPr>
          <w:rFonts w:ascii="Times New Roman" w:hAnsi="Times New Roman"/>
          <w:color w:val="FF0000"/>
          <w:sz w:val="28"/>
          <w:szCs w:val="28"/>
        </w:rPr>
        <w:t xml:space="preserve">и </w:t>
      </w:r>
      <w:r w:rsidR="00A4534E">
        <w:rPr>
          <w:rFonts w:ascii="Times New Roman" w:hAnsi="Times New Roman"/>
          <w:color w:val="FF0000"/>
          <w:sz w:val="28"/>
          <w:szCs w:val="28"/>
        </w:rPr>
        <w:t>3.2.</w:t>
      </w:r>
      <w:r w:rsidR="004807C1">
        <w:rPr>
          <w:rFonts w:ascii="Times New Roman" w:hAnsi="Times New Roman"/>
          <w:color w:val="FF0000"/>
          <w:sz w:val="28"/>
          <w:szCs w:val="28"/>
        </w:rPr>
        <w:t>3</w:t>
      </w:r>
      <w:r w:rsidRPr="00CC7F44">
        <w:rPr>
          <w:rFonts w:ascii="Times New Roman" w:hAnsi="Times New Roman"/>
          <w:sz w:val="28"/>
          <w:szCs w:val="28"/>
        </w:rPr>
        <w:t>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305B25" w:rsidRPr="00305B25" w:rsidRDefault="00305B25" w:rsidP="008D1DD9">
      <w:pPr>
        <w:pStyle w:val="ConsPlusNormal"/>
        <w:jc w:val="both"/>
        <w:rPr>
          <w:rFonts w:ascii="Times New Roman" w:hAnsi="Times New Roman"/>
          <w:color w:val="FF0000"/>
          <w:sz w:val="28"/>
          <w:szCs w:val="28"/>
        </w:rPr>
      </w:pPr>
      <w:r w:rsidRPr="00305B25">
        <w:rPr>
          <w:rFonts w:ascii="Times New Roman" w:hAnsi="Times New Roman"/>
          <w:color w:val="FF0000"/>
          <w:sz w:val="28"/>
          <w:szCs w:val="28"/>
        </w:rPr>
        <w:t>Определение категории Заявителя (отнесение к категории субъектов малого и средне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.</w:t>
      </w:r>
    </w:p>
    <w:p w:rsidR="00416468" w:rsidRPr="00CC7F44" w:rsidRDefault="003B108D" w:rsidP="00927C8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16468" w:rsidRPr="00CC7F44">
        <w:rPr>
          <w:rFonts w:ascii="Times New Roman" w:hAnsi="Times New Roman" w:cs="Times New Roman"/>
          <w:sz w:val="28"/>
          <w:szCs w:val="28"/>
        </w:rPr>
        <w:t>. Пред</w:t>
      </w:r>
      <w:r w:rsidR="00FD79FF" w:rsidRPr="00CC7F44">
        <w:rPr>
          <w:rFonts w:ascii="Times New Roman" w:hAnsi="Times New Roman" w:cs="Times New Roman"/>
          <w:sz w:val="28"/>
          <w:szCs w:val="28"/>
        </w:rPr>
        <w:t>о</w:t>
      </w:r>
      <w:r w:rsidR="00416468" w:rsidRPr="00CC7F44">
        <w:rPr>
          <w:rFonts w:ascii="Times New Roman" w:hAnsi="Times New Roman" w:cs="Times New Roman"/>
          <w:sz w:val="28"/>
          <w:szCs w:val="28"/>
        </w:rPr>
        <w:t>ставляе</w:t>
      </w:r>
      <w:r>
        <w:rPr>
          <w:rFonts w:ascii="Times New Roman" w:hAnsi="Times New Roman" w:cs="Times New Roman"/>
          <w:sz w:val="28"/>
          <w:szCs w:val="28"/>
        </w:rPr>
        <w:t xml:space="preserve">мые в соответствии </w:t>
      </w:r>
      <w:r w:rsidRPr="003B108D">
        <w:rPr>
          <w:rFonts w:ascii="Times New Roman" w:hAnsi="Times New Roman" w:cs="Times New Roman"/>
          <w:color w:val="FF0000"/>
          <w:sz w:val="28"/>
          <w:szCs w:val="28"/>
        </w:rPr>
        <w:t>с пунктом 3.2</w:t>
      </w:r>
      <w:r w:rsidR="00416468" w:rsidRPr="003B10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6468" w:rsidRPr="00CC7F44">
        <w:rPr>
          <w:rFonts w:ascii="Times New Roman" w:hAnsi="Times New Roman" w:cs="Times New Roman"/>
          <w:sz w:val="28"/>
          <w:szCs w:val="28"/>
        </w:rPr>
        <w:t>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</w:t>
      </w:r>
      <w:r w:rsidR="00FD79FF" w:rsidRPr="00CC7F44">
        <w:rPr>
          <w:rFonts w:ascii="Times New Roman" w:hAnsi="Times New Roman" w:cs="Times New Roman"/>
          <w:sz w:val="28"/>
          <w:szCs w:val="28"/>
        </w:rPr>
        <w:t>о</w:t>
      </w:r>
      <w:r w:rsidR="00416468" w:rsidRPr="00CC7F44">
        <w:rPr>
          <w:rFonts w:ascii="Times New Roman" w:hAnsi="Times New Roman" w:cs="Times New Roman"/>
          <w:sz w:val="28"/>
          <w:szCs w:val="28"/>
        </w:rPr>
        <w:t>ставляемых документов для получения субсидии в соответствии с действующим законодательством Российской Федерации.</w:t>
      </w:r>
    </w:p>
    <w:p w:rsidR="00ED12D6" w:rsidRPr="00CC7F44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3B4826" w:rsidRPr="00CC7F44">
        <w:rPr>
          <w:rFonts w:ascii="Times New Roman" w:hAnsi="Times New Roman"/>
          <w:sz w:val="28"/>
          <w:szCs w:val="28"/>
        </w:rPr>
        <w:t xml:space="preserve">Заявка регистрируется специалистом общего отдела в день поступления и передается в </w:t>
      </w:r>
      <w:r w:rsidR="003A4C93" w:rsidRPr="003A4C93">
        <w:rPr>
          <w:rFonts w:ascii="Times New Roman" w:hAnsi="Times New Roman"/>
          <w:color w:val="FF0000"/>
          <w:sz w:val="28"/>
          <w:szCs w:val="28"/>
        </w:rPr>
        <w:t>Отдел</w:t>
      </w:r>
      <w:r w:rsidRPr="003A4C9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 передает заявку Комиссии для рассмотрения. Заявки, поступившие в Комиссию из Отдела, доработке и исправлению не подлежат.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300D09" w:rsidRPr="00CC7F44" w:rsidRDefault="00300D09" w:rsidP="00300D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300D09" w:rsidRPr="00CC7F44" w:rsidRDefault="003B108D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.5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 Комиссия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</w:t>
      </w:r>
      <w:r w:rsidR="00167132">
        <w:rPr>
          <w:rFonts w:ascii="Times New Roman" w:eastAsia="Times New Roman" w:hAnsi="Times New Roman"/>
          <w:bCs/>
          <w:sz w:val="28"/>
          <w:szCs w:val="28"/>
          <w:lang w:eastAsia="ru-RU"/>
        </w:rPr>
        <w:t>ия субсидии по форме, согласно П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ю № </w:t>
      </w:r>
      <w:r w:rsidR="00D2495C" w:rsidRPr="00D2495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8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300D09" w:rsidRPr="00CC7F44" w:rsidRDefault="003B108D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5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1. В случае соответствия пакета документов условиям предоставления субсидии, Отдел в течение 5 дней пись</w:t>
      </w:r>
      <w:r w:rsidR="008779BA">
        <w:rPr>
          <w:rFonts w:ascii="Times New Roman" w:eastAsia="Times New Roman" w:hAnsi="Times New Roman"/>
          <w:bCs/>
          <w:sz w:val="28"/>
          <w:szCs w:val="28"/>
          <w:lang w:eastAsia="ru-RU"/>
        </w:rPr>
        <w:t>менно и по телефону уведомляет З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явителя о принятом </w:t>
      </w:r>
      <w:proofErr w:type="gramStart"/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300D09" w:rsidRPr="00CC7F44" w:rsidRDefault="003B108D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5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2. В случае несоответствия пакета документов условиям предоставления субсидии, Отдел в течен</w:t>
      </w:r>
      <w:r w:rsidR="008779BA">
        <w:rPr>
          <w:rFonts w:ascii="Times New Roman" w:eastAsia="Times New Roman" w:hAnsi="Times New Roman"/>
          <w:bCs/>
          <w:sz w:val="28"/>
          <w:szCs w:val="28"/>
          <w:lang w:eastAsia="ru-RU"/>
        </w:rPr>
        <w:t>ие 5 дней письменно уведомляет З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явителя о принятом </w:t>
      </w:r>
      <w:proofErr w:type="gramStart"/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решении</w:t>
      </w:r>
      <w:proofErr w:type="gramEnd"/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300D09" w:rsidRPr="00CC7F44" w:rsidRDefault="003B108D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5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3. Основаниями для отказа в предоставлении субсидии являются:</w:t>
      </w:r>
    </w:p>
    <w:p w:rsidR="00300D09" w:rsidRPr="00CC7F44" w:rsidRDefault="003B108D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тсутствие сре</w:t>
      </w:r>
      <w:proofErr w:type="gramStart"/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дств в б</w:t>
      </w:r>
      <w:proofErr w:type="gramEnd"/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300D09" w:rsidRPr="00CC7F44" w:rsidRDefault="003B108D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8779BA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ие З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аявителем неполного пакета д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ментов, указанных в </w:t>
      </w:r>
      <w:r w:rsidRPr="003B108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ункте 3.2</w:t>
      </w:r>
      <w:r w:rsidR="00300D09" w:rsidRPr="003B108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. настоящего </w:t>
      </w:r>
      <w:r w:rsidR="008779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ка, </w:t>
      </w:r>
      <w:proofErr w:type="gramStart"/>
      <w:r w:rsidR="008779BA">
        <w:rPr>
          <w:rFonts w:ascii="Times New Roman" w:eastAsia="Times New Roman" w:hAnsi="Times New Roman"/>
          <w:bCs/>
          <w:sz w:val="28"/>
          <w:szCs w:val="28"/>
          <w:lang w:eastAsia="ru-RU"/>
        </w:rPr>
        <w:t>которые</w:t>
      </w:r>
      <w:proofErr w:type="gramEnd"/>
      <w:r w:rsidR="008779B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аявитель должен представить самостоятельно;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несоответствие расходов, представленных к возмещению, расходам на уплату первого взноса (аванса) при заключении договоров лизинга оборудования;</w:t>
      </w:r>
    </w:p>
    <w:p w:rsidR="00300D09" w:rsidRDefault="008779BA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F7A74">
        <w:rPr>
          <w:rFonts w:ascii="Times New Roman" w:eastAsia="Times New Roman" w:hAnsi="Times New Roman"/>
          <w:bCs/>
          <w:sz w:val="28"/>
          <w:szCs w:val="28"/>
          <w:lang w:eastAsia="ru-RU"/>
        </w:rPr>
        <w:t>- ранее в отношении З</w:t>
      </w:r>
      <w:r w:rsidR="00300D09" w:rsidRPr="00CF7A74">
        <w:rPr>
          <w:rFonts w:ascii="Times New Roman" w:eastAsia="Times New Roman" w:hAnsi="Times New Roman"/>
          <w:bCs/>
          <w:sz w:val="28"/>
          <w:szCs w:val="28"/>
          <w:lang w:eastAsia="ru-RU"/>
        </w:rPr>
        <w:t>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</w:t>
      </w:r>
      <w:r w:rsidR="00CF7A7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CF7A74" w:rsidRPr="00743D33" w:rsidRDefault="00CF7A74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743D3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300D09" w:rsidRPr="00CC7F44" w:rsidRDefault="00300D09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300D09" w:rsidRPr="00CC7F44" w:rsidRDefault="008779BA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ставление З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аявителем недостоверных сведений и документов;</w:t>
      </w:r>
    </w:p>
    <w:p w:rsidR="00300D09" w:rsidRPr="00CC7F44" w:rsidRDefault="007441CE" w:rsidP="00300D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00D09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D9432E" w:rsidRPr="00CC7F44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 на основании решения Комиссии о соответствии заявки 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организует заседание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432E" w:rsidRPr="00CC7F44" w:rsidRDefault="00D9432E" w:rsidP="00D9432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DE084F" w:rsidRPr="00CC7F44">
        <w:rPr>
          <w:rFonts w:ascii="Times New Roman" w:hAnsi="Times New Roman"/>
          <w:bCs/>
          <w:sz w:val="28"/>
          <w:szCs w:val="28"/>
        </w:rPr>
        <w:t>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.</w:t>
      </w:r>
    </w:p>
    <w:p w:rsidR="005B2862" w:rsidRPr="00CC7F44" w:rsidRDefault="00300D09" w:rsidP="005B28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518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B2862" w:rsidRPr="00CC7F44">
        <w:rPr>
          <w:rFonts w:ascii="Times New Roman" w:eastAsia="Times New Roman" w:hAnsi="Times New Roman"/>
          <w:sz w:val="28"/>
          <w:szCs w:val="28"/>
          <w:lang w:eastAsia="ru-RU"/>
        </w:rPr>
        <w:t>Отдел на основании решения Координационного совета, письменно информирует заявителя об итогах рассмотрения заявки.</w:t>
      </w:r>
    </w:p>
    <w:p w:rsidR="005B2862" w:rsidRPr="00CC7F44" w:rsidRDefault="005B2862" w:rsidP="005B28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поступивших заявках от субъектов малого и (или) среднего предпринимательства общая сумма на предоставление субсидии превышает лимиты финансирования Программы, Координационный совет вправе принимать Решение о предоставлении субсидии субъектам малого и среднего предпринимательства представившим пояснительную записку с более высоким уровнем оценки социально-бюджетной эффективности от деятельности Заявителя (создание новых рабочих мест, объёмы производства, сумма дополнительных налоговых платежей).</w:t>
      </w:r>
      <w:proofErr w:type="gramEnd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динаковом </w:t>
      </w:r>
      <w:r w:rsidR="000A10F0">
        <w:rPr>
          <w:rFonts w:ascii="Times New Roman" w:eastAsia="Times New Roman" w:hAnsi="Times New Roman"/>
          <w:sz w:val="28"/>
          <w:szCs w:val="28"/>
          <w:lang w:eastAsia="ru-RU"/>
        </w:rPr>
        <w:t>уровне оценки социально-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бюджетной эффективности от деятельности приоритет отдается субъекту малого и (или) среднего предпринимательства, заявка которого поступила ранее.</w:t>
      </w:r>
    </w:p>
    <w:p w:rsidR="005B2862" w:rsidRPr="00CC7F44" w:rsidRDefault="005B2862" w:rsidP="005B28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В течение 5 рабочих дней после подписания распоряжения о предоставлении субсидии, до конца текущего финансового г</w:t>
      </w:r>
      <w:r w:rsidR="0034357D">
        <w:rPr>
          <w:rFonts w:ascii="Times New Roman" w:eastAsia="Times New Roman" w:hAnsi="Times New Roman"/>
          <w:bCs/>
          <w:sz w:val="28"/>
          <w:szCs w:val="28"/>
          <w:lang w:eastAsia="ru-RU"/>
        </w:rPr>
        <w:t>ода, Администрация заключает с П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лучателем субсидии соглашение  о предоставлен</w:t>
      </w:r>
      <w:r w:rsidR="001671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и субсидии </w:t>
      </w:r>
      <w:r w:rsidR="008779BA" w:rsidRPr="003A6B4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далее – Соглашение)</w:t>
      </w:r>
      <w:r w:rsidR="008779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7132">
        <w:rPr>
          <w:rFonts w:ascii="Times New Roman" w:eastAsia="Times New Roman" w:hAnsi="Times New Roman"/>
          <w:bCs/>
          <w:sz w:val="28"/>
          <w:szCs w:val="28"/>
          <w:lang w:eastAsia="ru-RU"/>
        </w:rPr>
        <w:t>по форме, согласно П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ю № </w:t>
      </w:r>
      <w:r w:rsidR="00BA5DD8" w:rsidRPr="00BA5DD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5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5B2862" w:rsidRPr="00CC7F44" w:rsidRDefault="00F7439A" w:rsidP="005B28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сли С</w:t>
      </w:r>
      <w:r w:rsidR="005B2862" w:rsidRPr="00CC7F44">
        <w:rPr>
          <w:rFonts w:ascii="Times New Roman" w:eastAsia="Times New Roman" w:hAnsi="Times New Roman"/>
          <w:sz w:val="28"/>
          <w:szCs w:val="28"/>
          <w:lang w:eastAsia="ru-RU"/>
        </w:rPr>
        <w:t>оглашение не заключено в установленные сроки по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е З</w:t>
      </w:r>
      <w:r w:rsidR="005B2862" w:rsidRPr="00CC7F44">
        <w:rPr>
          <w:rFonts w:ascii="Times New Roman" w:eastAsia="Times New Roman" w:hAnsi="Times New Roman"/>
          <w:sz w:val="28"/>
          <w:szCs w:val="28"/>
          <w:lang w:eastAsia="ru-RU"/>
        </w:rPr>
        <w:t>аявителя, распоряжение о предоставлении субсидии подлежит отмене.</w:t>
      </w:r>
    </w:p>
    <w:p w:rsidR="00DE084F" w:rsidRPr="00CC7F44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72F0E">
        <w:rPr>
          <w:rFonts w:ascii="Times New Roman" w:hAnsi="Times New Roman"/>
          <w:sz w:val="28"/>
          <w:szCs w:val="28"/>
        </w:rPr>
        <w:t>После подписания С</w:t>
      </w:r>
      <w:r w:rsidR="00DE084F" w:rsidRPr="00CC7F44">
        <w:rPr>
          <w:rFonts w:ascii="Times New Roman" w:hAnsi="Times New Roman"/>
          <w:sz w:val="28"/>
          <w:szCs w:val="28"/>
        </w:rPr>
        <w:t>оглашения, на основании представленных Отделом расчетов субсиди</w:t>
      </w:r>
      <w:r w:rsidR="00167132">
        <w:rPr>
          <w:rFonts w:ascii="Times New Roman" w:hAnsi="Times New Roman"/>
          <w:sz w:val="28"/>
          <w:szCs w:val="28"/>
        </w:rPr>
        <w:t>й по форме согласно П</w:t>
      </w:r>
      <w:r w:rsidR="00E02981" w:rsidRPr="00CC7F44">
        <w:rPr>
          <w:rFonts w:ascii="Times New Roman" w:hAnsi="Times New Roman"/>
          <w:sz w:val="28"/>
          <w:szCs w:val="28"/>
        </w:rPr>
        <w:t>риложению</w:t>
      </w:r>
      <w:r w:rsidR="00167132">
        <w:rPr>
          <w:rFonts w:ascii="Times New Roman" w:hAnsi="Times New Roman"/>
          <w:sz w:val="28"/>
          <w:szCs w:val="28"/>
        </w:rPr>
        <w:t xml:space="preserve"> №</w:t>
      </w:r>
      <w:r w:rsidR="00E02981" w:rsidRPr="00CC7F44">
        <w:rPr>
          <w:rFonts w:ascii="Times New Roman" w:hAnsi="Times New Roman"/>
          <w:sz w:val="28"/>
          <w:szCs w:val="28"/>
        </w:rPr>
        <w:t xml:space="preserve"> 4</w:t>
      </w:r>
      <w:r w:rsidR="00DE084F" w:rsidRPr="00CC7F44">
        <w:rPr>
          <w:rFonts w:ascii="Times New Roman" w:hAnsi="Times New Roman"/>
          <w:sz w:val="28"/>
          <w:szCs w:val="28"/>
        </w:rPr>
        <w:t xml:space="preserve">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ED12D6" w:rsidRPr="00CC7F44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 xml:space="preserve">10.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администрации города на основании полученных документов и заявки бухгалтерии администрации города производит перечисление бюджетных средств на лицевой</w:t>
      </w:r>
      <w:r w:rsidR="00BE52E6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Администрации, открытый </w:t>
      </w:r>
      <w:r w:rsidR="00BE52E6" w:rsidRPr="00CC7F44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CC7F44" w:rsidRDefault="00ED12D6" w:rsidP="00ED12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A054E" w:rsidRPr="00CC7F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ере поступления 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раевого и федерального бюджетов по </w:t>
      </w:r>
      <w:r w:rsidR="0013142B" w:rsidRPr="00CC7F44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, финансовое управление производит перечисление средств на лицевой счет Администрации, открытый </w:t>
      </w:r>
      <w:r w:rsidR="00BE52E6" w:rsidRPr="00CC7F44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.</w:t>
      </w:r>
    </w:p>
    <w:p w:rsidR="00C0184B" w:rsidRPr="00CC7F44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16468" w:rsidRPr="00CC7F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</w:t>
      </w:r>
      <w:r w:rsidR="00BE52E6" w:rsidRPr="00CC7F44">
        <w:rPr>
          <w:rFonts w:ascii="Times New Roman" w:hAnsi="Times New Roman"/>
          <w:sz w:val="28"/>
          <w:szCs w:val="28"/>
        </w:rPr>
        <w:t>в Управлении Федерального казначейства Красноярского края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ежными 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учениями на перечисление субсидий с лицевого счета Ад</w:t>
      </w:r>
      <w:r w:rsidR="00C36D9E">
        <w:rPr>
          <w:rFonts w:ascii="Times New Roman" w:eastAsia="Times New Roman" w:hAnsi="Times New Roman"/>
          <w:sz w:val="28"/>
          <w:szCs w:val="28"/>
          <w:lang w:eastAsia="ru-RU"/>
        </w:rPr>
        <w:t>министрации на расчетные счета П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>олучателей, указанные в заявлении о представлении субсидии, открытые ими в кредитных организациях.</w:t>
      </w:r>
      <w:proofErr w:type="gramEnd"/>
    </w:p>
    <w:p w:rsidR="00ED12D6" w:rsidRPr="00CC7F44" w:rsidRDefault="00ED12D6" w:rsidP="00C018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на основании 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>распоряжения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84B" w:rsidRPr="00CC7F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о предоставлении субсидии </w:t>
      </w:r>
      <w:r w:rsidR="00167132">
        <w:rPr>
          <w:rFonts w:ascii="Times New Roman" w:eastAsia="Times New Roman" w:hAnsi="Times New Roman"/>
          <w:sz w:val="28"/>
          <w:szCs w:val="28"/>
          <w:lang w:eastAsia="ru-RU"/>
        </w:rPr>
        <w:t>согласно П</w:t>
      </w:r>
      <w:r w:rsidR="00F36462" w:rsidRPr="00CC7F44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16713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36462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т реестр получателей субсидии на возмещение части </w:t>
      </w:r>
      <w:r w:rsidR="00110F5D" w:rsidRPr="00CC7F44">
        <w:rPr>
          <w:rFonts w:ascii="Times New Roman" w:eastAsia="Times New Roman" w:hAnsi="Times New Roman"/>
          <w:sz w:val="28"/>
          <w:szCs w:val="28"/>
          <w:lang w:eastAsia="ru-RU"/>
        </w:rPr>
        <w:t>затрат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F5D" w:rsidRPr="00CC7F44">
        <w:rPr>
          <w:rFonts w:ascii="Times New Roman" w:eastAsia="Times New Roman" w:hAnsi="Times New Roman"/>
          <w:sz w:val="28"/>
          <w:szCs w:val="28"/>
          <w:lang w:eastAsia="ru-RU"/>
        </w:rPr>
        <w:t>на уплату первого взноса (аванса) при заключении договоров лизинга оборудования</w:t>
      </w:r>
      <w:r w:rsidR="001538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3888" w:rsidRPr="0028741C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110F5D"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12D6" w:rsidRPr="00CC7F44" w:rsidRDefault="00ED12D6" w:rsidP="00ED12D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3B108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 Субсидия считается предоставленной в день списания средств со счета А</w:t>
      </w:r>
      <w:r w:rsidR="00272F0E">
        <w:rPr>
          <w:rFonts w:ascii="Times New Roman" w:eastAsia="Times New Roman" w:hAnsi="Times New Roman"/>
          <w:sz w:val="28"/>
          <w:szCs w:val="28"/>
          <w:lang w:eastAsia="ru-RU"/>
        </w:rPr>
        <w:t>дминистрации на расчетный счет П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.</w:t>
      </w:r>
    </w:p>
    <w:p w:rsidR="00F46B81" w:rsidRPr="00CC7F44" w:rsidRDefault="00F46B81" w:rsidP="009A046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0466" w:rsidRDefault="009A0466" w:rsidP="009A046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0C062D">
        <w:rPr>
          <w:rFonts w:ascii="Times New Roman" w:hAnsi="Times New Roman"/>
          <w:color w:val="FF0000"/>
          <w:sz w:val="28"/>
          <w:szCs w:val="28"/>
        </w:rPr>
        <w:t xml:space="preserve">IV. </w:t>
      </w:r>
      <w:r>
        <w:rPr>
          <w:rFonts w:ascii="Times New Roman" w:hAnsi="Times New Roman"/>
          <w:color w:val="FF0000"/>
          <w:sz w:val="28"/>
          <w:szCs w:val="28"/>
        </w:rPr>
        <w:t xml:space="preserve">ОТЧЕТНОСТЬ ПОЛУЧАТЕЛЕЙ СУБСИДИИ И </w:t>
      </w:r>
    </w:p>
    <w:p w:rsidR="009A0466" w:rsidRDefault="009A0466" w:rsidP="009A046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ОРЯДОК ВОЗВРАТА СУБСИДИЙ</w:t>
      </w:r>
    </w:p>
    <w:p w:rsidR="009D3C10" w:rsidRPr="000C062D" w:rsidRDefault="009D3C10" w:rsidP="009A046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D5548B" w:rsidRPr="00CC7F44" w:rsidRDefault="00D5548B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9964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ля </w:t>
      </w:r>
      <w:r w:rsidR="006E07B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бора статистической информации о деятельности Получателей субсидии и </w:t>
      </w:r>
      <w:r w:rsidR="009964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ценки выполнения </w:t>
      </w:r>
      <w:r w:rsidR="006E07B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бязанностей,</w:t>
      </w:r>
      <w:r w:rsidR="009964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E07B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становленных в </w:t>
      </w:r>
      <w:r w:rsidR="009964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глашени</w:t>
      </w:r>
      <w:r w:rsidR="006E07B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5C1AF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="009964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</w:t>
      </w:r>
      <w:r w:rsidR="00996470"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ель субсидии ежегодно в течение </w:t>
      </w:r>
      <w:r w:rsidR="00996470" w:rsidRPr="00C860D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вух календарных лет</w:t>
      </w:r>
      <w:r w:rsidR="00996470" w:rsidRPr="00AF134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следующих за годом получения субсидии, до 5 мая года, следующего за отчётным, направля</w:t>
      </w:r>
      <w:r w:rsidR="0099647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т в Отдел следующие документы:</w:t>
      </w:r>
      <w:proofErr w:type="gramEnd"/>
    </w:p>
    <w:p w:rsidR="00F22EE6" w:rsidRDefault="00D5548B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13">
        <w:rPr>
          <w:rFonts w:ascii="Times New Roman" w:hAnsi="Times New Roman"/>
          <w:sz w:val="28"/>
          <w:szCs w:val="28"/>
        </w:rPr>
        <w:t xml:space="preserve">4.1.1. </w:t>
      </w:r>
      <w:r w:rsidR="006C5BE5" w:rsidRPr="00C15B13">
        <w:rPr>
          <w:rFonts w:ascii="Times New Roman" w:hAnsi="Times New Roman"/>
          <w:color w:val="FF0000"/>
          <w:sz w:val="28"/>
          <w:szCs w:val="28"/>
        </w:rPr>
        <w:t>к</w:t>
      </w:r>
      <w:r w:rsidRPr="00C15B13">
        <w:rPr>
          <w:rFonts w:ascii="Times New Roman" w:hAnsi="Times New Roman"/>
          <w:color w:val="FF0000"/>
          <w:sz w:val="28"/>
          <w:szCs w:val="28"/>
        </w:rPr>
        <w:t>опии бухгалтерского баланс</w:t>
      </w:r>
      <w:r w:rsidR="00B9576A" w:rsidRPr="00C15B13">
        <w:rPr>
          <w:rFonts w:ascii="Times New Roman" w:hAnsi="Times New Roman"/>
          <w:color w:val="FF0000"/>
          <w:sz w:val="28"/>
          <w:szCs w:val="28"/>
        </w:rPr>
        <w:t>а</w:t>
      </w:r>
      <w:r w:rsidRPr="00C15B13">
        <w:rPr>
          <w:rFonts w:ascii="Times New Roman" w:hAnsi="Times New Roman"/>
          <w:color w:val="FF0000"/>
          <w:sz w:val="28"/>
          <w:szCs w:val="28"/>
        </w:rPr>
        <w:t>, отчета о фи</w:t>
      </w:r>
      <w:r w:rsidR="00B9576A" w:rsidRPr="00C15B13">
        <w:rPr>
          <w:rFonts w:ascii="Times New Roman" w:hAnsi="Times New Roman"/>
          <w:color w:val="FF0000"/>
          <w:sz w:val="28"/>
          <w:szCs w:val="28"/>
        </w:rPr>
        <w:t>нансовых результатах</w:t>
      </w:r>
      <w:r w:rsidRPr="00C15B13">
        <w:rPr>
          <w:rFonts w:ascii="Times New Roman" w:hAnsi="Times New Roman"/>
          <w:color w:val="FF0000"/>
          <w:sz w:val="28"/>
          <w:szCs w:val="28"/>
        </w:rPr>
        <w:t xml:space="preserve"> за </w:t>
      </w:r>
      <w:r w:rsidR="00996470" w:rsidRPr="00C15B13">
        <w:rPr>
          <w:rFonts w:ascii="Times New Roman" w:hAnsi="Times New Roman"/>
          <w:color w:val="FF0000"/>
          <w:sz w:val="28"/>
          <w:szCs w:val="28"/>
        </w:rPr>
        <w:t>отчетный</w:t>
      </w:r>
      <w:r w:rsidRPr="00C15B13">
        <w:rPr>
          <w:rFonts w:ascii="Times New Roman" w:hAnsi="Times New Roman"/>
          <w:color w:val="FF0000"/>
          <w:sz w:val="28"/>
          <w:szCs w:val="28"/>
        </w:rPr>
        <w:t xml:space="preserve"> год </w:t>
      </w:r>
      <w:r w:rsidRPr="00C15B13">
        <w:rPr>
          <w:rFonts w:ascii="Times New Roman" w:hAnsi="Times New Roman"/>
          <w:sz w:val="28"/>
          <w:szCs w:val="28"/>
        </w:rPr>
        <w:t>(</w:t>
      </w:r>
      <w:r w:rsidR="00703EAB" w:rsidRPr="00C15B13">
        <w:rPr>
          <w:rFonts w:ascii="Times New Roman" w:hAnsi="Times New Roman"/>
          <w:color w:val="FF0000"/>
          <w:sz w:val="28"/>
          <w:szCs w:val="28"/>
        </w:rPr>
        <w:t>для юридических лиц</w:t>
      </w:r>
      <w:r w:rsidRPr="00C15B13">
        <w:rPr>
          <w:rFonts w:ascii="Times New Roman" w:hAnsi="Times New Roman"/>
          <w:sz w:val="28"/>
          <w:szCs w:val="28"/>
        </w:rPr>
        <w:t>);</w:t>
      </w:r>
    </w:p>
    <w:p w:rsidR="00F22EE6" w:rsidRDefault="00F22EE6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.1.2. налоговую декларацию за предшествующий календарный год </w:t>
      </w:r>
      <w:r w:rsidRPr="00F22EE6">
        <w:rPr>
          <w:rFonts w:ascii="Times New Roman" w:hAnsi="Times New Roman"/>
          <w:color w:val="FF0000"/>
          <w:sz w:val="28"/>
          <w:szCs w:val="28"/>
        </w:rPr>
        <w:t>(для индивидуальный предпринимателей);</w:t>
      </w:r>
      <w:proofErr w:type="gramEnd"/>
    </w:p>
    <w:p w:rsidR="00D5548B" w:rsidRPr="00CC7F44" w:rsidRDefault="006C5BE5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B13">
        <w:rPr>
          <w:rFonts w:ascii="Times New Roman" w:hAnsi="Times New Roman"/>
          <w:sz w:val="28"/>
          <w:szCs w:val="28"/>
        </w:rPr>
        <w:t>4.1.3. о</w:t>
      </w:r>
      <w:r w:rsidR="00D5548B" w:rsidRPr="00C15B13">
        <w:rPr>
          <w:rFonts w:ascii="Times New Roman" w:hAnsi="Times New Roman"/>
          <w:sz w:val="28"/>
          <w:szCs w:val="28"/>
        </w:rPr>
        <w:t>тчет о финансово-экономических</w:t>
      </w:r>
      <w:r w:rsidR="00D5548B" w:rsidRPr="00B9576A">
        <w:rPr>
          <w:rFonts w:ascii="Times New Roman" w:hAnsi="Times New Roman"/>
          <w:sz w:val="28"/>
          <w:szCs w:val="28"/>
        </w:rPr>
        <w:t xml:space="preserve"> показателях, </w:t>
      </w:r>
      <w:r w:rsidR="00167132">
        <w:rPr>
          <w:rFonts w:ascii="Times New Roman" w:hAnsi="Times New Roman"/>
          <w:sz w:val="28"/>
          <w:szCs w:val="28"/>
        </w:rPr>
        <w:t>составленный по форме согласно П</w:t>
      </w:r>
      <w:r w:rsidR="00D5548B" w:rsidRPr="00B9576A">
        <w:rPr>
          <w:rFonts w:ascii="Times New Roman" w:hAnsi="Times New Roman"/>
          <w:sz w:val="28"/>
          <w:szCs w:val="28"/>
        </w:rPr>
        <w:t xml:space="preserve">риложению № </w:t>
      </w:r>
      <w:r w:rsidR="00D2495C" w:rsidRPr="00B9576A">
        <w:rPr>
          <w:rFonts w:ascii="Times New Roman" w:hAnsi="Times New Roman"/>
          <w:color w:val="FF0000"/>
          <w:sz w:val="28"/>
          <w:szCs w:val="28"/>
        </w:rPr>
        <w:t>6</w:t>
      </w:r>
      <w:r w:rsidR="00D5548B" w:rsidRPr="00B9576A">
        <w:rPr>
          <w:rFonts w:ascii="Times New Roman" w:hAnsi="Times New Roman"/>
          <w:sz w:val="28"/>
          <w:szCs w:val="28"/>
        </w:rPr>
        <w:t xml:space="preserve"> к Порядку;</w:t>
      </w:r>
    </w:p>
    <w:p w:rsidR="00D5548B" w:rsidRDefault="006C5BE5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 с</w:t>
      </w:r>
      <w:r w:rsidR="00D5548B" w:rsidRPr="00CC7F44">
        <w:rPr>
          <w:rFonts w:ascii="Times New Roman" w:hAnsi="Times New Roman"/>
          <w:sz w:val="28"/>
          <w:szCs w:val="28"/>
        </w:rPr>
        <w:t>ведения о среднесписочной численности работников за предшествующий календарный год.</w:t>
      </w:r>
    </w:p>
    <w:p w:rsidR="00297708" w:rsidRPr="00CC7F44" w:rsidRDefault="00297708" w:rsidP="00D55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4.1.2. и 4.1.4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</w:t>
      </w:r>
      <w:r w:rsidR="000C17A3">
        <w:rPr>
          <w:rFonts w:ascii="Times New Roman" w:hAnsi="Times New Roman"/>
          <w:sz w:val="28"/>
          <w:szCs w:val="28"/>
        </w:rPr>
        <w:t>.</w:t>
      </w:r>
      <w:proofErr w:type="gramEnd"/>
    </w:p>
    <w:p w:rsidR="004741EA" w:rsidRPr="00CC7F44" w:rsidRDefault="00B01C2A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ребует возврата полученных субсидий в полном объеме в бюджет в случае:</w:t>
      </w:r>
    </w:p>
    <w:p w:rsidR="004741EA" w:rsidRPr="006D59B1" w:rsidRDefault="004E6761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D15FE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41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DDE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="004741EA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учателем субсидии</w:t>
      </w:r>
      <w:r w:rsidR="006D59B1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установленные сроки не представлены документы, указанные в пункте 4.1 настоящего Порядка</w:t>
      </w:r>
      <w:r w:rsidR="004741EA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4741EA" w:rsidRPr="006D59B1" w:rsidRDefault="004E6761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4.2.2. </w:t>
      </w:r>
      <w:r w:rsidR="006D59B1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м субсидии предоставлены недостоверные сведения и документы;</w:t>
      </w:r>
    </w:p>
    <w:p w:rsidR="007E6250" w:rsidRPr="009C10A0" w:rsidRDefault="007E6250" w:rsidP="007E6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9C10A0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4.2.3. выявления факта продажи приобретенного оборудования в течение двух лет, с момента получения субсидии;</w:t>
      </w:r>
    </w:p>
    <w:p w:rsidR="0060423A" w:rsidRPr="0060423A" w:rsidRDefault="0060423A" w:rsidP="007E62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lastRenderedPageBreak/>
        <w:t xml:space="preserve"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</w:t>
      </w:r>
      <w:r w:rsidR="0060512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бюджетных средств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 органом муниципального финансового контроля;</w:t>
      </w:r>
    </w:p>
    <w:p w:rsidR="004741EA" w:rsidRPr="00CC7F44" w:rsidRDefault="004E6761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60423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ения сведений о </w:t>
      </w:r>
      <w:r w:rsidR="00A06AE5">
        <w:rPr>
          <w:rFonts w:ascii="Times New Roman" w:eastAsia="Times New Roman" w:hAnsi="Times New Roman"/>
          <w:sz w:val="28"/>
          <w:szCs w:val="28"/>
          <w:lang w:eastAsia="ru-RU"/>
        </w:rPr>
        <w:t>ликвидации юридического лица – П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прекращении деятельности в качестве инд</w:t>
      </w:r>
      <w:r w:rsidR="00A06AE5">
        <w:rPr>
          <w:rFonts w:ascii="Times New Roman" w:eastAsia="Times New Roman" w:hAnsi="Times New Roman"/>
          <w:sz w:val="28"/>
          <w:szCs w:val="28"/>
          <w:lang w:eastAsia="ru-RU"/>
        </w:rPr>
        <w:t>ивидуального предпринимателя – П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субсидии в </w:t>
      </w:r>
      <w:r w:rsidR="004741EA" w:rsidRPr="00D05537">
        <w:rPr>
          <w:rFonts w:ascii="Times New Roman" w:eastAsia="Times New Roman" w:hAnsi="Times New Roman"/>
          <w:sz w:val="28"/>
          <w:szCs w:val="28"/>
          <w:lang w:eastAsia="ru-RU"/>
        </w:rPr>
        <w:t>течение двух лет со дня получения субсидии, о начале процедуры ликвидации или б</w:t>
      </w:r>
      <w:r w:rsidR="00A06AE5" w:rsidRPr="00D05537">
        <w:rPr>
          <w:rFonts w:ascii="Times New Roman" w:eastAsia="Times New Roman" w:hAnsi="Times New Roman"/>
          <w:sz w:val="28"/>
          <w:szCs w:val="28"/>
          <w:lang w:eastAsia="ru-RU"/>
        </w:rPr>
        <w:t>анкротства юридического лица – П</w:t>
      </w:r>
      <w:r w:rsidR="004741EA" w:rsidRPr="00D05537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инд</w:t>
      </w:r>
      <w:r w:rsidR="00A06AE5" w:rsidRPr="00D05537">
        <w:rPr>
          <w:rFonts w:ascii="Times New Roman" w:eastAsia="Times New Roman" w:hAnsi="Times New Roman"/>
          <w:sz w:val="28"/>
          <w:szCs w:val="28"/>
          <w:lang w:eastAsia="ru-RU"/>
        </w:rPr>
        <w:t>ивидуального предпринимателя – П</w:t>
      </w:r>
      <w:r w:rsidR="004741EA" w:rsidRPr="00D05537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в течение дву</w:t>
      </w:r>
      <w:r w:rsidR="003404B5" w:rsidRPr="00D05537">
        <w:rPr>
          <w:rFonts w:ascii="Times New Roman" w:eastAsia="Times New Roman" w:hAnsi="Times New Roman"/>
          <w:sz w:val="28"/>
          <w:szCs w:val="28"/>
          <w:lang w:eastAsia="ru-RU"/>
        </w:rPr>
        <w:t>х лет со дня получения субсидии;</w:t>
      </w:r>
    </w:p>
    <w:p w:rsidR="004741EA" w:rsidRPr="00CC7F44" w:rsidRDefault="003404B5" w:rsidP="0047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60423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ф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t>актического неосуществления предпринимательской деятельности без л</w:t>
      </w:r>
      <w:r w:rsidR="004602ED">
        <w:rPr>
          <w:rFonts w:ascii="Times New Roman" w:eastAsia="Times New Roman" w:hAnsi="Times New Roman"/>
          <w:sz w:val="28"/>
          <w:szCs w:val="28"/>
          <w:lang w:eastAsia="ru-RU"/>
        </w:rPr>
        <w:t xml:space="preserve">иквидации </w:t>
      </w:r>
      <w:r w:rsidR="00A06AE5"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 – П</w:t>
      </w:r>
      <w:r w:rsidR="004741EA" w:rsidRPr="00CC7F44">
        <w:rPr>
          <w:rFonts w:ascii="Times New Roman" w:eastAsia="Times New Roman" w:hAnsi="Times New Roman"/>
          <w:sz w:val="28"/>
          <w:szCs w:val="28"/>
          <w:lang w:eastAsia="ru-RU"/>
        </w:rPr>
        <w:t>олучателя субсидии или без прекращения деятельности в качестве индивидуального предпринимателя;</w:t>
      </w:r>
    </w:p>
    <w:p w:rsidR="00AC0BF0" w:rsidRDefault="003404B5" w:rsidP="00AC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60423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520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20FF"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</w:t>
      </w:r>
      <w:r w:rsidR="004E3015" w:rsidRP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елем субсидии </w:t>
      </w:r>
      <w:r w:rsidR="00AC0BF0" w:rsidRP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ыполнен</w:t>
      </w:r>
      <w:r w:rsid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</w:t>
      </w:r>
      <w:r w:rsidR="00AC0BF0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82A57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казател</w:t>
      </w:r>
      <w:r w:rsid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382A57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результативности использования субсидии, </w:t>
      </w:r>
      <w:r w:rsidR="00AC0BF0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</w:t>
      </w:r>
      <w:r w:rsidR="004E301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AC0BF0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ункте 2.1.2 Соглашения</w:t>
      </w:r>
      <w:r w:rsidR="00382A57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="00AC0BF0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течение двух календарных лет, следующих за годом получения субсидии</w:t>
      </w:r>
      <w:r w:rsidR="00382A57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="00735BB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уммарно менее чем на 75%;</w:t>
      </w:r>
    </w:p>
    <w:p w:rsidR="00735BB4" w:rsidRPr="000E6DB8" w:rsidRDefault="00735BB4" w:rsidP="000E6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36F5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2.8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E6DB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ателем субсидии нарушен запрет конвертации в иностранную валюту полученных средств </w:t>
      </w:r>
      <w:r w:rsidR="007437F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</w:t>
      </w:r>
      <w:r w:rsidR="000E6DB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бсидии</w:t>
      </w:r>
      <w:r w:rsidR="000E6DB8"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 w:rsidR="000E6DB8"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B01C2A" w:rsidRPr="00E2106A" w:rsidRDefault="007E6250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D05537">
        <w:rPr>
          <w:rFonts w:ascii="Times New Roman" w:hAnsi="Times New Roman"/>
          <w:sz w:val="28"/>
          <w:szCs w:val="28"/>
        </w:rPr>
        <w:t xml:space="preserve">4.3. </w:t>
      </w:r>
      <w:r w:rsidR="00B01C2A" w:rsidRPr="00D05537">
        <w:rPr>
          <w:rFonts w:ascii="Times New Roman" w:hAnsi="Times New Roman"/>
          <w:sz w:val="28"/>
          <w:szCs w:val="28"/>
        </w:rPr>
        <w:t xml:space="preserve">Администрация в течение </w:t>
      </w:r>
      <w:r w:rsidR="00B01C2A" w:rsidRPr="00D05537">
        <w:rPr>
          <w:rFonts w:ascii="Times New Roman" w:hAnsi="Times New Roman"/>
          <w:color w:val="FF0000"/>
          <w:sz w:val="28"/>
          <w:szCs w:val="28"/>
        </w:rPr>
        <w:t>3</w:t>
      </w:r>
      <w:r w:rsidR="00D05537" w:rsidRPr="00D05537">
        <w:rPr>
          <w:rFonts w:ascii="Times New Roman" w:hAnsi="Times New Roman"/>
          <w:color w:val="FF0000"/>
          <w:sz w:val="28"/>
          <w:szCs w:val="28"/>
        </w:rPr>
        <w:t>0</w:t>
      </w:r>
      <w:r w:rsidR="00B01C2A" w:rsidRPr="00D05537">
        <w:rPr>
          <w:rFonts w:ascii="Times New Roman" w:hAnsi="Times New Roman"/>
          <w:color w:val="FF0000"/>
          <w:sz w:val="28"/>
          <w:szCs w:val="28"/>
        </w:rPr>
        <w:t xml:space="preserve"> рабочих дней </w:t>
      </w:r>
      <w:r w:rsidR="00B01C2A" w:rsidRPr="00D05537">
        <w:rPr>
          <w:rFonts w:ascii="Times New Roman" w:hAnsi="Times New Roman"/>
          <w:sz w:val="28"/>
          <w:szCs w:val="28"/>
        </w:rPr>
        <w:t>со дня выявления факта нарушения обстоятельств,</w:t>
      </w:r>
      <w:r w:rsidR="00B01C2A" w:rsidRPr="00CC7F44">
        <w:rPr>
          <w:rFonts w:ascii="Times New Roman" w:hAnsi="Times New Roman"/>
          <w:sz w:val="28"/>
          <w:szCs w:val="28"/>
        </w:rPr>
        <w:t xml:space="preserve"> указанных в пунктах 4.1 и 4.2 настоящего Порядка, принимает решение </w:t>
      </w:r>
      <w:r w:rsidR="00B01C2A" w:rsidRPr="00D05537">
        <w:rPr>
          <w:rFonts w:ascii="Times New Roman" w:hAnsi="Times New Roman"/>
          <w:color w:val="FF0000"/>
          <w:sz w:val="28"/>
          <w:szCs w:val="28"/>
        </w:rPr>
        <w:t xml:space="preserve">о возврате </w:t>
      </w:r>
      <w:r w:rsidR="00D05537" w:rsidRPr="00D05537">
        <w:rPr>
          <w:rFonts w:ascii="Times New Roman" w:hAnsi="Times New Roman"/>
          <w:color w:val="FF0000"/>
          <w:sz w:val="28"/>
          <w:szCs w:val="28"/>
        </w:rPr>
        <w:t xml:space="preserve">в бюджет города полученной </w:t>
      </w:r>
      <w:r w:rsidR="00B01C2A" w:rsidRPr="00D05537">
        <w:rPr>
          <w:rFonts w:ascii="Times New Roman" w:hAnsi="Times New Roman"/>
          <w:color w:val="FF0000"/>
          <w:sz w:val="28"/>
          <w:szCs w:val="28"/>
        </w:rPr>
        <w:t xml:space="preserve">субсидии </w:t>
      </w:r>
      <w:r w:rsidR="00D05537" w:rsidRPr="00D05537">
        <w:rPr>
          <w:rFonts w:ascii="Times New Roman" w:hAnsi="Times New Roman"/>
          <w:color w:val="FF0000"/>
          <w:sz w:val="28"/>
          <w:szCs w:val="28"/>
        </w:rPr>
        <w:t>в полном объеме, указанной в Соглашении</w:t>
      </w:r>
      <w:r w:rsidR="00D05537">
        <w:rPr>
          <w:rFonts w:ascii="Times New Roman" w:hAnsi="Times New Roman"/>
          <w:sz w:val="28"/>
          <w:szCs w:val="28"/>
        </w:rPr>
        <w:t xml:space="preserve">, </w:t>
      </w:r>
      <w:r w:rsidR="00B01C2A" w:rsidRPr="00CC7F44">
        <w:rPr>
          <w:rFonts w:ascii="Times New Roman" w:hAnsi="Times New Roman"/>
          <w:sz w:val="28"/>
          <w:szCs w:val="28"/>
        </w:rPr>
        <w:t>с указанием оснований его принятия. Решение о возврате субсидии в местный бюджет оформляется распоряжением администрации города.</w:t>
      </w:r>
      <w:r w:rsidR="00B01C2A" w:rsidRPr="00CC7F44">
        <w:t xml:space="preserve">  </w:t>
      </w:r>
      <w:r w:rsidR="00B01C2A" w:rsidRPr="00CC7F44">
        <w:rPr>
          <w:rFonts w:ascii="Times New Roman" w:hAnsi="Times New Roman"/>
          <w:sz w:val="28"/>
          <w:szCs w:val="28"/>
        </w:rPr>
        <w:t xml:space="preserve">Уведомление о возврате субсидии </w:t>
      </w:r>
      <w:r w:rsidR="000A131F" w:rsidRPr="000A131F">
        <w:rPr>
          <w:rFonts w:ascii="Times New Roman" w:hAnsi="Times New Roman"/>
          <w:color w:val="FF0000"/>
          <w:sz w:val="28"/>
          <w:szCs w:val="28"/>
        </w:rPr>
        <w:t>и копи</w:t>
      </w:r>
      <w:r w:rsidR="000A131F">
        <w:rPr>
          <w:rFonts w:ascii="Times New Roman" w:hAnsi="Times New Roman"/>
          <w:color w:val="FF0000"/>
          <w:sz w:val="28"/>
          <w:szCs w:val="28"/>
        </w:rPr>
        <w:t>я</w:t>
      </w:r>
      <w:r w:rsidR="000A131F" w:rsidRPr="000A131F">
        <w:rPr>
          <w:rFonts w:ascii="Times New Roman" w:hAnsi="Times New Roman"/>
          <w:color w:val="FF0000"/>
          <w:sz w:val="28"/>
          <w:szCs w:val="28"/>
        </w:rPr>
        <w:t xml:space="preserve"> распоряжения администрации города о возврате субсидии </w:t>
      </w:r>
      <w:r w:rsidR="007A0466">
        <w:rPr>
          <w:rFonts w:ascii="Times New Roman" w:hAnsi="Times New Roman"/>
          <w:sz w:val="28"/>
          <w:szCs w:val="28"/>
        </w:rPr>
        <w:t>направляется П</w:t>
      </w:r>
      <w:r w:rsidR="00B01C2A" w:rsidRPr="00CC7F44">
        <w:rPr>
          <w:rFonts w:ascii="Times New Roman" w:hAnsi="Times New Roman"/>
          <w:sz w:val="28"/>
          <w:szCs w:val="28"/>
        </w:rPr>
        <w:t xml:space="preserve">олучателю субсидии в течение </w:t>
      </w:r>
      <w:r w:rsidR="000A131F" w:rsidRPr="000A131F">
        <w:rPr>
          <w:rFonts w:ascii="Times New Roman" w:hAnsi="Times New Roman"/>
          <w:color w:val="FF0000"/>
          <w:sz w:val="28"/>
          <w:szCs w:val="28"/>
        </w:rPr>
        <w:t>5</w:t>
      </w:r>
      <w:r w:rsidR="00B01C2A" w:rsidRPr="00CC7F44">
        <w:rPr>
          <w:rFonts w:ascii="Times New Roman" w:hAnsi="Times New Roman"/>
          <w:sz w:val="28"/>
          <w:szCs w:val="28"/>
        </w:rPr>
        <w:t xml:space="preserve"> рабочих дней со дня вынесения решения о возврате</w:t>
      </w:r>
      <w:r w:rsidR="00E2106A">
        <w:rPr>
          <w:rFonts w:ascii="Times New Roman" w:hAnsi="Times New Roman"/>
          <w:sz w:val="28"/>
          <w:szCs w:val="28"/>
        </w:rPr>
        <w:t xml:space="preserve"> </w:t>
      </w:r>
      <w:r w:rsidR="00E2106A" w:rsidRPr="00E2106A">
        <w:rPr>
          <w:rFonts w:ascii="Times New Roman" w:hAnsi="Times New Roman"/>
          <w:color w:val="FF0000"/>
          <w:sz w:val="28"/>
          <w:szCs w:val="28"/>
        </w:rPr>
        <w:t>почтовым оправлением с уведомлением или заказным письмом</w:t>
      </w:r>
      <w:r w:rsidR="00B01C2A" w:rsidRPr="00E2106A">
        <w:rPr>
          <w:rFonts w:ascii="Times New Roman" w:hAnsi="Times New Roman"/>
          <w:color w:val="FF0000"/>
          <w:sz w:val="28"/>
          <w:szCs w:val="28"/>
        </w:rPr>
        <w:t>.</w:t>
      </w:r>
    </w:p>
    <w:p w:rsidR="009E048C" w:rsidRPr="00CC7F44" w:rsidRDefault="009E048C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Возврат в текущем финансовом году </w:t>
      </w:r>
      <w:r w:rsidR="007A0466">
        <w:rPr>
          <w:rFonts w:ascii="Times New Roman" w:hAnsi="Times New Roman"/>
          <w:sz w:val="28"/>
          <w:szCs w:val="28"/>
        </w:rPr>
        <w:t>П</w:t>
      </w:r>
      <w:r w:rsidRPr="00CC7F44">
        <w:rPr>
          <w:rFonts w:ascii="Times New Roman" w:hAnsi="Times New Roman"/>
          <w:sz w:val="28"/>
          <w:szCs w:val="28"/>
        </w:rPr>
        <w:t xml:space="preserve">олучателем остатков субсидии, не использованной в отчетном финансовом году, осуществляется в случаях, предусмотренных </w:t>
      </w:r>
      <w:r w:rsidR="001D63B5">
        <w:rPr>
          <w:rFonts w:ascii="Times New Roman" w:hAnsi="Times New Roman"/>
          <w:sz w:val="28"/>
          <w:szCs w:val="28"/>
        </w:rPr>
        <w:t>С</w:t>
      </w:r>
      <w:r w:rsidRPr="00CC7F44">
        <w:rPr>
          <w:rFonts w:ascii="Times New Roman" w:hAnsi="Times New Roman"/>
          <w:sz w:val="28"/>
          <w:szCs w:val="28"/>
        </w:rPr>
        <w:t>оглашениями о предоставлении субсидии.</w:t>
      </w:r>
    </w:p>
    <w:p w:rsidR="00B01C2A" w:rsidRPr="00CC7F44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4. Получатель субсидии в течение </w:t>
      </w:r>
      <w:r w:rsidR="00B02AAA" w:rsidRPr="00B02AAA">
        <w:rPr>
          <w:rFonts w:ascii="Times New Roman" w:hAnsi="Times New Roman"/>
          <w:color w:val="FF0000"/>
          <w:sz w:val="28"/>
          <w:szCs w:val="28"/>
        </w:rPr>
        <w:t>25</w:t>
      </w:r>
      <w:r w:rsidRPr="00B02AAA">
        <w:rPr>
          <w:rFonts w:ascii="Times New Roman" w:hAnsi="Times New Roman"/>
          <w:color w:val="FF0000"/>
          <w:sz w:val="28"/>
          <w:szCs w:val="28"/>
        </w:rPr>
        <w:t xml:space="preserve"> дней </w:t>
      </w:r>
      <w:proofErr w:type="gramStart"/>
      <w:r w:rsidR="00976F00">
        <w:rPr>
          <w:rFonts w:ascii="Times New Roman" w:hAnsi="Times New Roman"/>
          <w:color w:val="FF0000"/>
          <w:sz w:val="28"/>
          <w:szCs w:val="28"/>
        </w:rPr>
        <w:t>с даты отправки</w:t>
      </w:r>
      <w:proofErr w:type="gramEnd"/>
      <w:r w:rsidR="00976F00">
        <w:rPr>
          <w:rFonts w:ascii="Times New Roman" w:hAnsi="Times New Roman"/>
          <w:color w:val="FF0000"/>
          <w:sz w:val="28"/>
          <w:szCs w:val="28"/>
        </w:rPr>
        <w:t xml:space="preserve"> письменного уведомления </w:t>
      </w:r>
      <w:r w:rsidRPr="000B46DA">
        <w:rPr>
          <w:rFonts w:ascii="Times New Roman" w:hAnsi="Times New Roman"/>
          <w:color w:val="FF0000"/>
          <w:sz w:val="28"/>
          <w:szCs w:val="28"/>
        </w:rPr>
        <w:t xml:space="preserve">о возврате субсидии </w:t>
      </w:r>
      <w:r w:rsidRPr="00CC7F44">
        <w:rPr>
          <w:rFonts w:ascii="Times New Roman" w:hAnsi="Times New Roman"/>
          <w:sz w:val="28"/>
          <w:szCs w:val="28"/>
        </w:rPr>
        <w:t>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B01C2A" w:rsidRPr="00CC7F44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5.  </w:t>
      </w:r>
      <w:r w:rsidR="00587B9F" w:rsidRPr="00587B9F">
        <w:rPr>
          <w:rFonts w:ascii="Times New Roman" w:hAnsi="Times New Roman"/>
          <w:color w:val="FF0000"/>
          <w:sz w:val="28"/>
          <w:szCs w:val="28"/>
        </w:rPr>
        <w:t xml:space="preserve">В случае если Получатель субсидии не возвратил </w:t>
      </w:r>
      <w:r w:rsidR="00587B9F">
        <w:rPr>
          <w:rFonts w:ascii="Times New Roman" w:hAnsi="Times New Roman"/>
          <w:color w:val="FF0000"/>
          <w:sz w:val="28"/>
          <w:szCs w:val="28"/>
        </w:rPr>
        <w:t>суммы полученной субсидии в бюджет города</w:t>
      </w:r>
      <w:r w:rsidR="00587B9F" w:rsidRPr="00587B9F">
        <w:rPr>
          <w:rFonts w:ascii="Times New Roman" w:hAnsi="Times New Roman"/>
          <w:color w:val="FF0000"/>
          <w:sz w:val="28"/>
          <w:szCs w:val="28"/>
        </w:rPr>
        <w:t xml:space="preserve"> в установленный срок или возвратил </w:t>
      </w:r>
      <w:r w:rsidR="00587B9F" w:rsidRPr="00587B9F">
        <w:rPr>
          <w:rFonts w:ascii="Times New Roman" w:hAnsi="Times New Roman"/>
          <w:color w:val="FF0000"/>
          <w:sz w:val="28"/>
          <w:szCs w:val="28"/>
        </w:rPr>
        <w:lastRenderedPageBreak/>
        <w:t>ее не в полном объеме</w:t>
      </w:r>
      <w:r w:rsidR="00587B9F">
        <w:rPr>
          <w:rFonts w:ascii="Times New Roman" w:hAnsi="Times New Roman"/>
          <w:color w:val="FF0000"/>
          <w:sz w:val="28"/>
          <w:szCs w:val="28"/>
        </w:rPr>
        <w:t>, отказался от возврата</w:t>
      </w:r>
      <w:r w:rsidR="00587B9F" w:rsidRPr="00587B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87B9F">
        <w:rPr>
          <w:rFonts w:ascii="Times New Roman" w:hAnsi="Times New Roman"/>
          <w:color w:val="FF0000"/>
          <w:sz w:val="28"/>
          <w:szCs w:val="28"/>
        </w:rPr>
        <w:t>субсидии</w:t>
      </w:r>
      <w:r w:rsidR="00587B9F" w:rsidRPr="008D6702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8D6702" w:rsidRPr="008D6702">
        <w:rPr>
          <w:rFonts w:ascii="Times New Roman" w:hAnsi="Times New Roman"/>
          <w:color w:val="FF0000"/>
          <w:sz w:val="28"/>
          <w:szCs w:val="28"/>
        </w:rPr>
        <w:t>Администрация</w:t>
      </w:r>
      <w:r w:rsidR="000E52AB" w:rsidRPr="008D6702">
        <w:rPr>
          <w:rFonts w:ascii="Times New Roman" w:hAnsi="Times New Roman"/>
          <w:color w:val="FF0000"/>
          <w:sz w:val="28"/>
          <w:szCs w:val="28"/>
        </w:rPr>
        <w:t xml:space="preserve"> обращается в суд с заявлением о взыскании перечисленных средств субсидии </w:t>
      </w:r>
      <w:r w:rsidR="008D6702" w:rsidRPr="008D6702">
        <w:rPr>
          <w:rFonts w:ascii="Times New Roman" w:hAnsi="Times New Roman"/>
          <w:color w:val="FF0000"/>
          <w:sz w:val="28"/>
          <w:szCs w:val="28"/>
        </w:rPr>
        <w:t xml:space="preserve">в бюджет города в соответствии с законодательством </w:t>
      </w:r>
      <w:r w:rsidRPr="008D6702">
        <w:rPr>
          <w:rFonts w:ascii="Times New Roman" w:hAnsi="Times New Roman"/>
          <w:color w:val="FF0000"/>
          <w:sz w:val="28"/>
          <w:szCs w:val="28"/>
        </w:rPr>
        <w:t>Российской Федерации.</w:t>
      </w:r>
    </w:p>
    <w:p w:rsidR="00B01C2A" w:rsidRPr="00CC7F44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B01C2A" w:rsidRPr="00CC7F44" w:rsidRDefault="00B01C2A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7. Администрация имеет право осуществить выездную проверку к </w:t>
      </w:r>
      <w:r w:rsidR="007F33EB">
        <w:rPr>
          <w:rFonts w:ascii="Times New Roman" w:hAnsi="Times New Roman"/>
          <w:sz w:val="28"/>
          <w:szCs w:val="28"/>
        </w:rPr>
        <w:t>З</w:t>
      </w:r>
      <w:r w:rsidRPr="00CC7F44">
        <w:rPr>
          <w:rFonts w:ascii="Times New Roman" w:hAnsi="Times New Roman"/>
          <w:sz w:val="28"/>
          <w:szCs w:val="28"/>
        </w:rPr>
        <w:t xml:space="preserve">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8D679B" w:rsidRPr="00CC7F44" w:rsidRDefault="008D679B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679B" w:rsidRPr="00CC7F44" w:rsidRDefault="008D679B" w:rsidP="008D679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  <w:lang w:val="en-US"/>
        </w:rPr>
        <w:t>V</w:t>
      </w:r>
      <w:r w:rsidRPr="00CC7F44">
        <w:rPr>
          <w:rFonts w:ascii="Times New Roman" w:hAnsi="Times New Roman"/>
          <w:sz w:val="28"/>
          <w:szCs w:val="28"/>
        </w:rPr>
        <w:t xml:space="preserve">. КОНТРОЛЬ ЦЕЛЕВОГО </w:t>
      </w:r>
      <w:r w:rsidR="009E048C" w:rsidRPr="00CC7F44">
        <w:rPr>
          <w:rFonts w:ascii="Times New Roman" w:hAnsi="Times New Roman"/>
          <w:sz w:val="28"/>
          <w:szCs w:val="28"/>
        </w:rPr>
        <w:t>РАСХОДОВАНИЯ БЮДЖЕТНЫХ СРЕДСТВ</w:t>
      </w:r>
    </w:p>
    <w:p w:rsidR="008D679B" w:rsidRPr="00CC7F44" w:rsidRDefault="008D679B" w:rsidP="00B01C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048C" w:rsidRPr="00CC7F44" w:rsidRDefault="009E048C" w:rsidP="009E0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D41AA">
        <w:rPr>
          <w:rFonts w:ascii="Times New Roman" w:eastAsia="Times New Roman" w:hAnsi="Times New Roman"/>
          <w:bCs/>
          <w:sz w:val="28"/>
          <w:szCs w:val="28"/>
          <w:lang w:eastAsia="ru-RU"/>
        </w:rPr>
        <w:t>5.1.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D1089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спорядитель бюджетных средств и орган муниципального финансового контроля осуществляют обязательную проверку соблюдения </w:t>
      </w:r>
      <w:r w:rsidR="004E5E2E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лучателем условий, целей и порядка предоставления субсидии.</w:t>
      </w:r>
    </w:p>
    <w:p w:rsidR="009E048C" w:rsidRPr="00CC7F44" w:rsidRDefault="009E048C" w:rsidP="009E04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</w:t>
      </w:r>
      <w:r w:rsidR="00636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3637F" w:rsidRPr="000A474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соблюдения условий, целей и порядка предоставления субсидий их Получателями</w:t>
      </w:r>
      <w:r w:rsidR="006363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7132">
        <w:rPr>
          <w:rFonts w:ascii="Times New Roman" w:eastAsia="Times New Roman" w:hAnsi="Times New Roman"/>
          <w:bCs/>
          <w:sz w:val="28"/>
          <w:szCs w:val="28"/>
          <w:lang w:eastAsia="ru-RU"/>
        </w:rPr>
        <w:t>установлен в П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ложении № </w:t>
      </w:r>
      <w:r w:rsidR="00074B03" w:rsidRPr="00074B0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7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047561" w:rsidRPr="008C2B78" w:rsidRDefault="009E048C" w:rsidP="0004756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A96F80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</w:t>
      </w:r>
      <w:r w:rsidR="004E5E2E" w:rsidRPr="00A96F80">
        <w:rPr>
          <w:rFonts w:ascii="Times New Roman" w:eastAsia="Times New Roman" w:hAnsi="Times New Roman"/>
          <w:bCs/>
          <w:sz w:val="28"/>
          <w:szCs w:val="28"/>
          <w:lang w:eastAsia="ru-RU"/>
        </w:rPr>
        <w:t>дка предоставления субсидий их</w:t>
      </w:r>
      <w:r w:rsidR="004E5E2E" w:rsidRPr="008C2B7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П</w:t>
      </w:r>
      <w:r w:rsidRPr="008C2B7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олучателями определяется </w:t>
      </w:r>
      <w:r w:rsidR="00047561" w:rsidRPr="008C2B7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остановлением администрации города от 11.07.2016 № 125п «</w:t>
      </w:r>
      <w:r w:rsidR="00047561" w:rsidRPr="008C2B78">
        <w:rPr>
          <w:rFonts w:ascii="Times New Roman" w:hAnsi="Times New Roman"/>
          <w:color w:val="FF0000"/>
          <w:sz w:val="28"/>
          <w:szCs w:val="28"/>
        </w:rPr>
        <w:t xml:space="preserve"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</w:t>
      </w:r>
      <w:r w:rsidR="00977E69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047561" w:rsidRPr="008C2B78">
        <w:rPr>
          <w:rFonts w:ascii="Times New Roman" w:hAnsi="Times New Roman"/>
          <w:color w:val="FF0000"/>
          <w:sz w:val="28"/>
          <w:szCs w:val="28"/>
        </w:rPr>
        <w:t>№ 40-248 – ГС</w:t>
      </w:r>
      <w:proofErr w:type="gramEnd"/>
      <w:r w:rsidR="00047561" w:rsidRPr="008C2B78">
        <w:rPr>
          <w:rFonts w:ascii="Times New Roman" w:hAnsi="Times New Roman"/>
          <w:color w:val="FF0000"/>
          <w:sz w:val="28"/>
          <w:szCs w:val="28"/>
        </w:rPr>
        <w:t xml:space="preserve"> «</w:t>
      </w:r>
      <w:proofErr w:type="gramStart"/>
      <w:r w:rsidR="00047561" w:rsidRPr="008C2B78">
        <w:rPr>
          <w:rFonts w:ascii="Times New Roman" w:hAnsi="Times New Roman"/>
          <w:color w:val="FF0000"/>
          <w:sz w:val="28"/>
          <w:szCs w:val="28"/>
        </w:rPr>
        <w:t>Об утверждении Положения о контрольно-счетном органе-Ревизионной комиссии муниципального образования город Дивногорск».</w:t>
      </w:r>
      <w:proofErr w:type="gramEnd"/>
    </w:p>
    <w:p w:rsidR="00382E22" w:rsidRDefault="009E048C" w:rsidP="009E04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5.2. При предоставлении субсидии обязательным усло</w:t>
      </w:r>
      <w:r w:rsidR="00335EF3">
        <w:rPr>
          <w:rFonts w:ascii="Times New Roman" w:eastAsia="Times New Roman" w:hAnsi="Times New Roman"/>
          <w:sz w:val="28"/>
          <w:szCs w:val="28"/>
          <w:lang w:eastAsia="ru-RU"/>
        </w:rPr>
        <w:t>вием является наличие согласия П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я на осуществление распорядителем бюджетных средств и органом муниципального финансового контроля проверок соблюдения </w:t>
      </w:r>
      <w:r w:rsidR="004E5E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телем условий, целей и порядка предоставления субсидии, включенного в </w:t>
      </w:r>
      <w:r w:rsidR="004E5E2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оглашение о предоставлении субсидии.</w:t>
      </w:r>
    </w:p>
    <w:p w:rsidR="00382E22" w:rsidRDefault="00382E22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F33BC" w:rsidRPr="00CC7F44" w:rsidRDefault="00BF33BC" w:rsidP="00382E22">
      <w:pPr>
        <w:tabs>
          <w:tab w:val="left" w:pos="5245"/>
        </w:tabs>
        <w:autoSpaceDE w:val="0"/>
        <w:autoSpaceDN w:val="0"/>
        <w:adjustRightInd w:val="0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BF33BC" w:rsidRPr="00CC7F44" w:rsidRDefault="00BF33BC" w:rsidP="00382E22">
      <w:pPr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F33BC" w:rsidRPr="00BA5DD8" w:rsidRDefault="00BF33BC" w:rsidP="00382E22">
      <w:pPr>
        <w:tabs>
          <w:tab w:val="left" w:pos="4962"/>
          <w:tab w:val="left" w:pos="5245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96099E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на возмещение части затрат на уплату первого</w:t>
      </w:r>
      <w:r w:rsidR="0096099E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взноса (аванса) при заключении договоров лизинга оборудования</w:t>
      </w:r>
      <w:r w:rsidR="00BA5DD8">
        <w:rPr>
          <w:rFonts w:ascii="Times New Roman" w:hAnsi="Times New Roman"/>
          <w:sz w:val="18"/>
          <w:szCs w:val="18"/>
        </w:rPr>
        <w:t xml:space="preserve"> </w:t>
      </w:r>
      <w:r w:rsidR="00BA5DD8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BF33BC" w:rsidRPr="00CC7F44" w:rsidRDefault="00BF33BC" w:rsidP="00BF33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BF33BC" w:rsidRPr="00CC7F44" w:rsidRDefault="00BF33BC" w:rsidP="00BF33BC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Заявление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о предоставлении субсидии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Прошу предоставить __________________________________________________________________</w:t>
      </w:r>
    </w:p>
    <w:p w:rsidR="00BF33BC" w:rsidRPr="00382E22" w:rsidRDefault="00BF33BC" w:rsidP="00382E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</w:rPr>
      </w:pPr>
      <w:r w:rsidRPr="00382E22">
        <w:rPr>
          <w:rFonts w:ascii="Times New Roman" w:eastAsiaTheme="minorHAnsi" w:hAnsi="Times New Roman"/>
          <w:sz w:val="24"/>
          <w:szCs w:val="24"/>
        </w:rPr>
        <w:t>(полное наименование заявителя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BF33BC" w:rsidRPr="006A5C88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субсидию </w:t>
      </w:r>
      <w:r w:rsidRPr="00CC7F44">
        <w:rPr>
          <w:rFonts w:ascii="Times New Roman" w:eastAsiaTheme="minorHAnsi" w:hAnsi="Times New Roman" w:cs="Courier New"/>
          <w:sz w:val="28"/>
          <w:szCs w:val="28"/>
        </w:rPr>
        <w:t>на возмещение части затрат на уплату первого взноса (аванса) при заключении договоров лизинга оборудования</w:t>
      </w:r>
      <w:r w:rsidR="006A5C88">
        <w:rPr>
          <w:rFonts w:ascii="Times New Roman" w:eastAsiaTheme="minorHAnsi" w:hAnsi="Times New Roman" w:cs="Courier New"/>
          <w:sz w:val="28"/>
          <w:szCs w:val="28"/>
        </w:rPr>
        <w:t xml:space="preserve"> </w:t>
      </w:r>
      <w:r w:rsidR="006A5C88" w:rsidRPr="006A5C88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6A5C88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1. Информация о заявителе: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Юридический адрес ____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Телефон, факс, e-</w:t>
      </w:r>
      <w:proofErr w:type="spellStart"/>
      <w:r w:rsidRPr="00CC7F44">
        <w:rPr>
          <w:rFonts w:ascii="Times New Roman" w:eastAsiaTheme="minorHAnsi" w:hAnsi="Times New Roman"/>
          <w:sz w:val="28"/>
          <w:szCs w:val="28"/>
        </w:rPr>
        <w:t>mail</w:t>
      </w:r>
      <w:proofErr w:type="spellEnd"/>
      <w:r w:rsidRPr="00CC7F44">
        <w:rPr>
          <w:rFonts w:ascii="Times New Roman" w:eastAsiaTheme="minorHAnsi" w:hAnsi="Times New Roman"/>
          <w:sz w:val="28"/>
          <w:szCs w:val="28"/>
        </w:rPr>
        <w:t xml:space="preserve"> __________________________________________________________________ИНН/КПП _______________________________________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Банковские реквизиты 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BF33BC" w:rsidRPr="00A57ACC" w:rsidRDefault="00BF33BC" w:rsidP="006749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2. </w:t>
      </w:r>
      <w:r w:rsidR="00B24BDE" w:rsidRPr="00B24BD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реднесписочная численность работников организации за предшествующий календарный год</w:t>
      </w:r>
      <w:r w:rsidR="00A57ACC" w:rsidRPr="00B24BD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человек</w:t>
      </w:r>
      <w:r w:rsidR="00B24BDE">
        <w:rPr>
          <w:rFonts w:ascii="Times New Roman" w:eastAsiaTheme="minorHAnsi" w:hAnsi="Times New Roman"/>
          <w:sz w:val="28"/>
          <w:szCs w:val="28"/>
        </w:rPr>
        <w:t>___________________________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3. Размер средней </w:t>
      </w:r>
      <w:r w:rsidR="006749E9">
        <w:rPr>
          <w:rFonts w:ascii="Times New Roman" w:eastAsiaTheme="minorHAnsi" w:hAnsi="Times New Roman"/>
          <w:sz w:val="28"/>
          <w:szCs w:val="28"/>
        </w:rPr>
        <w:t>заработной платы, рублей_______________________</w:t>
      </w:r>
    </w:p>
    <w:p w:rsidR="00BF33BC" w:rsidRPr="005A1C68" w:rsidRDefault="00BF33BC" w:rsidP="006749E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5A1C68">
        <w:rPr>
          <w:rFonts w:ascii="Times New Roman" w:eastAsiaTheme="minorHAnsi" w:hAnsi="Times New Roman"/>
          <w:sz w:val="24"/>
          <w:szCs w:val="24"/>
        </w:rPr>
        <w:t>(на последнюю отчетную дату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4. Является участником соглашений о разделе продукции ___________</w:t>
      </w:r>
    </w:p>
    <w:p w:rsidR="00BF33BC" w:rsidRPr="005A1C68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1C68">
        <w:rPr>
          <w:rFonts w:ascii="Times New Roman" w:eastAsiaTheme="minorHAnsi" w:hAnsi="Times New Roman"/>
          <w:sz w:val="24"/>
          <w:szCs w:val="24"/>
        </w:rPr>
        <w:t>(да/нет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5. Является профессиональным участником рынка ценных бумаг _____</w:t>
      </w:r>
    </w:p>
    <w:p w:rsidR="00F5230A" w:rsidRPr="005A1C68" w:rsidRDefault="00BF33BC" w:rsidP="005A1C6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5A1C68">
        <w:rPr>
          <w:rFonts w:ascii="Times New Roman" w:eastAsiaTheme="minorHAnsi" w:hAnsi="Times New Roman"/>
          <w:sz w:val="24"/>
          <w:szCs w:val="24"/>
        </w:rPr>
        <w:t>(да/нет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6. Осуществляет производство и реализацию подакцизных товаров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_______</w:t>
      </w:r>
    </w:p>
    <w:p w:rsidR="00BF33BC" w:rsidRPr="005A1C68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5A1C68">
        <w:rPr>
          <w:rFonts w:ascii="Times New Roman" w:eastAsiaTheme="minorHAnsi" w:hAnsi="Times New Roman"/>
          <w:sz w:val="24"/>
          <w:szCs w:val="24"/>
        </w:rPr>
        <w:t>(да/нет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7. Осуществляет добычу и реализацию полезных ископаемых, за исключением общераспространенных полезных ископаемых ______________</w:t>
      </w:r>
    </w:p>
    <w:p w:rsidR="00BF33BC" w:rsidRPr="005A1C68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sz w:val="24"/>
          <w:szCs w:val="24"/>
        </w:rPr>
      </w:pPr>
      <w:r w:rsidRPr="005A1C68">
        <w:rPr>
          <w:rFonts w:ascii="Times New Roman" w:eastAsiaTheme="minorHAnsi" w:hAnsi="Times New Roman"/>
          <w:sz w:val="24"/>
          <w:szCs w:val="24"/>
        </w:rPr>
        <w:t>(да/нет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8. Применяемая заявителем система налогообложения (отметить любым знаком):</w:t>
      </w:r>
    </w:p>
    <w:p w:rsidR="00BF33BC" w:rsidRPr="00CC7F44" w:rsidRDefault="001D27D3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- </w:t>
      </w:r>
      <w:r w:rsidRPr="001D27D3">
        <w:rPr>
          <w:rFonts w:ascii="Times New Roman" w:eastAsiaTheme="minorHAnsi" w:hAnsi="Times New Roman"/>
          <w:color w:val="FF0000"/>
          <w:sz w:val="28"/>
          <w:szCs w:val="28"/>
        </w:rPr>
        <w:t>общая</w:t>
      </w:r>
      <w:r w:rsidR="000C16BC">
        <w:rPr>
          <w:rFonts w:ascii="Times New Roman" w:eastAsiaTheme="minorHAnsi" w:hAnsi="Times New Roman"/>
          <w:color w:val="FF0000"/>
          <w:sz w:val="28"/>
          <w:szCs w:val="28"/>
        </w:rPr>
        <w:t xml:space="preserve"> (ОСН</w:t>
      </w:r>
      <w:r w:rsidR="00B87043">
        <w:rPr>
          <w:rFonts w:ascii="Times New Roman" w:eastAsiaTheme="minorHAnsi" w:hAnsi="Times New Roman"/>
          <w:color w:val="FF0000"/>
          <w:sz w:val="28"/>
          <w:szCs w:val="28"/>
        </w:rPr>
        <w:t>)</w:t>
      </w:r>
      <w:r w:rsidR="00BF33BC" w:rsidRPr="001D27D3">
        <w:rPr>
          <w:rFonts w:ascii="Times New Roman" w:eastAsiaTheme="minorHAnsi" w:hAnsi="Times New Roman"/>
          <w:color w:val="FF0000"/>
          <w:sz w:val="28"/>
          <w:szCs w:val="28"/>
        </w:rPr>
        <w:t>;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- упрощенная (УСН);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- в виде Единого налога на вмененный доход для отдельных видов деятельности (ЕНВД);</w:t>
      </w:r>
    </w:p>
    <w:p w:rsidR="00BF33BC" w:rsidRDefault="00BF33BC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- для сельскохоз</w:t>
      </w:r>
      <w:r w:rsidR="001D27D3">
        <w:rPr>
          <w:rFonts w:ascii="Times New Roman" w:eastAsiaTheme="minorHAnsi" w:hAnsi="Times New Roman"/>
          <w:sz w:val="28"/>
          <w:szCs w:val="28"/>
        </w:rPr>
        <w:t>яйственных товаропроизводителей;</w:t>
      </w:r>
    </w:p>
    <w:p w:rsidR="001D27D3" w:rsidRPr="001D27D3" w:rsidRDefault="001D27D3" w:rsidP="00BF33B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1D27D3">
        <w:rPr>
          <w:rFonts w:ascii="Times New Roman" w:eastAsiaTheme="minorHAnsi" w:hAnsi="Times New Roman"/>
          <w:color w:val="FF0000"/>
          <w:sz w:val="28"/>
          <w:szCs w:val="28"/>
        </w:rPr>
        <w:t>патентная (ПСН).</w:t>
      </w:r>
    </w:p>
    <w:p w:rsidR="00BF33BC" w:rsidRPr="00C84BB3" w:rsidRDefault="00FA7B1C" w:rsidP="0064258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Theme="minorHAnsi" w:hAnsi="Times New Roman" w:cs="Courier New"/>
          <w:color w:val="FF0000"/>
          <w:sz w:val="28"/>
          <w:szCs w:val="28"/>
        </w:rPr>
      </w:pPr>
      <w:r>
        <w:rPr>
          <w:rFonts w:ascii="Times New Roman" w:eastAsiaTheme="minorHAnsi" w:hAnsi="Times New Roman" w:cs="Courier New"/>
          <w:sz w:val="28"/>
          <w:szCs w:val="28"/>
        </w:rPr>
        <w:t xml:space="preserve">9. </w:t>
      </w:r>
      <w:r w:rsidR="00BF33BC" w:rsidRPr="00CC7F44">
        <w:rPr>
          <w:rFonts w:ascii="Times New Roman" w:eastAsiaTheme="minorHAnsi" w:hAnsi="Times New Roman" w:cs="Courier New"/>
          <w:sz w:val="28"/>
          <w:szCs w:val="28"/>
        </w:rPr>
        <w:t xml:space="preserve">Размер фактически произведённых </w:t>
      </w:r>
      <w:r w:rsidR="00BF33BC" w:rsidRPr="00C84BB3">
        <w:rPr>
          <w:rFonts w:ascii="Times New Roman" w:eastAsiaTheme="minorHAnsi" w:hAnsi="Times New Roman" w:cs="Courier New"/>
          <w:color w:val="FF0000"/>
          <w:sz w:val="28"/>
          <w:szCs w:val="28"/>
        </w:rPr>
        <w:t>расходов</w:t>
      </w:r>
      <w:r w:rsidR="0040749F" w:rsidRPr="00C84BB3">
        <w:rPr>
          <w:rFonts w:ascii="Times New Roman" w:eastAsiaTheme="minorHAnsi" w:hAnsi="Times New Roman" w:cs="Courier New"/>
          <w:color w:val="FF0000"/>
          <w:sz w:val="28"/>
          <w:szCs w:val="28"/>
        </w:rPr>
        <w:t xml:space="preserve"> по первому взносу (авансу) ___________________р</w:t>
      </w:r>
      <w:r w:rsidR="00A57ACC" w:rsidRPr="00C84BB3">
        <w:rPr>
          <w:rFonts w:ascii="Times New Roman" w:eastAsiaTheme="minorHAnsi" w:hAnsi="Times New Roman" w:cs="Courier New"/>
          <w:color w:val="FF0000"/>
          <w:sz w:val="28"/>
          <w:szCs w:val="28"/>
        </w:rPr>
        <w:t>ублей</w:t>
      </w:r>
      <w:r w:rsidR="0040749F" w:rsidRPr="00C84BB3">
        <w:rPr>
          <w:rFonts w:ascii="Times New Roman" w:eastAsiaTheme="minorHAnsi" w:hAnsi="Times New Roman" w:cs="Courier New"/>
          <w:color w:val="FF0000"/>
          <w:sz w:val="28"/>
          <w:szCs w:val="28"/>
        </w:rPr>
        <w:t xml:space="preserve">, в том числе </w:t>
      </w:r>
      <w:proofErr w:type="spellStart"/>
      <w:r w:rsidR="0040749F" w:rsidRPr="00C84BB3">
        <w:rPr>
          <w:rFonts w:ascii="Times New Roman" w:eastAsiaTheme="minorHAnsi" w:hAnsi="Times New Roman" w:cs="Courier New"/>
          <w:color w:val="FF0000"/>
          <w:sz w:val="28"/>
          <w:szCs w:val="28"/>
        </w:rPr>
        <w:t>НДС____________рублей</w:t>
      </w:r>
      <w:proofErr w:type="spellEnd"/>
      <w:r w:rsidR="0040749F" w:rsidRPr="00C84BB3">
        <w:rPr>
          <w:rFonts w:ascii="Times New Roman" w:eastAsiaTheme="minorHAnsi" w:hAnsi="Times New Roman" w:cs="Courier New"/>
          <w:color w:val="FF0000"/>
          <w:sz w:val="28"/>
          <w:szCs w:val="28"/>
        </w:rPr>
        <w:t>.</w:t>
      </w:r>
    </w:p>
    <w:p w:rsidR="00BF33BC" w:rsidRPr="00CC7F44" w:rsidRDefault="00FA7B1C" w:rsidP="00BF33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C777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 Договор лизинга N ________________________ </w:t>
      </w:r>
      <w:proofErr w:type="gramStart"/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>___.</w:t>
      </w:r>
    </w:p>
    <w:p w:rsidR="00BF33BC" w:rsidRPr="00CC7F44" w:rsidRDefault="00BF33BC" w:rsidP="00BF33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редмет лизинга по договору _</w:t>
      </w:r>
      <w:r w:rsidR="00FA7B1C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6F22" w:rsidRDefault="00BF33BC" w:rsidP="008C77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C777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 Планируемое увеличение численности персонала в связи с приобретением оборудования по лизингу</w:t>
      </w:r>
      <w:r w:rsidR="002F0862">
        <w:rPr>
          <w:rFonts w:ascii="Times New Roman" w:eastAsia="Times New Roman" w:hAnsi="Times New Roman"/>
          <w:sz w:val="28"/>
          <w:szCs w:val="28"/>
          <w:lang w:eastAsia="ru-RU"/>
        </w:rPr>
        <w:t>, человек</w:t>
      </w:r>
      <w:r w:rsidR="002B16C9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A0181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FA7B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777E" w:rsidRPr="00CC7F44" w:rsidRDefault="008C777E" w:rsidP="008C777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 прошу установить в соответствии с Порядком и условиями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C88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6A5C88">
        <w:rPr>
          <w:rFonts w:ascii="Times New Roman" w:eastAsiaTheme="minorHAnsi" w:hAnsi="Times New Roman" w:cs="Courier New"/>
          <w:sz w:val="28"/>
          <w:szCs w:val="28"/>
        </w:rPr>
        <w:t>.</w:t>
      </w:r>
    </w:p>
    <w:p w:rsidR="00FA7B1C" w:rsidRDefault="00BF33BC" w:rsidP="00FA7B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Данное заявление означает согласие:</w:t>
      </w:r>
    </w:p>
    <w:p w:rsidR="00FA7B1C" w:rsidRDefault="00BF33BC" w:rsidP="00FA7B1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96099E" w:rsidRDefault="00FA7B1C" w:rsidP="009609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сбор,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изацию, накопление, хранение, 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>обновление, использ</w:t>
      </w:r>
      <w:r w:rsidR="00D374CC">
        <w:rPr>
          <w:rFonts w:ascii="Times New Roman" w:eastAsia="Times New Roman" w:hAnsi="Times New Roman"/>
          <w:sz w:val="28"/>
          <w:szCs w:val="28"/>
          <w:lang w:eastAsia="ru-RU"/>
        </w:rPr>
        <w:t>ование своих персональных данных для формирования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а</w:t>
      </w:r>
      <w:r w:rsidR="00D374CC">
        <w:rPr>
          <w:rFonts w:ascii="Times New Roman" w:eastAsia="Times New Roman" w:hAnsi="Times New Roman"/>
          <w:sz w:val="28"/>
          <w:szCs w:val="28"/>
          <w:lang w:eastAsia="ru-RU"/>
        </w:rPr>
        <w:t xml:space="preserve"> пр</w:t>
      </w:r>
      <w:r w:rsidR="004C2DD0">
        <w:rPr>
          <w:rFonts w:ascii="Times New Roman" w:eastAsia="Times New Roman" w:hAnsi="Times New Roman"/>
          <w:sz w:val="28"/>
          <w:szCs w:val="28"/>
          <w:lang w:eastAsia="ru-RU"/>
        </w:rPr>
        <w:t xml:space="preserve">едпринимателей и осуществления </w:t>
      </w:r>
      <w:r w:rsidR="00D374CC">
        <w:rPr>
          <w:rFonts w:ascii="Times New Roman" w:eastAsia="Times New Roman" w:hAnsi="Times New Roman"/>
          <w:sz w:val="28"/>
          <w:szCs w:val="28"/>
          <w:lang w:eastAsia="ru-RU"/>
        </w:rPr>
        <w:t>администрацией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</w:t>
      </w:r>
      <w:r w:rsidR="005A1C68" w:rsidRPr="005A1C6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ивного</w:t>
      </w:r>
      <w:r w:rsidR="00BF33BC" w:rsidRPr="005A1C6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ска </w:t>
      </w:r>
      <w:r w:rsidR="00BF33BC" w:rsidRPr="00CC7F44">
        <w:rPr>
          <w:rFonts w:ascii="Times New Roman" w:eastAsia="Times New Roman" w:hAnsi="Times New Roman"/>
          <w:sz w:val="28"/>
          <w:szCs w:val="28"/>
          <w:lang w:eastAsia="ru-RU"/>
        </w:rPr>
        <w:t>иной деятельности в сфере развития предпринимательства.</w:t>
      </w:r>
    </w:p>
    <w:p w:rsidR="00BF33BC" w:rsidRPr="00CC7F44" w:rsidRDefault="00BF33BC" w:rsidP="0096099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олноту и достоверность представленной информации подтверждаю.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BF33BC" w:rsidRPr="004B2F15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(должность)   </w:t>
      </w:r>
      <w:r w:rsidR="004B2F15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           (подпись)     </w:t>
      </w:r>
      <w:r w:rsidR="004B2F15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                     (расшифровка подписи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Главный бухгалтер ____________________________ /____________________/</w:t>
      </w:r>
    </w:p>
    <w:p w:rsidR="00BF33BC" w:rsidRPr="004B2F15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4B2F15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</w:t>
      </w:r>
      <w:r w:rsidR="004B2F15"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(подпись)                </w:t>
      </w:r>
      <w:r w:rsidR="004B2F15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Pr="004B2F15">
        <w:rPr>
          <w:rFonts w:ascii="Times New Roman" w:eastAsiaTheme="minorHAnsi" w:hAnsi="Times New Roman"/>
          <w:sz w:val="24"/>
          <w:szCs w:val="24"/>
        </w:rPr>
        <w:t xml:space="preserve">      (расшифровка подписи)</w:t>
      </w: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</w:p>
    <w:p w:rsidR="00BF33BC" w:rsidRPr="00CC7F44" w:rsidRDefault="00BF33BC" w:rsidP="00BF33B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МП</w:t>
      </w:r>
    </w:p>
    <w:p w:rsidR="0096099E" w:rsidRDefault="00BF33BC" w:rsidP="0096099E">
      <w:pPr>
        <w:tabs>
          <w:tab w:val="left" w:pos="5103"/>
          <w:tab w:val="left" w:pos="581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«____» ____________ 20___ г.</w:t>
      </w:r>
    </w:p>
    <w:p w:rsidR="0096099E" w:rsidRDefault="009609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099E" w:rsidRDefault="00912A95" w:rsidP="00BA5DD8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A758BC" w:rsidRPr="00CC7F44">
        <w:rPr>
          <w:rFonts w:ascii="Times New Roman" w:hAnsi="Times New Roman"/>
          <w:sz w:val="18"/>
          <w:szCs w:val="18"/>
        </w:rPr>
        <w:t>№</w:t>
      </w:r>
      <w:r w:rsidRPr="00CC7F44">
        <w:rPr>
          <w:rFonts w:ascii="Times New Roman" w:hAnsi="Times New Roman"/>
          <w:sz w:val="18"/>
          <w:szCs w:val="18"/>
        </w:rPr>
        <w:t xml:space="preserve"> 2</w:t>
      </w:r>
    </w:p>
    <w:p w:rsidR="0096099E" w:rsidRDefault="009D6150" w:rsidP="00BA5DD8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BA5DD8" w:rsidRPr="00BA5DD8" w:rsidRDefault="009D6150" w:rsidP="00BA5DD8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96099E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на возмещение части затрат на уплату первого</w:t>
      </w:r>
      <w:r w:rsidR="0096099E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взноса (аванса) при заключении договоров лизинга оборудования</w:t>
      </w:r>
      <w:r w:rsidR="00BA5DD8">
        <w:rPr>
          <w:rFonts w:ascii="Times New Roman" w:hAnsi="Times New Roman"/>
          <w:sz w:val="18"/>
          <w:szCs w:val="18"/>
        </w:rPr>
        <w:t xml:space="preserve"> </w:t>
      </w:r>
      <w:r w:rsidR="00BA5DD8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9D6150" w:rsidRPr="00CC7F44" w:rsidRDefault="009D6150" w:rsidP="0051285F">
      <w:pPr>
        <w:autoSpaceDE w:val="0"/>
        <w:autoSpaceDN w:val="0"/>
        <w:adjustRightInd w:val="0"/>
        <w:spacing w:after="0" w:line="240" w:lineRule="auto"/>
        <w:ind w:left="4820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912A95" w:rsidRPr="00CC7F44" w:rsidRDefault="00912A95" w:rsidP="0051285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912A95" w:rsidRPr="00CC7F44" w:rsidRDefault="00912A95" w:rsidP="00912A9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E3B" w:rsidRPr="00CC7F44" w:rsidRDefault="00752E3B" w:rsidP="00752E3B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752E3B" w:rsidRPr="00CC7F44" w:rsidRDefault="00752E3B" w:rsidP="00752E3B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752E3B" w:rsidRPr="00CC7F44" w:rsidRDefault="00752E3B" w:rsidP="00752E3B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CC7F44">
        <w:rPr>
          <w:rFonts w:ascii="Times New Roman" w:hAnsi="Times New Roman"/>
          <w:sz w:val="22"/>
          <w:szCs w:val="22"/>
        </w:rPr>
        <w:t>(наименование субъекта малого или среднего предпринимательства)</w:t>
      </w:r>
    </w:p>
    <w:p w:rsidR="00752E3B" w:rsidRPr="00CC7F44" w:rsidRDefault="00752E3B" w:rsidP="00752E3B">
      <w:pPr>
        <w:pStyle w:val="ConsNonformat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752E3B" w:rsidRPr="00CC7F44" w:rsidRDefault="00752E3B" w:rsidP="00A5395C">
      <w:pPr>
        <w:pStyle w:val="ConsNonformat"/>
        <w:jc w:val="center"/>
        <w:rPr>
          <w:rFonts w:ascii="Times New Roman" w:hAnsi="Times New Roman"/>
          <w:sz w:val="22"/>
          <w:szCs w:val="22"/>
        </w:rPr>
      </w:pPr>
      <w:r w:rsidRPr="00CC7F44">
        <w:rPr>
          <w:rFonts w:ascii="Times New Roman" w:hAnsi="Times New Roman"/>
          <w:sz w:val="22"/>
          <w:szCs w:val="22"/>
        </w:rPr>
        <w:t>(период)</w:t>
      </w:r>
    </w:p>
    <w:p w:rsidR="00752E3B" w:rsidRPr="00CC7F44" w:rsidRDefault="00752E3B" w:rsidP="00752E3B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752E3B" w:rsidRPr="00CC7F44" w:rsidRDefault="000C7932" w:rsidP="000C7932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1. </w:t>
      </w:r>
      <w:r w:rsidR="00752E3B" w:rsidRPr="00CC7F44">
        <w:rPr>
          <w:rFonts w:ascii="Times New Roman" w:hAnsi="Times New Roman"/>
          <w:snapToGrid/>
          <w:sz w:val="28"/>
          <w:szCs w:val="28"/>
        </w:rPr>
        <w:t>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752E3B" w:rsidRPr="00CC7F44" w:rsidTr="00FE3991">
        <w:trPr>
          <w:trHeight w:val="474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E3B" w:rsidRPr="00FE3991" w:rsidRDefault="00752E3B" w:rsidP="009B0C4F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E3B" w:rsidRPr="00FE3991" w:rsidRDefault="00752E3B" w:rsidP="009B0C4F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5D1905" w:rsidRPr="00CC7F44" w:rsidTr="00F36462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5" w:rsidRPr="00FE3991" w:rsidRDefault="005D1905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905" w:rsidRPr="00FE3991" w:rsidRDefault="005D1905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752E3B" w:rsidRPr="00CC7F44" w:rsidRDefault="00752E3B" w:rsidP="00752E3B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 w:val="27"/>
          <w:szCs w:val="27"/>
        </w:rPr>
      </w:pPr>
    </w:p>
    <w:p w:rsidR="00752E3B" w:rsidRPr="00CC7F44" w:rsidRDefault="000C7932" w:rsidP="000C7932">
      <w:pPr>
        <w:pStyle w:val="ConsNonformat"/>
        <w:autoSpaceDE w:val="0"/>
        <w:autoSpaceDN w:val="0"/>
        <w:adjustRightInd w:val="0"/>
        <w:ind w:left="360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. </w:t>
      </w:r>
      <w:r w:rsidR="00752E3B" w:rsidRPr="00CC7F44">
        <w:rPr>
          <w:rFonts w:ascii="Times New Roman" w:hAnsi="Times New Roman"/>
          <w:snapToGrid/>
          <w:sz w:val="28"/>
          <w:szCs w:val="28"/>
        </w:rPr>
        <w:t>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752E3B" w:rsidRPr="00CC7F44" w:rsidTr="00FE3991">
        <w:trPr>
          <w:trHeight w:val="47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E3B" w:rsidRPr="00FE3991" w:rsidRDefault="00752E3B" w:rsidP="00FE3991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E3B" w:rsidRPr="00FE3991" w:rsidRDefault="007A4537" w:rsidP="00FE3991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color w:val="FF0000"/>
                <w:szCs w:val="24"/>
              </w:rPr>
              <w:t>За отчетный период</w:t>
            </w: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FE3991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FE3991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FE3991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752E3B" w:rsidRPr="00CC7F44" w:rsidTr="00F36462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FE3991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E3B" w:rsidRPr="00FE3991" w:rsidRDefault="00752E3B" w:rsidP="00F36462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912A95" w:rsidRPr="00CC7F44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A95" w:rsidRPr="00CC7F44" w:rsidRDefault="00912A95" w:rsidP="00912A95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Руководитель_</w:t>
      </w:r>
      <w:r w:rsidR="00E72B19" w:rsidRPr="00CC7F44">
        <w:rPr>
          <w:rFonts w:ascii="Times New Roman" w:hAnsi="Times New Roman" w:cs="Times New Roman"/>
          <w:sz w:val="28"/>
          <w:szCs w:val="28"/>
        </w:rPr>
        <w:t>____________________________ /________________________</w:t>
      </w:r>
      <w:r w:rsidRPr="00CC7F44">
        <w:rPr>
          <w:rFonts w:ascii="Times New Roman" w:hAnsi="Times New Roman" w:cs="Times New Roman"/>
          <w:sz w:val="28"/>
          <w:szCs w:val="28"/>
        </w:rPr>
        <w:t>/</w:t>
      </w:r>
    </w:p>
    <w:p w:rsidR="00912A95" w:rsidRPr="00A92140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2140">
        <w:rPr>
          <w:rFonts w:ascii="Times New Roman" w:hAnsi="Times New Roman" w:cs="Times New Roman"/>
          <w:sz w:val="24"/>
          <w:szCs w:val="24"/>
        </w:rPr>
        <w:t xml:space="preserve">  (должность)         </w:t>
      </w:r>
      <w:r w:rsidR="00E72B19" w:rsidRPr="00A9214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2140">
        <w:rPr>
          <w:rFonts w:ascii="Times New Roman" w:hAnsi="Times New Roman" w:cs="Times New Roman"/>
          <w:sz w:val="24"/>
          <w:szCs w:val="24"/>
        </w:rPr>
        <w:t xml:space="preserve">   </w:t>
      </w:r>
      <w:r w:rsidR="00E72B19" w:rsidRPr="00A92140">
        <w:rPr>
          <w:rFonts w:ascii="Times New Roman" w:hAnsi="Times New Roman" w:cs="Times New Roman"/>
          <w:sz w:val="24"/>
          <w:szCs w:val="24"/>
        </w:rPr>
        <w:t xml:space="preserve">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 w:rsidR="00E72B19" w:rsidRPr="00A92140">
        <w:rPr>
          <w:rFonts w:ascii="Times New Roman" w:hAnsi="Times New Roman" w:cs="Times New Roman"/>
          <w:sz w:val="24"/>
          <w:szCs w:val="24"/>
        </w:rPr>
        <w:t xml:space="preserve">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 </w:t>
      </w:r>
      <w:r w:rsidR="00A9214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  (расшифровка подписи)</w:t>
      </w: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Главный бухга</w:t>
      </w:r>
      <w:r w:rsidR="00E72B19" w:rsidRPr="00CC7F44">
        <w:rPr>
          <w:rFonts w:ascii="Times New Roman" w:hAnsi="Times New Roman" w:cs="Times New Roman"/>
          <w:sz w:val="28"/>
          <w:szCs w:val="28"/>
        </w:rPr>
        <w:t>лтер_________________________ /_______________________</w:t>
      </w:r>
      <w:r w:rsidRPr="00CC7F44">
        <w:rPr>
          <w:rFonts w:ascii="Times New Roman" w:hAnsi="Times New Roman" w:cs="Times New Roman"/>
          <w:sz w:val="28"/>
          <w:szCs w:val="28"/>
        </w:rPr>
        <w:t>/</w:t>
      </w:r>
    </w:p>
    <w:p w:rsidR="00912A95" w:rsidRPr="00A92140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A9214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72B19" w:rsidRPr="00A9214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21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72B19" w:rsidRPr="00A92140">
        <w:rPr>
          <w:rFonts w:ascii="Times New Roman" w:hAnsi="Times New Roman" w:cs="Times New Roman"/>
          <w:sz w:val="24"/>
          <w:szCs w:val="24"/>
        </w:rPr>
        <w:t xml:space="preserve">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(подпись)               </w:t>
      </w:r>
      <w:r w:rsidR="00E72B19" w:rsidRPr="00A9214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  </w:t>
      </w:r>
      <w:r w:rsidR="00A92140">
        <w:rPr>
          <w:rFonts w:ascii="Times New Roman" w:hAnsi="Times New Roman" w:cs="Times New Roman"/>
          <w:sz w:val="24"/>
          <w:szCs w:val="24"/>
        </w:rPr>
        <w:t xml:space="preserve">    </w:t>
      </w:r>
      <w:r w:rsidRPr="00A92140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72B19" w:rsidRPr="00CC7F44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F5230A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МП</w:t>
      </w:r>
    </w:p>
    <w:p w:rsidR="0013142B" w:rsidRPr="00CC7F44" w:rsidRDefault="00E72B19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13142B" w:rsidRPr="00CC7F44" w:rsidSect="009819B0">
          <w:headerReference w:type="default" r:id="rId13"/>
          <w:headerReference w:type="firs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C7F44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51285F" w:rsidRPr="00CC7F44" w:rsidRDefault="00912A95" w:rsidP="00A24A7C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>Приложение</w:t>
      </w:r>
      <w:r w:rsidR="0099250A" w:rsidRPr="00CC7F44">
        <w:rPr>
          <w:rFonts w:ascii="Times New Roman" w:hAnsi="Times New Roman"/>
          <w:sz w:val="18"/>
          <w:szCs w:val="18"/>
        </w:rPr>
        <w:t xml:space="preserve"> </w:t>
      </w:r>
      <w:r w:rsidR="00103023" w:rsidRPr="00CC7F44">
        <w:rPr>
          <w:rFonts w:ascii="Times New Roman" w:hAnsi="Times New Roman"/>
          <w:sz w:val="18"/>
          <w:szCs w:val="18"/>
        </w:rPr>
        <w:t>№</w:t>
      </w:r>
      <w:r w:rsidR="0099250A" w:rsidRPr="00CC7F44">
        <w:rPr>
          <w:rFonts w:ascii="Times New Roman" w:hAnsi="Times New Roman"/>
          <w:sz w:val="18"/>
          <w:szCs w:val="18"/>
        </w:rPr>
        <w:t xml:space="preserve"> </w:t>
      </w:r>
      <w:r w:rsidR="0013142B" w:rsidRPr="00CC7F44">
        <w:rPr>
          <w:rFonts w:ascii="Times New Roman" w:hAnsi="Times New Roman"/>
          <w:sz w:val="18"/>
          <w:szCs w:val="18"/>
        </w:rPr>
        <w:t>3</w:t>
      </w:r>
      <w:r w:rsidR="0099250A" w:rsidRPr="00CC7F44">
        <w:rPr>
          <w:rFonts w:ascii="Times New Roman" w:hAnsi="Times New Roman"/>
          <w:sz w:val="18"/>
          <w:szCs w:val="18"/>
        </w:rPr>
        <w:t xml:space="preserve"> </w:t>
      </w:r>
    </w:p>
    <w:p w:rsidR="00BA5DD8" w:rsidRPr="00A24A7C" w:rsidRDefault="00DB6347" w:rsidP="00A24A7C">
      <w:pPr>
        <w:tabs>
          <w:tab w:val="left" w:pos="4962"/>
          <w:tab w:val="left" w:pos="7938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color w:val="FF0000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  <w:r w:rsidR="00A24A7C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субъектам малого и (или) среднего пред</w:t>
      </w:r>
      <w:r w:rsidR="00A24A7C">
        <w:rPr>
          <w:rFonts w:ascii="Times New Roman" w:hAnsi="Times New Roman"/>
          <w:sz w:val="18"/>
          <w:szCs w:val="18"/>
        </w:rPr>
        <w:t xml:space="preserve">принимательства </w:t>
      </w:r>
      <w:r w:rsidRPr="00CC7F44">
        <w:rPr>
          <w:rFonts w:ascii="Times New Roman" w:hAnsi="Times New Roman"/>
          <w:sz w:val="18"/>
          <w:szCs w:val="18"/>
        </w:rPr>
        <w:t>на возмещение части затрат на уплату первого взноса (аванса) при заключении договоров лизинга оборудования</w:t>
      </w:r>
      <w:r w:rsidR="00BA5DD8">
        <w:rPr>
          <w:rFonts w:ascii="Times New Roman" w:hAnsi="Times New Roman"/>
          <w:sz w:val="18"/>
          <w:szCs w:val="18"/>
        </w:rPr>
        <w:t xml:space="preserve"> </w:t>
      </w:r>
      <w:r w:rsidR="00BA5DD8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B6347" w:rsidRDefault="00DB6347" w:rsidP="0099250A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F5230A" w:rsidRPr="00CC7F44" w:rsidRDefault="00F5230A" w:rsidP="0099250A">
      <w:pPr>
        <w:autoSpaceDE w:val="0"/>
        <w:autoSpaceDN w:val="0"/>
        <w:adjustRightInd w:val="0"/>
        <w:spacing w:after="0" w:line="240" w:lineRule="auto"/>
        <w:ind w:left="8647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AF7103" w:rsidRPr="00CC7F44" w:rsidRDefault="00AF7103" w:rsidP="00DB6347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685E6D" w:rsidRPr="00CC7F44" w:rsidRDefault="00685E6D" w:rsidP="00685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Реестр получателей субсидии</w:t>
      </w:r>
    </w:p>
    <w:p w:rsidR="00685E6D" w:rsidRPr="00CC7F44" w:rsidRDefault="00685E6D" w:rsidP="00685E6D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151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3402"/>
        <w:gridCol w:w="1843"/>
        <w:gridCol w:w="2551"/>
        <w:gridCol w:w="3969"/>
        <w:gridCol w:w="2693"/>
      </w:tblGrid>
      <w:tr w:rsidR="00767EBC" w:rsidRPr="00CC7F44" w:rsidTr="00A24A7C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1CB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</w:p>
          <w:p w:rsidR="00767EBC" w:rsidRPr="00CC7F44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1CB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8101CB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бъекта малого и (или) среднего </w:t>
            </w:r>
          </w:p>
          <w:p w:rsidR="00767EBC" w:rsidRPr="00CC7F44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EBC" w:rsidRPr="00CC7F44" w:rsidRDefault="00767EBC" w:rsidP="00A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ер и дата распоряж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EBC" w:rsidRPr="00CC7F44" w:rsidRDefault="00767EBC" w:rsidP="00A24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1CB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8101CB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зинговой </w:t>
            </w:r>
          </w:p>
          <w:p w:rsidR="00767EBC" w:rsidRPr="00CC7F44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ан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1CB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р </w:t>
            </w:r>
          </w:p>
          <w:p w:rsidR="00767EBC" w:rsidRPr="00CC7F44" w:rsidRDefault="00767EBC" w:rsidP="008101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и, руб.</w:t>
            </w:r>
          </w:p>
        </w:tc>
      </w:tr>
      <w:tr w:rsidR="00767EBC" w:rsidRPr="00CC7F44" w:rsidTr="00767EBC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7EBC" w:rsidRPr="00CC7F44" w:rsidTr="00767EBC">
        <w:trPr>
          <w:trHeight w:val="12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EBC" w:rsidRPr="00CC7F44" w:rsidRDefault="00767EBC" w:rsidP="0068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CC7F44" w:rsidRDefault="00912A95" w:rsidP="00912A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2A95" w:rsidRPr="00CC7F44" w:rsidRDefault="00912A95" w:rsidP="00912A95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Начальник</w:t>
      </w:r>
      <w:r w:rsidR="005F0350" w:rsidRPr="00CC7F44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</w:t>
      </w:r>
      <w:r w:rsidR="00DB6347" w:rsidRPr="00CC7F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0350" w:rsidRPr="00CC7F44">
        <w:rPr>
          <w:rFonts w:ascii="Times New Roman" w:hAnsi="Times New Roman" w:cs="Times New Roman"/>
          <w:sz w:val="28"/>
          <w:szCs w:val="28"/>
        </w:rPr>
        <w:t>_______</w:t>
      </w:r>
      <w:r w:rsidRPr="00CC7F44">
        <w:rPr>
          <w:rFonts w:ascii="Times New Roman" w:hAnsi="Times New Roman" w:cs="Times New Roman"/>
          <w:sz w:val="28"/>
          <w:szCs w:val="28"/>
        </w:rPr>
        <w:t>_____________________</w:t>
      </w:r>
      <w:r w:rsidR="00DB6347" w:rsidRPr="00CC7F44">
        <w:rPr>
          <w:rFonts w:ascii="Times New Roman" w:hAnsi="Times New Roman" w:cs="Times New Roman"/>
          <w:sz w:val="28"/>
          <w:szCs w:val="28"/>
        </w:rPr>
        <w:t>___</w:t>
      </w:r>
      <w:r w:rsidRPr="00CC7F44">
        <w:rPr>
          <w:rFonts w:ascii="Times New Roman" w:hAnsi="Times New Roman" w:cs="Times New Roman"/>
          <w:sz w:val="28"/>
          <w:szCs w:val="28"/>
        </w:rPr>
        <w:t xml:space="preserve">                 Ф.И.О.</w:t>
      </w:r>
    </w:p>
    <w:p w:rsidR="005E3BF0" w:rsidRPr="005E3BF0" w:rsidRDefault="00912A95" w:rsidP="005E3BF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C7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5E3BF0">
        <w:rPr>
          <w:rFonts w:ascii="Times New Roman" w:hAnsi="Times New Roman" w:cs="Times New Roman"/>
          <w:sz w:val="24"/>
          <w:szCs w:val="24"/>
        </w:rPr>
        <w:t>(подпись)</w:t>
      </w:r>
    </w:p>
    <w:p w:rsidR="005E3BF0" w:rsidRDefault="005E3BF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01C8" w:rsidRDefault="00AF7103" w:rsidP="00BD01C8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lastRenderedPageBreak/>
        <w:t xml:space="preserve">Приложение № 4 </w:t>
      </w:r>
    </w:p>
    <w:p w:rsidR="00BA5DD8" w:rsidRPr="00BA5DD8" w:rsidRDefault="00AF7103" w:rsidP="00BD01C8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9639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и субъектам малого и (или) среднего предприниматель</w:t>
      </w:r>
      <w:r w:rsidR="00BD01C8">
        <w:rPr>
          <w:rFonts w:ascii="Times New Roman" w:hAnsi="Times New Roman"/>
          <w:sz w:val="18"/>
          <w:szCs w:val="18"/>
        </w:rPr>
        <w:t xml:space="preserve">ства </w:t>
      </w:r>
      <w:r w:rsidRPr="00CC7F44">
        <w:rPr>
          <w:rFonts w:ascii="Times New Roman" w:hAnsi="Times New Roman"/>
          <w:sz w:val="18"/>
          <w:szCs w:val="18"/>
        </w:rPr>
        <w:t>на возмещение части затрат на уплату первого взноса (аванса) при заключении договоров лизинга оборудования</w:t>
      </w:r>
      <w:r w:rsidR="00BA5DD8">
        <w:rPr>
          <w:rFonts w:ascii="Times New Roman" w:hAnsi="Times New Roman"/>
          <w:sz w:val="18"/>
          <w:szCs w:val="18"/>
        </w:rPr>
        <w:t xml:space="preserve"> </w:t>
      </w:r>
      <w:r w:rsidR="00BA5DD8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F36462" w:rsidRPr="00CC7F44" w:rsidRDefault="00F36462" w:rsidP="0099250A">
      <w:pPr>
        <w:autoSpaceDE w:val="0"/>
        <w:autoSpaceDN w:val="0"/>
        <w:adjustRightInd w:val="0"/>
        <w:spacing w:after="0" w:line="240" w:lineRule="auto"/>
        <w:ind w:left="8505"/>
        <w:contextualSpacing/>
        <w:outlineLvl w:val="1"/>
        <w:rPr>
          <w:rFonts w:ascii="Times New Roman" w:hAnsi="Times New Roman"/>
          <w:sz w:val="18"/>
          <w:szCs w:val="18"/>
        </w:rPr>
      </w:pPr>
    </w:p>
    <w:p w:rsidR="00AF7103" w:rsidRPr="00CC7F44" w:rsidRDefault="00AF7103" w:rsidP="00AF7103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F36462" w:rsidRPr="00CC7F44" w:rsidRDefault="00F36462" w:rsidP="00F3646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F36462" w:rsidRPr="00CC7F44" w:rsidRDefault="00F36462" w:rsidP="00F3646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36462" w:rsidRDefault="00F36462" w:rsidP="00F3646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7F44">
        <w:rPr>
          <w:rFonts w:ascii="Times New Roman" w:hAnsi="Times New Roman" w:cs="Times New Roman"/>
          <w:sz w:val="24"/>
          <w:szCs w:val="24"/>
        </w:rPr>
        <w:t>(н</w:t>
      </w:r>
      <w:r w:rsidR="00CA46A6">
        <w:rPr>
          <w:rFonts w:ascii="Times New Roman" w:hAnsi="Times New Roman" w:cs="Times New Roman"/>
          <w:sz w:val="24"/>
          <w:szCs w:val="24"/>
        </w:rPr>
        <w:t>аименование формы муниципальной</w:t>
      </w:r>
      <w:r w:rsidRPr="00CC7F44">
        <w:rPr>
          <w:rFonts w:ascii="Times New Roman" w:hAnsi="Times New Roman" w:cs="Times New Roman"/>
          <w:sz w:val="24"/>
          <w:szCs w:val="24"/>
        </w:rPr>
        <w:t xml:space="preserve"> поддержки)</w:t>
      </w:r>
    </w:p>
    <w:p w:rsidR="00CA46A6" w:rsidRPr="00CC7F44" w:rsidRDefault="00CA46A6" w:rsidP="00F36462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F36462" w:rsidRPr="00CC7F44" w:rsidTr="00CA46A6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1EAE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F36462" w:rsidRPr="00CC7F44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684C" w:rsidRDefault="00F36462" w:rsidP="00DD684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D684C" w:rsidRDefault="00F36462" w:rsidP="00DD684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и </w:t>
            </w:r>
          </w:p>
          <w:p w:rsidR="00DD684C" w:rsidRDefault="00F36462" w:rsidP="00DD684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(или) среднего</w:t>
            </w:r>
          </w:p>
          <w:p w:rsidR="00F36462" w:rsidRPr="00CC7F44" w:rsidRDefault="00F36462" w:rsidP="00DD684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670E" w:rsidRDefault="00F36462" w:rsidP="0003670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36462" w:rsidRPr="00CC7F44" w:rsidRDefault="00F36462" w:rsidP="0003670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462" w:rsidRPr="00C84BB3" w:rsidRDefault="00F36462" w:rsidP="00CA46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4B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мер </w:t>
            </w:r>
            <w:r w:rsidR="00C84BB3" w:rsidRPr="00C84B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фактически произведённых расходов по первому взносу (авансу) </w:t>
            </w:r>
            <w:r w:rsidRPr="004651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C84BB3" w:rsidRPr="004651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з учета</w:t>
            </w:r>
            <w:r w:rsidRPr="004651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ДС),</w:t>
            </w:r>
            <w:r w:rsidRPr="00C84B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1EAE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BD1EAE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F36462" w:rsidRPr="00CC7F44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EAE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F36462" w:rsidRPr="00CC7F44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F36462" w:rsidRPr="00CC7F44" w:rsidTr="00CA46A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462" w:rsidRPr="00CC7F44" w:rsidRDefault="00F36462" w:rsidP="00CA46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462" w:rsidRPr="00CC7F44" w:rsidRDefault="00F36462" w:rsidP="00CA46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462" w:rsidRPr="00CC7F44" w:rsidRDefault="00F36462" w:rsidP="00CA46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276" w:rsidRDefault="00F36462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F36462" w:rsidRPr="00CC7F44" w:rsidRDefault="00F36462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276" w:rsidRDefault="00D06276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D06276" w:rsidRDefault="00F36462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F36462" w:rsidRPr="00CC7F44" w:rsidRDefault="00F36462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462" w:rsidRPr="00CC7F44" w:rsidRDefault="00F36462" w:rsidP="00CA46A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276" w:rsidRDefault="00F36462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F36462" w:rsidRPr="00CC7F44" w:rsidRDefault="00F36462" w:rsidP="00D06276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EAE" w:rsidRDefault="00BD1EAE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BD1EAE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F36462" w:rsidRPr="00CC7F44" w:rsidRDefault="00F36462" w:rsidP="00BD1EA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F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F36462" w:rsidRPr="00CC7F44" w:rsidTr="00F3646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C7F44">
              <w:rPr>
                <w:rFonts w:ascii="Times New Roman" w:hAnsi="Times New Roman" w:cs="Times New Roman"/>
              </w:rPr>
              <w:t>8</w:t>
            </w:r>
          </w:p>
        </w:tc>
      </w:tr>
      <w:tr w:rsidR="00F36462" w:rsidRPr="00CC7F44" w:rsidTr="00F36462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62" w:rsidRPr="00CC7F44" w:rsidRDefault="00F36462" w:rsidP="00F36462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462" w:rsidRPr="00CC7F44" w:rsidRDefault="00F36462" w:rsidP="00F364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36462" w:rsidRPr="00CC7F44" w:rsidRDefault="00F36462" w:rsidP="00F3646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F077D" w:rsidRPr="00CC7F44" w:rsidRDefault="009F077D" w:rsidP="009F077D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CC7F44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F36462" w:rsidRPr="00CA46A6" w:rsidRDefault="009F077D" w:rsidP="00F36462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CC7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7E22C7">
        <w:rPr>
          <w:rFonts w:ascii="Times New Roman" w:hAnsi="Times New Roman" w:cs="Times New Roman"/>
          <w:sz w:val="24"/>
          <w:szCs w:val="24"/>
        </w:rPr>
        <w:t>(подпись)</w:t>
      </w:r>
    </w:p>
    <w:p w:rsidR="00F36462" w:rsidRPr="00CC7F44" w:rsidRDefault="00F36462" w:rsidP="00F36462">
      <w:pPr>
        <w:pStyle w:val="ConsPlusNonformat"/>
        <w:widowControl/>
        <w:contextualSpacing/>
        <w:rPr>
          <w:rFonts w:ascii="Times New Roman" w:hAnsi="Times New Roman" w:cs="Times New Roman"/>
        </w:rPr>
      </w:pPr>
    </w:p>
    <w:p w:rsidR="00F36462" w:rsidRPr="00CC7F44" w:rsidRDefault="00F36462">
      <w:pPr>
        <w:sectPr w:rsidR="00F36462" w:rsidRPr="00CC7F44" w:rsidSect="00F5230A">
          <w:pgSz w:w="16838" w:h="11906" w:orient="landscape" w:code="9"/>
          <w:pgMar w:top="1701" w:right="1134" w:bottom="1134" w:left="1134" w:header="709" w:footer="709" w:gutter="0"/>
          <w:cols w:space="708"/>
          <w:docGrid w:linePitch="360"/>
        </w:sectPr>
      </w:pPr>
    </w:p>
    <w:p w:rsidR="00DE084F" w:rsidRPr="00CC7F44" w:rsidRDefault="00BA5DD8" w:rsidP="007C487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5</w:t>
      </w:r>
    </w:p>
    <w:p w:rsidR="00BA5DD8" w:rsidRPr="00BA5DD8" w:rsidRDefault="00DE084F" w:rsidP="007C487D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й су</w:t>
      </w:r>
      <w:r w:rsidR="00CA36E8">
        <w:rPr>
          <w:rFonts w:ascii="Times New Roman" w:hAnsi="Times New Roman"/>
          <w:sz w:val="18"/>
          <w:szCs w:val="18"/>
        </w:rPr>
        <w:t xml:space="preserve">бъектам малого и (или) среднего </w:t>
      </w:r>
      <w:r w:rsidRPr="00CC7F44">
        <w:rPr>
          <w:rFonts w:ascii="Times New Roman" w:hAnsi="Times New Roman"/>
          <w:sz w:val="18"/>
          <w:szCs w:val="18"/>
        </w:rPr>
        <w:t>предпринимательства на возмещение части затрат на уплату первого взноса (аванса) при заключении договоров лизинга оборудования</w:t>
      </w:r>
      <w:r w:rsidR="00BA5DD8">
        <w:rPr>
          <w:rFonts w:ascii="Times New Roman" w:hAnsi="Times New Roman"/>
          <w:sz w:val="18"/>
          <w:szCs w:val="18"/>
        </w:rPr>
        <w:t xml:space="preserve"> </w:t>
      </w:r>
      <w:r w:rsidR="00BA5DD8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E084F" w:rsidRPr="00CC7F44" w:rsidRDefault="00DE084F" w:rsidP="00DE084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DE084F" w:rsidRPr="00CC7F44" w:rsidRDefault="00DE084F" w:rsidP="00DE084F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6A5C88" w:rsidRPr="006A5C88" w:rsidRDefault="006A5C88" w:rsidP="006A5C8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6A5C88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ОГЛАШЕНИЕ</w:t>
      </w:r>
    </w:p>
    <w:p w:rsidR="00F75370" w:rsidRPr="00F75370" w:rsidRDefault="00F75370" w:rsidP="00F7537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F75370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О предоставлении субсидии на возмещение части затрат на уплату первого взноса (аванса) при заключении договоров лизинга оборудования </w:t>
      </w:r>
      <w:r w:rsidRPr="00F75370">
        <w:rPr>
          <w:rFonts w:ascii="Times New Roman" w:hAnsi="Times New Roman"/>
          <w:b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«___»______________20___г                                                        </w:t>
      </w:r>
      <w:proofErr w:type="gramStart"/>
      <w:r w:rsidRPr="00CC7F44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г</w:t>
      </w:r>
      <w:proofErr w:type="gramEnd"/>
      <w:r w:rsidRPr="00CC7F44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. Дивногорск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36E8" w:rsidRPr="00FC0251" w:rsidRDefault="0099250A" w:rsidP="00CA36E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Дивногорска, в лице  Главы города  ___________________________________________________, действующего на основании Устава города Дивного</w:t>
      </w:r>
      <w:r w:rsidR="005C1A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ска, с одной стороны (далее </w:t>
      </w:r>
      <w:r w:rsidR="007139EB">
        <w:rPr>
          <w:rFonts w:ascii="Times New Roman" w:eastAsia="Times New Roman" w:hAnsi="Times New Roman"/>
          <w:bCs/>
          <w:sz w:val="28"/>
          <w:szCs w:val="28"/>
          <w:lang w:eastAsia="ru-RU"/>
        </w:rPr>
        <w:t>– Р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аспорядитель бюджетных средств), и ________________________________ в лице</w:t>
      </w:r>
      <w:r w:rsidR="00025075">
        <w:rPr>
          <w:rFonts w:ascii="Times New Roman" w:eastAsia="Times New Roman" w:hAnsi="Times New Roman"/>
          <w:bCs/>
          <w:sz w:val="28"/>
          <w:szCs w:val="28"/>
          <w:lang w:eastAsia="ru-RU"/>
        </w:rPr>
        <w:t>______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</w:t>
      </w:r>
      <w:r w:rsidR="00CA36E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____________, </w:t>
      </w:r>
      <w:r w:rsidR="00CA36E8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у</w:t>
      </w:r>
      <w:r w:rsidR="00CA36E8">
        <w:rPr>
          <w:rFonts w:ascii="Times New Roman" w:eastAsia="Times New Roman" w:hAnsi="Times New Roman"/>
          <w:bCs/>
          <w:sz w:val="28"/>
          <w:szCs w:val="28"/>
          <w:lang w:eastAsia="ru-RU"/>
        </w:rPr>
        <w:t>ющего на основании ___________,</w:t>
      </w:r>
      <w:r w:rsidR="00CA36E8" w:rsidRPr="00FC025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ругой стороны (далее – Получатель субсидии), вместе именуемые «Стороны», заключили настоящее соглашение о нижеследующем: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567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</w:p>
    <w:p w:rsidR="0099250A" w:rsidRPr="00CC7F44" w:rsidRDefault="00BB2B63" w:rsidP="00BB2B6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67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. </w:t>
      </w:r>
      <w:r w:rsidR="0099250A" w:rsidRPr="00CC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 СОГЛАШЕНИЯ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927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0308" w:rsidRPr="008A0308" w:rsidRDefault="008A0308" w:rsidP="008A0308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1.1. </w:t>
      </w:r>
      <w:proofErr w:type="gramStart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 настоящему Соглашению </w:t>
      </w:r>
      <w:r w:rsidR="00D0448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</w:t>
      </w: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спорядитель бюджетных средств в пределах своих полномочий в соответствии с действующим законодательством, обязуется предоставить </w:t>
      </w:r>
      <w:r w:rsidRPr="004A398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субсидию </w:t>
      </w:r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на возмещение части затрат на уплату первого взноса (аванса) при заключении договоров лизинга оборудования </w:t>
      </w:r>
      <w:r w:rsidRPr="008A0308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(далее – Субсидия), </w:t>
      </w:r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в соответствии с Порядком </w:t>
      </w:r>
      <w:r w:rsidR="00E7565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и условиями </w:t>
      </w:r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предоставления субсидии субъектам малого</w:t>
      </w:r>
      <w:proofErr w:type="gramEnd"/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и (или) среднего предпринимательства на возмещение части затрат на уплату первого взноса (аванса) при заключении договоров лизинга оборудования </w:t>
      </w:r>
      <w:r w:rsidRPr="008A0308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, утвержденным </w:t>
      </w:r>
      <w:r w:rsidR="00E27A0F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E27A0F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г</w:t>
      </w:r>
      <w:proofErr w:type="gramStart"/>
      <w:r w:rsidR="00E27A0F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</w:t>
      </w:r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</w:t>
      </w:r>
      <w:proofErr w:type="gramEnd"/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вногорска</w:t>
      </w:r>
      <w:proofErr w:type="spellEnd"/>
      <w:r w:rsidRPr="008A030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от ___.______.20___ № ____п (далее – Порядок).</w:t>
      </w:r>
    </w:p>
    <w:p w:rsidR="008A0308" w:rsidRPr="004B641C" w:rsidRDefault="008A0308" w:rsidP="008A03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.2. Субсидия предоставляется Получателю субсидии в размере</w:t>
      </w:r>
      <w:proofErr w:type="gramStart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________________(________________________________________) </w:t>
      </w:r>
      <w:proofErr w:type="gramEnd"/>
      <w:r w:rsidRPr="004B641C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ублей __ копеек.</w:t>
      </w:r>
    </w:p>
    <w:p w:rsidR="008A0308" w:rsidRDefault="008A0308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2298" w:rsidRDefault="008D2298" w:rsidP="00BB2B6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67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250A" w:rsidRPr="00CC7F44" w:rsidRDefault="00BB2B63" w:rsidP="00BB2B63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67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99250A" w:rsidRPr="00CC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А И ОБЯЗАННОСТИ СТОРОН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567"/>
        <w:jc w:val="center"/>
        <w:rPr>
          <w:rFonts w:ascii="Times New Roman" w:eastAsia="Times New Roman" w:hAnsi="Times New Roman"/>
          <w:b/>
          <w:bCs/>
          <w:sz w:val="18"/>
          <w:szCs w:val="28"/>
          <w:lang w:eastAsia="ru-RU"/>
        </w:rPr>
      </w:pPr>
    </w:p>
    <w:p w:rsidR="0099250A" w:rsidRPr="00CC7F44" w:rsidRDefault="00EA4FEE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65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тель субсидии обязуется:</w:t>
      </w:r>
    </w:p>
    <w:p w:rsidR="0099250A" w:rsidRPr="00CC7F44" w:rsidRDefault="00EA4FEE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1. Обеспечивать в соответствии с законодательством о налогах</w:t>
      </w:r>
      <w:r w:rsidR="00352E1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и сборах дисциплину расчётов с бюджетами всех уровней бюджетной системы Российской Федерации, внебюджетными фондами. Не допу</w:t>
      </w:r>
      <w:r w:rsidR="002E215E">
        <w:rPr>
          <w:rFonts w:ascii="Times New Roman" w:eastAsia="Times New Roman" w:hAnsi="Times New Roman"/>
          <w:bCs/>
          <w:sz w:val="28"/>
          <w:szCs w:val="28"/>
          <w:lang w:eastAsia="ru-RU"/>
        </w:rPr>
        <w:t>скать образования задолженности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налогам и сборам. </w:t>
      </w:r>
    </w:p>
    <w:p w:rsidR="0099250A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Нести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5B7DCE" w:rsidRPr="006D0A48" w:rsidRDefault="00EA4FEE" w:rsidP="005B7D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5B7DC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2.1</w:t>
      </w:r>
      <w:r w:rsidR="0099250A" w:rsidRPr="005B7DCE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.2. </w:t>
      </w:r>
      <w:r w:rsidR="005B7DCE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Обеспечить достижение показателей результативности использования субсидии </w:t>
      </w:r>
      <w:r w:rsidR="005B7DCE" w:rsidRPr="006D0A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течение двух календарных лет</w:t>
      </w:r>
      <w:r w:rsidR="00CA413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следующих за годом получения С</w:t>
      </w:r>
      <w:r w:rsidR="005B7DCE" w:rsidRPr="006D0A4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бсидии</w:t>
      </w:r>
      <w:r w:rsidR="005B7DCE" w:rsidRPr="006D0A4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:</w:t>
      </w:r>
    </w:p>
    <w:p w:rsidR="005B7DCE" w:rsidRPr="00FE4341" w:rsidRDefault="005B7DCE" w:rsidP="005B7D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 сохранить _____ рабочих мест на территории города Дивногорска;</w:t>
      </w:r>
    </w:p>
    <w:p w:rsidR="005B7DCE" w:rsidRPr="00FE4341" w:rsidRDefault="005B7DCE" w:rsidP="005B7D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E4341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- создать _____ рабочих мест с целью трудоустройства лиц на территории города Дивногорска.</w:t>
      </w:r>
    </w:p>
    <w:p w:rsidR="0099250A" w:rsidRPr="00CC7F44" w:rsidRDefault="00EA4FEE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ддерживать размер среднемесячной заработной платы работников не ниже минимального </w:t>
      </w:r>
      <w:proofErr w:type="gramStart"/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а оплаты труда</w:t>
      </w:r>
      <w:proofErr w:type="gramEnd"/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, установле</w:t>
      </w:r>
      <w:r w:rsidR="004652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ного региональным соглашением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минимальной заработной плате в Красноярском крае на отчетный период. При отсутствии действующего регионального соглашения руководствоваться минимальным </w:t>
      </w:r>
      <w:proofErr w:type="gramStart"/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</w:t>
      </w:r>
      <w:r w:rsidR="007A41C2">
        <w:rPr>
          <w:rFonts w:ascii="Times New Roman" w:eastAsia="Times New Roman" w:hAnsi="Times New Roman"/>
          <w:bCs/>
          <w:sz w:val="28"/>
          <w:szCs w:val="28"/>
          <w:lang w:eastAsia="ru-RU"/>
        </w:rPr>
        <w:t>ром оплаты труда</w:t>
      </w:r>
      <w:proofErr w:type="gramEnd"/>
      <w:r w:rsidR="007A41C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становленным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ым законодательством. Обеспечивать своевременную выплату заработной платы.</w:t>
      </w:r>
    </w:p>
    <w:p w:rsidR="0099250A" w:rsidRPr="00CC7F44" w:rsidRDefault="00EA4FEE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A3674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продавать </w:t>
      </w:r>
      <w:r w:rsidR="009A3674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9A3674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риобретенное оборудование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99250A"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чение </w:t>
      </w:r>
      <w:r w:rsid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>двух</w:t>
      </w:r>
      <w:r w:rsidR="0099250A"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</w:t>
      </w:r>
      <w:r w:rsidR="007E62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момента получения С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бсидии. </w:t>
      </w:r>
    </w:p>
    <w:p w:rsidR="0099250A" w:rsidRPr="00CC7F44" w:rsidRDefault="00EA4FEE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9A3674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ять е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егодно </w:t>
      </w:r>
      <w:r w:rsidR="009A3674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тдел экономического развития администрации города Дивногорска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ечение </w:t>
      </w:r>
      <w:r w:rsidR="000D1133" w:rsidRPr="0025258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ву</w:t>
      </w:r>
      <w:r w:rsidR="0099250A" w:rsidRPr="0025258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х</w:t>
      </w:r>
      <w:r w:rsidR="0099250A" w:rsidRPr="002525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лендарных лет,</w:t>
      </w:r>
      <w:r w:rsidR="00E308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х за годом получения С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, до 5 мая</w:t>
      </w:r>
      <w:r w:rsidR="009A36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, следующего за отчетным,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документы:</w:t>
      </w:r>
      <w:proofErr w:type="gramEnd"/>
    </w:p>
    <w:p w:rsidR="00EA4938" w:rsidRPr="00483779" w:rsidRDefault="00EA4FEE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</w:t>
      </w:r>
      <w:r w:rsidR="00EA4938">
        <w:rPr>
          <w:rFonts w:ascii="Times New Roman" w:hAnsi="Times New Roman"/>
          <w:color w:val="FF0000"/>
          <w:sz w:val="28"/>
          <w:szCs w:val="28"/>
        </w:rPr>
        <w:t>к</w:t>
      </w:r>
      <w:r w:rsidR="00EA4938" w:rsidRPr="006C5BE5">
        <w:rPr>
          <w:rFonts w:ascii="Times New Roman" w:hAnsi="Times New Roman"/>
          <w:color w:val="FF0000"/>
          <w:sz w:val="28"/>
          <w:szCs w:val="28"/>
        </w:rPr>
        <w:t xml:space="preserve">опии бухгалтерского баланса, отчета о финансовых результатах </w:t>
      </w:r>
      <w:r w:rsidR="00EA4938" w:rsidRPr="00F15ADD">
        <w:rPr>
          <w:rFonts w:ascii="Times New Roman" w:hAnsi="Times New Roman"/>
          <w:color w:val="FF0000"/>
          <w:sz w:val="28"/>
          <w:szCs w:val="28"/>
        </w:rPr>
        <w:t xml:space="preserve">за </w:t>
      </w:r>
      <w:r w:rsidR="00F15ADD" w:rsidRPr="00F15ADD">
        <w:rPr>
          <w:rFonts w:ascii="Times New Roman" w:hAnsi="Times New Roman"/>
          <w:color w:val="FF0000"/>
          <w:sz w:val="28"/>
          <w:szCs w:val="28"/>
        </w:rPr>
        <w:t>отчетный год</w:t>
      </w:r>
      <w:r w:rsidR="00483779" w:rsidRPr="00F15A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4938" w:rsidRPr="00703EAB">
        <w:rPr>
          <w:rFonts w:ascii="Times New Roman" w:hAnsi="Times New Roman"/>
          <w:sz w:val="28"/>
          <w:szCs w:val="28"/>
        </w:rPr>
        <w:t>(</w:t>
      </w:r>
      <w:r w:rsidR="00703EAB" w:rsidRPr="00703EAB">
        <w:rPr>
          <w:rFonts w:ascii="Times New Roman" w:hAnsi="Times New Roman"/>
          <w:color w:val="FF0000"/>
          <w:sz w:val="28"/>
          <w:szCs w:val="28"/>
        </w:rPr>
        <w:t>для юридических лиц</w:t>
      </w:r>
      <w:r w:rsidR="00EA4938" w:rsidRPr="00703EAB">
        <w:rPr>
          <w:rFonts w:ascii="Times New Roman" w:hAnsi="Times New Roman"/>
          <w:sz w:val="28"/>
          <w:szCs w:val="28"/>
        </w:rPr>
        <w:t>);</w:t>
      </w:r>
    </w:p>
    <w:p w:rsidR="0099250A" w:rsidRPr="00EA4938" w:rsidRDefault="00EA4FEE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налоговую декларацию за предшествующий календарный год </w:t>
      </w:r>
      <w:r w:rsidR="0099250A" w:rsidRPr="00703EAB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703EAB" w:rsidRPr="00703EA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для индивидуальных предпринимателей</w:t>
      </w:r>
      <w:r w:rsidR="0099250A" w:rsidRPr="00703EAB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99250A" w:rsidRPr="00CC7F44" w:rsidRDefault="00EA4FEE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3. отчет о финансово-экономических показателях, составленный по форме согласно приложению № </w:t>
      </w:r>
      <w:r w:rsidR="00EA4938" w:rsidRPr="00EA493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6</w:t>
      </w:r>
      <w:r w:rsidR="0099250A" w:rsidRPr="00EA49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рядку;</w:t>
      </w:r>
    </w:p>
    <w:p w:rsidR="0099250A" w:rsidRDefault="00EA4FEE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23E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4. сведения о среднесписочной численности работников за предшествующий календарный год.</w:t>
      </w:r>
    </w:p>
    <w:p w:rsidR="00A506D9" w:rsidRDefault="00A506D9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0FF">
        <w:rPr>
          <w:rFonts w:ascii="Times New Roman" w:hAnsi="Times New Roman"/>
          <w:sz w:val="28"/>
          <w:szCs w:val="28"/>
        </w:rPr>
        <w:t xml:space="preserve">Документы (их копии или сведения, содержащиеся в них), указанные в пунктах </w:t>
      </w:r>
      <w:r w:rsidR="00961ADE" w:rsidRPr="00DF60FF">
        <w:rPr>
          <w:rFonts w:ascii="Times New Roman" w:hAnsi="Times New Roman"/>
          <w:sz w:val="28"/>
          <w:szCs w:val="28"/>
        </w:rPr>
        <w:t>2</w:t>
      </w:r>
      <w:r w:rsidRPr="00DF60FF">
        <w:rPr>
          <w:rFonts w:ascii="Times New Roman" w:hAnsi="Times New Roman"/>
          <w:sz w:val="28"/>
          <w:szCs w:val="28"/>
        </w:rPr>
        <w:t>.1.</w:t>
      </w:r>
      <w:r w:rsidR="00961ADE" w:rsidRPr="00DF60FF">
        <w:rPr>
          <w:rFonts w:ascii="Times New Roman" w:hAnsi="Times New Roman"/>
          <w:sz w:val="28"/>
          <w:szCs w:val="28"/>
        </w:rPr>
        <w:t>5</w:t>
      </w:r>
      <w:r w:rsidRPr="00DF60FF">
        <w:rPr>
          <w:rFonts w:ascii="Times New Roman" w:hAnsi="Times New Roman"/>
          <w:sz w:val="28"/>
          <w:szCs w:val="28"/>
        </w:rPr>
        <w:t>.</w:t>
      </w:r>
      <w:r w:rsidR="00961ADE" w:rsidRPr="00DF60FF">
        <w:rPr>
          <w:rFonts w:ascii="Times New Roman" w:hAnsi="Times New Roman"/>
          <w:sz w:val="28"/>
          <w:szCs w:val="28"/>
        </w:rPr>
        <w:t>2</w:t>
      </w:r>
      <w:r w:rsidRPr="00DF60FF">
        <w:rPr>
          <w:rFonts w:ascii="Times New Roman" w:hAnsi="Times New Roman"/>
          <w:sz w:val="28"/>
          <w:szCs w:val="28"/>
        </w:rPr>
        <w:t xml:space="preserve"> и </w:t>
      </w:r>
      <w:r w:rsidR="00961ADE" w:rsidRPr="00DF60FF">
        <w:rPr>
          <w:rFonts w:ascii="Times New Roman" w:hAnsi="Times New Roman"/>
          <w:sz w:val="28"/>
          <w:szCs w:val="28"/>
        </w:rPr>
        <w:t>2</w:t>
      </w:r>
      <w:r w:rsidRPr="00DF60FF">
        <w:rPr>
          <w:rFonts w:ascii="Times New Roman" w:hAnsi="Times New Roman"/>
          <w:sz w:val="28"/>
          <w:szCs w:val="28"/>
        </w:rPr>
        <w:t>.1.</w:t>
      </w:r>
      <w:r w:rsidR="00961ADE" w:rsidRPr="00DF60FF">
        <w:rPr>
          <w:rFonts w:ascii="Times New Roman" w:hAnsi="Times New Roman"/>
          <w:sz w:val="28"/>
          <w:szCs w:val="28"/>
        </w:rPr>
        <w:t>5</w:t>
      </w:r>
      <w:r w:rsidRPr="00DF60FF">
        <w:rPr>
          <w:rFonts w:ascii="Times New Roman" w:hAnsi="Times New Roman"/>
          <w:sz w:val="28"/>
          <w:szCs w:val="28"/>
        </w:rPr>
        <w:t>.</w:t>
      </w:r>
      <w:r w:rsidR="00961ADE" w:rsidRPr="00DF60FF">
        <w:rPr>
          <w:rFonts w:ascii="Times New Roman" w:hAnsi="Times New Roman"/>
          <w:sz w:val="28"/>
          <w:szCs w:val="28"/>
        </w:rPr>
        <w:t>4</w:t>
      </w:r>
      <w:r w:rsidRPr="00DF60FF">
        <w:rPr>
          <w:rFonts w:ascii="Times New Roman" w:hAnsi="Times New Roman"/>
          <w:sz w:val="28"/>
          <w:szCs w:val="28"/>
        </w:rPr>
        <w:t xml:space="preserve">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B777ED" w:rsidRPr="00B777ED" w:rsidRDefault="00B777ED" w:rsidP="00B7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56600">
        <w:rPr>
          <w:rFonts w:ascii="Times New Roman" w:hAnsi="Times New Roman"/>
          <w:color w:val="FF0000"/>
          <w:sz w:val="28"/>
          <w:szCs w:val="28"/>
        </w:rPr>
        <w:lastRenderedPageBreak/>
        <w:t>2.1.6.</w:t>
      </w:r>
      <w:r w:rsidRPr="00C2620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Соблюдать запрет </w:t>
      </w:r>
      <w:r w:rsidR="00CC68B8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конвертации в иностранную валюту полученных средств Субсидии</w:t>
      </w:r>
      <w:r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D95862" w:rsidRPr="00FD0D83" w:rsidRDefault="00EA4FEE" w:rsidP="00D9586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351C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99250A" w:rsidRPr="00D535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9250A" w:rsidRPr="00FD0D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B8D" w:rsidRPr="00811B8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95862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аспорядитель бюджетных средств</w:t>
      </w:r>
      <w:r w:rsidR="0027719B" w:rsidRPr="002771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7719B"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 орган муниципального финансового контроля</w:t>
      </w:r>
      <w:r w:rsidR="00D95862"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, </w:t>
      </w:r>
      <w:r w:rsidR="00D95862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еделах своих полномочий в соответствии с </w:t>
      </w: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ействующим законодательством, </w:t>
      </w:r>
      <w:r w:rsidR="00D95862"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ме</w:t>
      </w:r>
      <w:r w:rsidR="0027719B"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ю</w:t>
      </w:r>
      <w:r w:rsidR="00D95862" w:rsidRPr="0027719B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т </w:t>
      </w:r>
      <w:r w:rsidR="00D95862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аво осуществлять </w:t>
      </w:r>
      <w:proofErr w:type="gramStart"/>
      <w:r w:rsidR="00D95862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D95862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блюдением Получателем субсидии условий предос</w:t>
      </w:r>
      <w:r w:rsid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тавления субсидии и настоящего С</w:t>
      </w:r>
      <w:r w:rsidR="00D95862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.</w:t>
      </w:r>
    </w:p>
    <w:p w:rsidR="0099250A" w:rsidRPr="00CC7F44" w:rsidRDefault="00EA4FEE" w:rsidP="00D95862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>2.3</w:t>
      </w:r>
      <w:r w:rsidR="0099250A" w:rsidRPr="00FD0D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олучатель субсидии вправе осуществлять </w:t>
      </w:r>
      <w:r w:rsidR="00E95E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вестиционные вложения в содержание и ремонт социальных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ъектов, оказывать спонсорскую помощь при проведении культурно-массовых мероприятий в целях повышения привлекательности территории и улучшения </w:t>
      </w:r>
      <w:proofErr w:type="gramStart"/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й проживания населения города Дивногорска</w:t>
      </w:r>
      <w:proofErr w:type="gramEnd"/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9250A" w:rsidRPr="004652FB" w:rsidRDefault="0099250A" w:rsidP="004652FB">
      <w:pPr>
        <w:widowControl w:val="0"/>
        <w:shd w:val="clear" w:color="auto" w:fill="FFFFFF"/>
        <w:tabs>
          <w:tab w:val="left" w:pos="5865"/>
        </w:tabs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50A" w:rsidRPr="00CC7F44" w:rsidRDefault="00152659" w:rsidP="00152659">
      <w:pPr>
        <w:autoSpaceDE w:val="0"/>
        <w:autoSpaceDN w:val="0"/>
        <w:adjustRightInd w:val="0"/>
        <w:spacing w:after="0" w:line="240" w:lineRule="auto"/>
        <w:ind w:left="567"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99250A" w:rsidRPr="00CC7F44">
        <w:rPr>
          <w:rFonts w:ascii="Times New Roman" w:eastAsia="Times New Roman" w:hAnsi="Times New Roman"/>
          <w:b/>
          <w:sz w:val="28"/>
          <w:szCs w:val="28"/>
          <w:lang w:eastAsia="ru-RU"/>
        </w:rPr>
        <w:t>ОСНОВАНИЯ И ПОРЯДОК ВОЗВРАТА СУБСИДИИ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left="927" w:right="-108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250A" w:rsidRPr="00CC7F44" w:rsidRDefault="009E10B5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Возврат С</w:t>
      </w:r>
      <w:r w:rsidR="0099250A" w:rsidRPr="00CC7F44">
        <w:rPr>
          <w:rFonts w:ascii="Times New Roman" w:eastAsia="Times New Roman" w:hAnsi="Times New Roman"/>
          <w:sz w:val="28"/>
          <w:szCs w:val="28"/>
          <w:lang w:eastAsia="ru-RU"/>
        </w:rPr>
        <w:t>убсидии в бюджет города осуществляется в случае: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3.1.1. </w:t>
      </w:r>
      <w:r w:rsidR="00175397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ателем субсидии в установленные сроки не представлены документы, указанные в пункте </w:t>
      </w:r>
      <w:r w:rsidR="00175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.1.5</w:t>
      </w:r>
      <w:r w:rsidR="00175397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стоящего </w:t>
      </w:r>
      <w:r w:rsidR="0017539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глашения</w:t>
      </w:r>
      <w:r w:rsidR="00175397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BB53BB" w:rsidRPr="006D59B1" w:rsidRDefault="00BB53BB" w:rsidP="00175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2. </w:t>
      </w:r>
      <w:r w:rsidR="00175397" w:rsidRPr="006D59B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лучателем субсидии предоставлены недостоверные сведения и документы;</w:t>
      </w:r>
    </w:p>
    <w:p w:rsidR="00175397" w:rsidRPr="00B957AD" w:rsidRDefault="00CF0134" w:rsidP="00175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B957A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3</w:t>
      </w:r>
      <w:r w:rsidR="00175397" w:rsidRPr="00B957A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</w:t>
      </w:r>
      <w:r w:rsidRPr="00B957A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</w:t>
      </w:r>
      <w:r w:rsidR="00175397" w:rsidRPr="00B957A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3. выявления факта продажи приобретенного оборудования в течение</w:t>
      </w:r>
      <w:r w:rsidR="00E1391A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двух лет, с момента получения С</w:t>
      </w:r>
      <w:r w:rsidR="00175397" w:rsidRPr="00B957AD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убсидии;</w:t>
      </w:r>
    </w:p>
    <w:p w:rsidR="00175397" w:rsidRPr="00FE3A5B" w:rsidRDefault="00AD71A0" w:rsidP="00FE3A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3</w:t>
      </w:r>
      <w:r w:rsidR="0017539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1</w:t>
      </w:r>
      <w:r w:rsidR="0017539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.4. Получателем субсидии нарушены условия, установленные при предоставлении субсидии, выявленные, в том числе, по результатам проверок, проведенных </w:t>
      </w:r>
      <w:r w:rsidR="00ED0424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Р</w:t>
      </w:r>
      <w:r w:rsidR="0017539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аспорядителем </w:t>
      </w:r>
      <w:r w:rsidR="00190646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бюджетных средств </w:t>
      </w:r>
      <w:r w:rsidR="00175397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и органом муниципального финансового контроля;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FE3A5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</w:t>
      </w:r>
      <w:r w:rsidRPr="004635FB">
        <w:rPr>
          <w:rFonts w:ascii="Times New Roman" w:eastAsia="Times New Roman" w:hAnsi="Times New Roman"/>
          <w:sz w:val="28"/>
          <w:szCs w:val="28"/>
          <w:lang w:eastAsia="ru-RU"/>
        </w:rPr>
        <w:t>в теч</w:t>
      </w:r>
      <w:r w:rsidR="00CA5BC5">
        <w:rPr>
          <w:rFonts w:ascii="Times New Roman" w:eastAsia="Times New Roman" w:hAnsi="Times New Roman"/>
          <w:sz w:val="28"/>
          <w:szCs w:val="28"/>
          <w:lang w:eastAsia="ru-RU"/>
        </w:rPr>
        <w:t>ение двух лет со дня получения С</w:t>
      </w:r>
      <w:r w:rsidRPr="004635FB">
        <w:rPr>
          <w:rFonts w:ascii="Times New Roman" w:eastAsia="Times New Roman" w:hAnsi="Times New Roman"/>
          <w:sz w:val="28"/>
          <w:szCs w:val="28"/>
          <w:lang w:eastAsia="ru-RU"/>
        </w:rPr>
        <w:t>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</w:t>
      </w:r>
      <w:r w:rsidR="00CA5BC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С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убсидии;</w:t>
      </w:r>
    </w:p>
    <w:p w:rsidR="0099250A" w:rsidRPr="00CC7F44" w:rsidRDefault="004652FB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FE3A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9250A" w:rsidRPr="00CC7F44">
        <w:rPr>
          <w:rFonts w:ascii="Times New Roman" w:eastAsia="Times New Roman" w:hAnsi="Times New Roman"/>
          <w:sz w:val="28"/>
          <w:szCs w:val="28"/>
          <w:lang w:eastAsia="ru-RU"/>
        </w:rPr>
        <w:t>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BF5CA9" w:rsidRDefault="0099250A" w:rsidP="00BF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FE3A5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71BB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BB2"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BB2"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ателем субсидии </w:t>
      </w:r>
      <w:r w:rsidR="0019064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ыполнены </w:t>
      </w:r>
      <w:r w:rsidR="00371BB2"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казател</w:t>
      </w:r>
      <w:r w:rsidR="0019064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 </w:t>
      </w:r>
      <w:r w:rsidR="00371BB2" w:rsidRPr="0017286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езульта</w:t>
      </w:r>
      <w:r w:rsidR="00371B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ивности использования субсидии, </w:t>
      </w:r>
      <w:r w:rsidR="00371BB2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</w:t>
      </w:r>
      <w:r w:rsidR="0019064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371BB2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ункте 2.1.2 </w:t>
      </w:r>
      <w:r w:rsidR="00371BB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стоящего </w:t>
      </w:r>
      <w:r w:rsidR="00371BB2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оглашения, в течение двух календарных лет</w:t>
      </w:r>
      <w:r w:rsidR="0092539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следующих за годом получения С</w:t>
      </w:r>
      <w:r w:rsidR="00371BB2" w:rsidRPr="001520F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бс</w:t>
      </w:r>
      <w:r w:rsidR="00735BB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дии, суммарно менее чем на 75%;</w:t>
      </w:r>
    </w:p>
    <w:p w:rsidR="00735BB4" w:rsidRPr="00371BB2" w:rsidRDefault="00735BB4" w:rsidP="00BF5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A74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3.1.8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9064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ателем субсидии </w:t>
      </w:r>
      <w:r w:rsidR="00CB36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арушен запрет </w:t>
      </w:r>
      <w:r w:rsidR="0002593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конвертации в иностранную валюту </w:t>
      </w:r>
      <w:r w:rsidR="00CB3669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лученных средств </w:t>
      </w:r>
      <w:r w:rsidR="005B3B8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сидии</w:t>
      </w:r>
      <w:r w:rsidR="00CB3669" w:rsidRPr="00735BB4">
        <w:rPr>
          <w:rFonts w:ascii="Times New Roman" w:hAnsi="Times New Roman"/>
          <w:color w:val="FF0000"/>
          <w:sz w:val="28"/>
          <w:szCs w:val="28"/>
        </w:rPr>
        <w:t xml:space="preserve"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</w:t>
      </w:r>
      <w:r w:rsidR="00AF0F6C">
        <w:rPr>
          <w:rFonts w:ascii="Times New Roman" w:hAnsi="Times New Roman"/>
          <w:color w:val="FF0000"/>
          <w:sz w:val="28"/>
          <w:szCs w:val="28"/>
        </w:rPr>
        <w:t>Порядком.</w:t>
      </w:r>
    </w:p>
    <w:p w:rsidR="000705D7" w:rsidRPr="00CC7F44" w:rsidRDefault="0099250A" w:rsidP="000705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3.2. В случае выявления </w:t>
      </w:r>
      <w:r w:rsidR="0019064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аспорядителем бюджетных средств факта нарушения Получателем субсидии условий, у</w:t>
      </w:r>
      <w:r w:rsidR="00BB4D99">
        <w:rPr>
          <w:rFonts w:ascii="Times New Roman" w:eastAsia="Times New Roman" w:hAnsi="Times New Roman"/>
          <w:sz w:val="28"/>
          <w:szCs w:val="28"/>
          <w:lang w:eastAsia="ru-RU"/>
        </w:rPr>
        <w:t>становленных Порядком и данным С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шением, Получатель субсидии обязуется </w:t>
      </w:r>
      <w:r w:rsidR="000705D7" w:rsidRPr="00CC7F44">
        <w:rPr>
          <w:rFonts w:ascii="Times New Roman" w:hAnsi="Times New Roman"/>
          <w:sz w:val="28"/>
          <w:szCs w:val="28"/>
        </w:rPr>
        <w:t xml:space="preserve">в течение </w:t>
      </w:r>
      <w:r w:rsidR="000705D7" w:rsidRPr="00B02AAA">
        <w:rPr>
          <w:rFonts w:ascii="Times New Roman" w:hAnsi="Times New Roman"/>
          <w:color w:val="FF0000"/>
          <w:sz w:val="28"/>
          <w:szCs w:val="28"/>
        </w:rPr>
        <w:t xml:space="preserve">25 дней </w:t>
      </w:r>
      <w:proofErr w:type="gramStart"/>
      <w:r w:rsidR="000705D7">
        <w:rPr>
          <w:rFonts w:ascii="Times New Roman" w:hAnsi="Times New Roman"/>
          <w:color w:val="FF0000"/>
          <w:sz w:val="28"/>
          <w:szCs w:val="28"/>
        </w:rPr>
        <w:t>с даты отправки</w:t>
      </w:r>
      <w:proofErr w:type="gramEnd"/>
      <w:r w:rsidR="000705D7">
        <w:rPr>
          <w:rFonts w:ascii="Times New Roman" w:hAnsi="Times New Roman"/>
          <w:color w:val="FF0000"/>
          <w:sz w:val="28"/>
          <w:szCs w:val="28"/>
        </w:rPr>
        <w:t xml:space="preserve"> письменного уведомления </w:t>
      </w:r>
      <w:r w:rsidR="000705D7" w:rsidRPr="000B46DA">
        <w:rPr>
          <w:rFonts w:ascii="Times New Roman" w:hAnsi="Times New Roman"/>
          <w:color w:val="FF0000"/>
          <w:sz w:val="28"/>
          <w:szCs w:val="28"/>
        </w:rPr>
        <w:t xml:space="preserve">о возврате субсидии </w:t>
      </w:r>
      <w:r w:rsidR="000705D7" w:rsidRPr="00CC7F44">
        <w:rPr>
          <w:rFonts w:ascii="Times New Roman" w:hAnsi="Times New Roman"/>
          <w:sz w:val="28"/>
          <w:szCs w:val="28"/>
        </w:rPr>
        <w:t>произвести возврат в бюджет города ранее полученных сумм субсидий, указанных в решении о возврате субсидии, в полном объеме.</w:t>
      </w:r>
    </w:p>
    <w:p w:rsidR="0099250A" w:rsidRPr="00CC7F44" w:rsidRDefault="0099250A" w:rsidP="0099250A">
      <w:pPr>
        <w:autoSpaceDE w:val="0"/>
        <w:autoSpaceDN w:val="0"/>
        <w:adjustRightInd w:val="0"/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3. Возврат в текущем финанс</w:t>
      </w:r>
      <w:r w:rsidR="00BB4D99">
        <w:rPr>
          <w:rFonts w:ascii="Times New Roman" w:eastAsia="Times New Roman" w:hAnsi="Times New Roman"/>
          <w:sz w:val="28"/>
          <w:szCs w:val="28"/>
          <w:lang w:eastAsia="ru-RU"/>
        </w:rPr>
        <w:t xml:space="preserve">овом году Получателем субсидии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ов субсидии, не использованной в отчетном финансовом году произвести в срок не позднее 1 марта года, следующего </w:t>
      </w:r>
      <w:proofErr w:type="gramStart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.</w:t>
      </w:r>
    </w:p>
    <w:p w:rsidR="0099250A" w:rsidRDefault="0099250A" w:rsidP="00BF5CA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9E10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врат С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убсидии в бюджет города осуществляется в соответствии с Порядком.</w:t>
      </w:r>
    </w:p>
    <w:p w:rsidR="0082686C" w:rsidRPr="00CC7F44" w:rsidRDefault="0082686C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50A" w:rsidRPr="00CC7F44" w:rsidRDefault="00152659" w:rsidP="0015265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0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99250A" w:rsidRPr="00CC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0" w:right="-108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4.1</w:t>
      </w:r>
      <w:r w:rsidR="00BB4D99">
        <w:rPr>
          <w:rFonts w:ascii="Times New Roman" w:eastAsia="Times New Roman" w:hAnsi="Times New Roman"/>
          <w:bCs/>
          <w:sz w:val="28"/>
          <w:szCs w:val="28"/>
          <w:lang w:eastAsia="ru-RU"/>
        </w:rPr>
        <w:t>. В период действия настоящего С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 Стороны, по взаимному согласованию, могут вносить в него изменения и дополнения, оформляемые в виде дополнительных соглашений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</w:t>
      </w:r>
      <w:r w:rsidR="00BB4D9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.</w:t>
      </w:r>
    </w:p>
    <w:p w:rsidR="0099250A" w:rsidRPr="00CC7F44" w:rsidRDefault="0099250A" w:rsidP="0099250A">
      <w:pPr>
        <w:spacing w:after="0" w:line="240" w:lineRule="auto"/>
        <w:ind w:right="-1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4.3. Соглашение вступает в силу с момента его подписания Сторонами и действует при условии  полного исполнения С</w:t>
      </w:r>
      <w:r w:rsidR="00BB4D99">
        <w:rPr>
          <w:rFonts w:ascii="Times New Roman" w:eastAsia="Times New Roman" w:hAnsi="Times New Roman"/>
          <w:bCs/>
          <w:sz w:val="28"/>
          <w:szCs w:val="28"/>
          <w:lang w:eastAsia="ru-RU"/>
        </w:rPr>
        <w:t>торонами своих обязательств по С</w:t>
      </w:r>
      <w:r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ю.</w:t>
      </w:r>
    </w:p>
    <w:p w:rsidR="0099250A" w:rsidRPr="00CC7F44" w:rsidRDefault="00BB4D99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4.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споры, возникающие в связи с реализацией настояще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я, разрешаются Сторонами путем переговоров.</w:t>
      </w:r>
    </w:p>
    <w:p w:rsidR="0099250A" w:rsidRPr="00CC7F44" w:rsidRDefault="00320080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5. В случае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достижения</w:t>
      </w:r>
      <w:proofErr w:type="gramEnd"/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я спор подлежит разрешению в соответствии с действующим законодательством.</w:t>
      </w:r>
    </w:p>
    <w:p w:rsidR="0099250A" w:rsidRPr="00CC7F44" w:rsidRDefault="00BB4D99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6. Настоящее С</w:t>
      </w:r>
      <w:r w:rsidR="0099250A" w:rsidRPr="00CC7F44">
        <w:rPr>
          <w:rFonts w:ascii="Times New Roman" w:eastAsia="Times New Roman" w:hAnsi="Times New Roman"/>
          <w:bCs/>
          <w:sz w:val="28"/>
          <w:szCs w:val="28"/>
          <w:lang w:eastAsia="ru-RU"/>
        </w:rPr>
        <w:t>оглашение составлено и подписано в двух экземплярах, имеющих одинаковую юридическую силу, по одному экземпляру для каждой из Сторон.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-1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9250A" w:rsidRPr="00CC7F44" w:rsidRDefault="00152659" w:rsidP="0015265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0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5. ЮРИДИЧЕСКИЕ АДРЕСА, ПЕЧАТИ </w:t>
      </w:r>
      <w:r w:rsidR="0099250A" w:rsidRPr="00CC7F4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ПОДПИСИ СТОРОН</w:t>
      </w:r>
    </w:p>
    <w:p w:rsidR="0099250A" w:rsidRPr="00CC7F44" w:rsidRDefault="0099250A" w:rsidP="0099250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60" w:right="-108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99250A" w:rsidRPr="00CC7F44" w:rsidTr="0028741C">
        <w:tc>
          <w:tcPr>
            <w:tcW w:w="10031" w:type="dxa"/>
          </w:tcPr>
          <w:p w:rsidR="0099250A" w:rsidRPr="00E734C2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E734C2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Администрация города Дивногорска 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3090</w:t>
            </w:r>
            <w:r w:rsidR="00E734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расноярский край</w:t>
            </w:r>
            <w:r w:rsidR="00E734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. Дивногорск, ул. </w:t>
            </w:r>
            <w:proofErr w:type="gramStart"/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д.2</w:t>
            </w:r>
          </w:p>
          <w:p w:rsidR="00E734C2" w:rsidRDefault="00E734C2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города</w:t>
            </w:r>
            <w:r w:rsidR="00FB0E5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</w:t>
            </w:r>
            <w:r w:rsidR="00FB0E54" w:rsidRPr="00FC02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Е.Е. Оль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734C2" w:rsidRDefault="00E734C2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________________________</w:t>
            </w:r>
          </w:p>
          <w:p w:rsidR="00D2495C" w:rsidRDefault="00D2495C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734C2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63090,</w:t>
            </w:r>
            <w:r w:rsidR="00E734C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расноярский край,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 Дивногорск,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НН                          КПП </w:t>
            </w:r>
          </w:p>
          <w:p w:rsidR="0099250A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/с</w:t>
            </w:r>
          </w:p>
          <w:p w:rsidR="00E734C2" w:rsidRPr="00CC7F44" w:rsidRDefault="00E734C2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анк:</w:t>
            </w: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/с                                                   БИК </w:t>
            </w:r>
          </w:p>
          <w:p w:rsidR="00E734C2" w:rsidRDefault="00E734C2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99250A" w:rsidRPr="00CC7F44" w:rsidRDefault="0099250A" w:rsidP="0099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______________________________ </w:t>
            </w:r>
          </w:p>
          <w:p w:rsidR="0099250A" w:rsidRPr="00CC7F44" w:rsidRDefault="0099250A" w:rsidP="00E566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67925" w:rsidRDefault="00A67925">
      <w:pPr>
        <w:rPr>
          <w:rFonts w:ascii="Times New Roman" w:hAnsi="Times New Roman"/>
          <w:sz w:val="18"/>
          <w:szCs w:val="18"/>
        </w:rPr>
      </w:pPr>
    </w:p>
    <w:p w:rsidR="00E566BD" w:rsidRDefault="00A6792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C70C8F" w:rsidRPr="00CC7F44" w:rsidRDefault="00D2495C" w:rsidP="00E566BD">
      <w:pPr>
        <w:autoSpaceDE w:val="0"/>
        <w:autoSpaceDN w:val="0"/>
        <w:adjustRightInd w:val="0"/>
        <w:spacing w:after="0" w:line="240" w:lineRule="auto"/>
        <w:ind w:firstLine="5103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C70C8F" w:rsidRPr="00CC7F44" w:rsidRDefault="00C70C8F" w:rsidP="00E566BD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  <w:r w:rsidR="00E566BD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субъектам малого и (или) среднего предпринимательства</w:t>
      </w:r>
      <w:r w:rsidR="00E566BD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на возмещение части затрат на уплату первого</w:t>
      </w:r>
      <w:r w:rsidR="00E566BD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 xml:space="preserve">взноса (аванса) при заключении договоров </w:t>
      </w:r>
      <w:r w:rsidR="00E566BD">
        <w:rPr>
          <w:rFonts w:ascii="Times New Roman" w:hAnsi="Times New Roman"/>
          <w:sz w:val="18"/>
          <w:szCs w:val="18"/>
        </w:rPr>
        <w:t xml:space="preserve"> </w:t>
      </w:r>
      <w:r w:rsidRPr="00CC7F44">
        <w:rPr>
          <w:rFonts w:ascii="Times New Roman" w:hAnsi="Times New Roman"/>
          <w:sz w:val="18"/>
          <w:szCs w:val="18"/>
        </w:rPr>
        <w:t>лизинга оборудования</w:t>
      </w:r>
      <w:r w:rsidR="00D2495C">
        <w:rPr>
          <w:rFonts w:ascii="Times New Roman" w:hAnsi="Times New Roman"/>
          <w:sz w:val="18"/>
          <w:szCs w:val="18"/>
        </w:rPr>
        <w:t xml:space="preserve"> </w:t>
      </w:r>
      <w:r w:rsidR="00D2495C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</w:t>
      </w:r>
      <w:r w:rsidR="00E566BD">
        <w:rPr>
          <w:rFonts w:ascii="Times New Roman" w:hAnsi="Times New Roman"/>
          <w:color w:val="FF0000"/>
          <w:sz w:val="18"/>
          <w:szCs w:val="18"/>
        </w:rPr>
        <w:t xml:space="preserve"> создания и (или) развития либо </w:t>
      </w:r>
      <w:r w:rsidR="00D2495C" w:rsidRPr="00BA5DD8">
        <w:rPr>
          <w:rFonts w:ascii="Times New Roman" w:hAnsi="Times New Roman"/>
          <w:color w:val="FF0000"/>
          <w:sz w:val="18"/>
          <w:szCs w:val="18"/>
        </w:rPr>
        <w:t>модернизации производства товаров (работ, услуг)</w:t>
      </w: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70C8F" w:rsidRPr="00CC7F44" w:rsidRDefault="00C70C8F" w:rsidP="00C70C8F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C70C8F" w:rsidRPr="00CC7F44" w:rsidRDefault="00C70C8F" w:rsidP="00C70C8F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о </w:t>
      </w:r>
      <w:r w:rsidRPr="00CC7F44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финансово-экономических показателях за 20___год</w:t>
      </w:r>
    </w:p>
    <w:p w:rsidR="00C70C8F" w:rsidRPr="00CC7F44" w:rsidRDefault="00C70C8F" w:rsidP="00C70C8F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C70C8F" w:rsidRPr="00CC7F44" w:rsidRDefault="00C70C8F" w:rsidP="004275FA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F4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CC7F44">
        <w:rPr>
          <w:rFonts w:ascii="Times New Roman" w:eastAsia="Times New Roman" w:hAnsi="Times New Roman"/>
          <w:sz w:val="24"/>
          <w:szCs w:val="24"/>
          <w:lang w:eastAsia="ru-RU"/>
        </w:rPr>
        <w:t>. Общая информация о субъекте малого и среднего предпринимательства – получателе поддержки</w:t>
      </w:r>
    </w:p>
    <w:p w:rsidR="004275FA" w:rsidRDefault="00D2016D" w:rsidP="004275F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016D" w:rsidRDefault="00D2016D" w:rsidP="00D2016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:rsidR="00D2016D" w:rsidRPr="00D2016D" w:rsidRDefault="00D2016D" w:rsidP="00D201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016D">
        <w:rPr>
          <w:rFonts w:ascii="Times New Roman" w:eastAsia="Times New Roman" w:hAnsi="Times New Roman"/>
          <w:sz w:val="24"/>
          <w:szCs w:val="24"/>
          <w:lang w:eastAsia="ru-RU"/>
        </w:rPr>
        <w:t>ИНН получателя под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жки________________</w:t>
      </w:r>
      <w:r w:rsidRPr="00D2016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D2016D" w:rsidRDefault="00D2016D" w:rsidP="00C70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оказания поддержки_______________________________________________________</w:t>
      </w:r>
    </w:p>
    <w:p w:rsidR="00C70C8F" w:rsidRPr="00CC7F44" w:rsidRDefault="00C70C8F" w:rsidP="00C70C8F">
      <w:pPr>
        <w:spacing w:after="0" w:line="24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C70C8F" w:rsidRDefault="00C70C8F" w:rsidP="00906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CC7F44">
        <w:rPr>
          <w:rFonts w:ascii="Times New Roman" w:hAnsi="Times New Roman"/>
          <w:sz w:val="24"/>
          <w:szCs w:val="24"/>
        </w:rPr>
        <w:t>II. Основные финансово-экономические показатели деятельности субъекта малого и среднего предпринимательства - получателя поддержки:</w:t>
      </w:r>
    </w:p>
    <w:p w:rsidR="002D78C0" w:rsidRPr="00CC7F44" w:rsidRDefault="002D78C0" w:rsidP="00C70C8F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1417"/>
        <w:gridCol w:w="1418"/>
        <w:gridCol w:w="1276"/>
        <w:gridCol w:w="1275"/>
      </w:tblGrid>
      <w:tr w:rsidR="00C70C8F" w:rsidRPr="00CC7F44" w:rsidTr="00662065">
        <w:trPr>
          <w:trHeight w:val="5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66206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66206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Единица </w:t>
            </w: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br/>
            </w:r>
            <w:proofErr w:type="spellStart"/>
            <w:proofErr w:type="gramStart"/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434CBF" w:rsidP="0066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год, предшествующий году оказания поддерж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434CBF" w:rsidP="0066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434CBF" w:rsidP="0066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первый год после оказания поддерж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434CBF" w:rsidP="00662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F44">
              <w:rPr>
                <w:rFonts w:ascii="Times New Roman" w:hAnsi="Times New Roman"/>
              </w:rPr>
              <w:t>За ____ год (второй год после оказания поддержки)</w:t>
            </w:r>
          </w:p>
        </w:tc>
      </w:tr>
      <w:tr w:rsidR="00C70C8F" w:rsidRPr="00CC7F44" w:rsidTr="00434CBF">
        <w:trPr>
          <w:trHeight w:val="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</w:tr>
      <w:tr w:rsidR="00AF7F5B" w:rsidRPr="00CC7F44" w:rsidTr="00F72A8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5B" w:rsidRPr="00AF7F5B" w:rsidRDefault="00AF7F5B" w:rsidP="00F72A81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AF7F5B"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>Доход, определяемый по всем осущ</w:t>
            </w:r>
            <w:r w:rsidR="002D78C0"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 xml:space="preserve">ествляемым  видам деятельности </w:t>
            </w:r>
            <w:r w:rsidRPr="00AF7F5B"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  <w:t>(без учета НДС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5B" w:rsidRPr="00CC7F44" w:rsidRDefault="00AF7F5B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B" w:rsidRPr="00CC7F44" w:rsidRDefault="00AF7F5B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B" w:rsidRPr="00CC7F44" w:rsidRDefault="00AF7F5B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B" w:rsidRPr="00CC7F44" w:rsidRDefault="00AF7F5B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5B" w:rsidRPr="00CC7F44" w:rsidRDefault="00AF7F5B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F72A8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F72A81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F72A8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F72A81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F72A8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F72A81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логовые платежи </w:t>
            </w: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br/>
              <w:t>в бюджеты всех уровней и внебюджетные фонды,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F72A81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F72A81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Средн</w:t>
            </w:r>
            <w:r w:rsidR="00AF7F5B">
              <w:rPr>
                <w:rFonts w:ascii="Times New Roman" w:eastAsia="Times New Roman" w:hAnsi="Times New Roman"/>
                <w:szCs w:val="24"/>
                <w:lang w:eastAsia="ru-RU"/>
              </w:rPr>
              <w:t>есписочная численность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F72A81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2F3EF3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Среднемесячная  заработная</w:t>
            </w:r>
            <w:r w:rsidR="002F3EF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лата на 1 работающего 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C8F" w:rsidRPr="00CC7F44" w:rsidTr="00224286">
        <w:trPr>
          <w:trHeight w:val="51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F72A81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Объем отгруженных товаров (работ, услуг)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8F" w:rsidRPr="00CC7F44" w:rsidRDefault="00C70C8F" w:rsidP="007D146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7F44">
              <w:rPr>
                <w:rFonts w:ascii="Times New Roman" w:eastAsia="Times New Roman" w:hAnsi="Times New Roman"/>
                <w:szCs w:val="24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8F" w:rsidRPr="00CC7F44" w:rsidRDefault="00C70C8F" w:rsidP="00C70C8F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4"/>
          <w:szCs w:val="28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Руководитель _________________________________ /___________________/</w:t>
      </w: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(должность)                           </w:t>
      </w:r>
      <w:r w:rsidR="00A92140">
        <w:rPr>
          <w:rFonts w:ascii="Times New Roman" w:eastAsiaTheme="minorHAnsi" w:hAnsi="Times New Roman"/>
          <w:sz w:val="20"/>
          <w:szCs w:val="28"/>
        </w:rPr>
        <w:t xml:space="preserve">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      (подпись)                   </w:t>
      </w:r>
      <w:r w:rsidR="00A92140">
        <w:rPr>
          <w:rFonts w:ascii="Times New Roman" w:eastAsiaTheme="minorHAnsi" w:hAnsi="Times New Roman"/>
          <w:sz w:val="20"/>
          <w:szCs w:val="28"/>
        </w:rPr>
        <w:t xml:space="preserve">           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           (расшифровка подписи)</w:t>
      </w: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4"/>
          <w:szCs w:val="28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>Главный бухгалтер  ___________________________ /___________________/</w:t>
      </w: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sz w:val="20"/>
          <w:szCs w:val="28"/>
        </w:rPr>
      </w:pPr>
      <w:r w:rsidRPr="00CC7F44">
        <w:rPr>
          <w:rFonts w:ascii="Times New Roman" w:eastAsiaTheme="minorHAnsi" w:hAnsi="Times New Roman"/>
          <w:sz w:val="28"/>
          <w:szCs w:val="28"/>
        </w:rPr>
        <w:t xml:space="preserve">    </w:t>
      </w:r>
      <w:r w:rsidR="00A92140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(подпись)       </w:t>
      </w:r>
      <w:r w:rsidR="00A92140">
        <w:rPr>
          <w:rFonts w:ascii="Times New Roman" w:eastAsiaTheme="minorHAnsi" w:hAnsi="Times New Roman"/>
          <w:sz w:val="20"/>
          <w:szCs w:val="28"/>
        </w:rPr>
        <w:t xml:space="preserve">           </w:t>
      </w:r>
      <w:r w:rsidRPr="00CC7F44">
        <w:rPr>
          <w:rFonts w:ascii="Times New Roman" w:eastAsiaTheme="minorHAnsi" w:hAnsi="Times New Roman"/>
          <w:sz w:val="20"/>
          <w:szCs w:val="28"/>
        </w:rPr>
        <w:t xml:space="preserve">                       (расшифровка подписи)</w:t>
      </w:r>
    </w:p>
    <w:p w:rsidR="002D78C0" w:rsidRDefault="002D78C0" w:rsidP="00C70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70C8F" w:rsidRPr="00CC7F44" w:rsidRDefault="00C70C8F" w:rsidP="00C70C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>М.</w:t>
      </w:r>
      <w:proofErr w:type="gramStart"/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>П</w:t>
      </w:r>
      <w:proofErr w:type="gramEnd"/>
      <w:r w:rsidRPr="00CC7F44">
        <w:rPr>
          <w:rFonts w:ascii="Times New Roman" w:eastAsia="Times New Roman" w:hAnsi="Times New Roman"/>
          <w:sz w:val="20"/>
          <w:szCs w:val="28"/>
          <w:lang w:eastAsia="ru-RU"/>
        </w:rPr>
        <w:t xml:space="preserve">  </w:t>
      </w:r>
    </w:p>
    <w:p w:rsidR="00B64587" w:rsidRDefault="00C70C8F" w:rsidP="00C70C8F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«__» _____________ 20__ г.</w:t>
      </w:r>
    </w:p>
    <w:p w:rsidR="00B64587" w:rsidRPr="00CC7F44" w:rsidRDefault="00B64587" w:rsidP="00C70C8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212E6" w:rsidRPr="00CC7F44" w:rsidRDefault="00D2495C" w:rsidP="009563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5212E6" w:rsidRPr="00CC7F44" w:rsidRDefault="005212E6" w:rsidP="00956392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й субъектам малого и (или) </w:t>
      </w:r>
      <w:r w:rsidR="00956392">
        <w:rPr>
          <w:rFonts w:ascii="Times New Roman" w:hAnsi="Times New Roman"/>
          <w:sz w:val="18"/>
          <w:szCs w:val="18"/>
        </w:rPr>
        <w:t xml:space="preserve">среднего предпринимательства на </w:t>
      </w:r>
      <w:r w:rsidRPr="00CC7F44">
        <w:rPr>
          <w:rFonts w:ascii="Times New Roman" w:hAnsi="Times New Roman"/>
          <w:sz w:val="18"/>
          <w:szCs w:val="18"/>
        </w:rPr>
        <w:t>возмещение части затрат на уплату первого взноса (аванса) при заключении договоров лизинга оборудования</w:t>
      </w:r>
      <w:r w:rsidR="00D2495C">
        <w:rPr>
          <w:rFonts w:ascii="Times New Roman" w:hAnsi="Times New Roman"/>
          <w:sz w:val="18"/>
          <w:szCs w:val="18"/>
        </w:rPr>
        <w:t xml:space="preserve"> </w:t>
      </w:r>
      <w:r w:rsidR="00D2495C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5212E6" w:rsidRPr="00CC7F44" w:rsidRDefault="005212E6" w:rsidP="005212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12E6" w:rsidRPr="00CC7F44" w:rsidRDefault="005212E6" w:rsidP="005212E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C7F44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, в целях финансового обеспечения (возмещения) части затрат на уплату первого взноса (аванса) при заключении договоров лизинга оборудования, соблюдения условий, целей и порядка предоставления субсидий их получателями</w:t>
      </w:r>
    </w:p>
    <w:p w:rsidR="005212E6" w:rsidRPr="00CC7F44" w:rsidRDefault="005212E6" w:rsidP="005212E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. ОБЩИЕ ПОЛОЖЕНИЯ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. Настоящий Порядок п</w:t>
      </w:r>
      <w:r w:rsidR="000705D7">
        <w:rPr>
          <w:rFonts w:ascii="Times New Roman" w:hAnsi="Times New Roman"/>
          <w:sz w:val="28"/>
          <w:szCs w:val="28"/>
        </w:rPr>
        <w:t>роведения обязательной проверки</w:t>
      </w:r>
      <w:r w:rsidRPr="00CC7F44">
        <w:rPr>
          <w:rFonts w:ascii="Times New Roman" w:hAnsi="Times New Roman"/>
          <w:sz w:val="28"/>
          <w:szCs w:val="28"/>
        </w:rPr>
        <w:t xml:space="preserve"> распорядителем бюджетных средств, предоставляющим субсидию в целях финансового обеспечения (возмещения) части затрат на уплату первого взноса (аванса) при заключении договоров лизинга оборудования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</w:t>
      </w:r>
      <w:r w:rsidR="00704232">
        <w:rPr>
          <w:rFonts w:ascii="Times New Roman" w:hAnsi="Times New Roman"/>
          <w:sz w:val="28"/>
          <w:szCs w:val="28"/>
        </w:rPr>
        <w:t xml:space="preserve">ования город Дивногорск (далее </w:t>
      </w:r>
      <w:r w:rsidR="00704232" w:rsidRPr="00CC7F44">
        <w:rPr>
          <w:rFonts w:ascii="Times New Roman" w:hAnsi="Times New Roman"/>
          <w:sz w:val="28"/>
          <w:szCs w:val="28"/>
        </w:rPr>
        <w:t>–</w:t>
      </w:r>
      <w:r w:rsidRPr="00CC7F44">
        <w:rPr>
          <w:rFonts w:ascii="Times New Roman" w:hAnsi="Times New Roman"/>
          <w:sz w:val="28"/>
          <w:szCs w:val="28"/>
        </w:rPr>
        <w:t xml:space="preserve"> проведение проверок).</w:t>
      </w:r>
    </w:p>
    <w:p w:rsidR="005212E6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2. </w:t>
      </w:r>
      <w:r w:rsidR="00C337AF" w:rsidRPr="00C337AF">
        <w:rPr>
          <w:rFonts w:ascii="Times New Roman" w:hAnsi="Times New Roman"/>
          <w:sz w:val="28"/>
          <w:szCs w:val="28"/>
        </w:rPr>
        <w:t>Р</w:t>
      </w:r>
      <w:r w:rsidRPr="00CC7F44">
        <w:rPr>
          <w:rFonts w:ascii="Times New Roman" w:hAnsi="Times New Roman"/>
          <w:sz w:val="28"/>
          <w:szCs w:val="28"/>
        </w:rPr>
        <w:t>аспорядителем бюджетных средств является администрация города Дивногорска (далее –</w:t>
      </w:r>
      <w:r w:rsidR="00C337AF">
        <w:rPr>
          <w:rFonts w:ascii="Times New Roman" w:hAnsi="Times New Roman"/>
          <w:sz w:val="28"/>
          <w:szCs w:val="28"/>
        </w:rPr>
        <w:t xml:space="preserve"> </w:t>
      </w:r>
      <w:r w:rsidRPr="00CC7F44">
        <w:rPr>
          <w:rFonts w:ascii="Times New Roman" w:hAnsi="Times New Roman"/>
          <w:sz w:val="28"/>
          <w:szCs w:val="28"/>
        </w:rPr>
        <w:t xml:space="preserve">распорядитель бюджетных средств). Проведение проверок от имени распорядителя бюджетных средств осуществляет отдел экономического развития администрации города Дивногорска. </w:t>
      </w:r>
    </w:p>
    <w:p w:rsidR="0084732A" w:rsidRPr="0084732A" w:rsidRDefault="0084732A" w:rsidP="005212E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 проводятся д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лжностн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ы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тдела экономического развития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(далее – должностное лицо)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и среднего предпринимательства, являющихся получателями субсидий в целях финансового обеспечения (возмещения) части затрат на уплату первого взноса (аванса) при заключении договор</w:t>
      </w:r>
      <w:r w:rsidR="00704232">
        <w:rPr>
          <w:rFonts w:ascii="Times New Roman" w:hAnsi="Times New Roman"/>
          <w:sz w:val="28"/>
          <w:szCs w:val="28"/>
        </w:rPr>
        <w:t xml:space="preserve">ов лизинга оборудования (далее </w:t>
      </w:r>
      <w:r w:rsidR="00704232" w:rsidRPr="00CC7F44">
        <w:rPr>
          <w:rFonts w:ascii="Times New Roman" w:hAnsi="Times New Roman"/>
          <w:sz w:val="28"/>
          <w:szCs w:val="28"/>
        </w:rPr>
        <w:t>–</w:t>
      </w:r>
      <w:r w:rsidRPr="00CC7F44">
        <w:rPr>
          <w:rFonts w:ascii="Times New Roman" w:hAnsi="Times New Roman"/>
          <w:sz w:val="28"/>
          <w:szCs w:val="28"/>
        </w:rPr>
        <w:t xml:space="preserve"> субъект проверки).</w:t>
      </w:r>
    </w:p>
    <w:p w:rsidR="003F4ADC" w:rsidRPr="000A5037" w:rsidRDefault="005212E6" w:rsidP="003F4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 xml:space="preserve">4. </w:t>
      </w:r>
      <w:r w:rsidR="000A5037" w:rsidRPr="00243E8D">
        <w:rPr>
          <w:rFonts w:ascii="Times New Roman" w:hAnsi="Times New Roman"/>
          <w:sz w:val="28"/>
          <w:szCs w:val="28"/>
        </w:rPr>
        <w:t>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 на приобретение оборудования субъектами проверк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5</w:t>
      </w:r>
      <w:r w:rsidRPr="00CD6D47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816D80">
        <w:rPr>
          <w:rFonts w:ascii="Times New Roman" w:hAnsi="Times New Roman"/>
          <w:color w:val="FF0000"/>
          <w:sz w:val="28"/>
          <w:szCs w:val="28"/>
        </w:rPr>
        <w:t>Плановые п</w:t>
      </w:r>
      <w:r w:rsidR="00CD6D47" w:rsidRPr="00CD6D47">
        <w:rPr>
          <w:rFonts w:ascii="Times New Roman" w:hAnsi="Times New Roman"/>
          <w:color w:val="FF0000"/>
          <w:sz w:val="28"/>
          <w:szCs w:val="28"/>
        </w:rPr>
        <w:t>роверки проводятся посредством проведения выездных и</w:t>
      </w:r>
      <w:r w:rsidRPr="00CD6D47">
        <w:rPr>
          <w:rFonts w:ascii="Times New Roman" w:hAnsi="Times New Roman"/>
          <w:color w:val="FF0000"/>
          <w:sz w:val="28"/>
          <w:szCs w:val="28"/>
        </w:rPr>
        <w:t xml:space="preserve"> документарных проверок</w:t>
      </w:r>
      <w:r w:rsidR="0077607E">
        <w:rPr>
          <w:rFonts w:ascii="Times New Roman" w:hAnsi="Times New Roman"/>
          <w:color w:val="FF0000"/>
          <w:sz w:val="28"/>
          <w:szCs w:val="28"/>
        </w:rPr>
        <w:t>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6. Проверки проводятся на основании утвержденного Главой города ежегодного плана прове</w:t>
      </w:r>
      <w:r w:rsidR="00704232">
        <w:rPr>
          <w:rFonts w:ascii="Times New Roman" w:hAnsi="Times New Roman"/>
          <w:sz w:val="28"/>
          <w:szCs w:val="28"/>
        </w:rPr>
        <w:t xml:space="preserve">дения плановых проверок (далее </w:t>
      </w:r>
      <w:r w:rsidR="00704232" w:rsidRPr="00CC7F44">
        <w:rPr>
          <w:rFonts w:ascii="Times New Roman" w:hAnsi="Times New Roman"/>
          <w:sz w:val="28"/>
          <w:szCs w:val="28"/>
        </w:rPr>
        <w:t>–</w:t>
      </w:r>
      <w:r w:rsidRPr="00CC7F44">
        <w:rPr>
          <w:rFonts w:ascii="Times New Roman" w:hAnsi="Times New Roman"/>
          <w:sz w:val="28"/>
          <w:szCs w:val="28"/>
        </w:rPr>
        <w:t xml:space="preserve"> план проверок). 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 xml:space="preserve">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Основанием для включения проверки в план является истечение 12 месяцев </w:t>
      </w:r>
      <w:proofErr w:type="gramStart"/>
      <w:r w:rsidRPr="00CC7F44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CC7F44">
        <w:rPr>
          <w:rFonts w:ascii="Times New Roman" w:hAnsi="Times New Roman"/>
          <w:sz w:val="28"/>
          <w:szCs w:val="28"/>
        </w:rPr>
        <w:t xml:space="preserve"> соглашения о предоставлении субсиди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7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8. Решение о проведении проверки принимается Главой города в фо</w:t>
      </w:r>
      <w:r w:rsidR="00704232">
        <w:rPr>
          <w:rFonts w:ascii="Times New Roman" w:hAnsi="Times New Roman"/>
          <w:sz w:val="28"/>
          <w:szCs w:val="28"/>
        </w:rPr>
        <w:t xml:space="preserve">рме распоряжения (далее </w:t>
      </w:r>
      <w:r w:rsidR="00704232" w:rsidRPr="00CC7F44">
        <w:rPr>
          <w:rFonts w:ascii="Times New Roman" w:hAnsi="Times New Roman"/>
          <w:sz w:val="28"/>
          <w:szCs w:val="28"/>
        </w:rPr>
        <w:t>–</w:t>
      </w:r>
      <w:r w:rsidRPr="00CC7F44">
        <w:rPr>
          <w:rFonts w:ascii="Times New Roman" w:hAnsi="Times New Roman"/>
          <w:sz w:val="28"/>
          <w:szCs w:val="28"/>
        </w:rPr>
        <w:t xml:space="preserve"> решение о проведении проверки)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9. В распоряжении указываются: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5212E6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ED6455" w:rsidRPr="00CC7F44" w:rsidRDefault="00ED6455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</w:t>
      </w:r>
      <w:r>
        <w:rPr>
          <w:rFonts w:ascii="Times New Roman" w:hAnsi="Times New Roman"/>
          <w:sz w:val="28"/>
          <w:szCs w:val="28"/>
        </w:rPr>
        <w:t xml:space="preserve"> до начала проведения проверки.</w:t>
      </w:r>
    </w:p>
    <w:p w:rsidR="000A5037" w:rsidRPr="000A5037" w:rsidRDefault="00690F74" w:rsidP="000A503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A5037">
        <w:rPr>
          <w:rFonts w:ascii="Times New Roman" w:hAnsi="Times New Roman"/>
          <w:color w:val="FF0000"/>
          <w:sz w:val="28"/>
          <w:szCs w:val="28"/>
        </w:rPr>
        <w:t>1</w:t>
      </w:r>
      <w:r w:rsidR="00ED6455">
        <w:rPr>
          <w:rFonts w:ascii="Times New Roman" w:hAnsi="Times New Roman"/>
          <w:color w:val="FF0000"/>
          <w:sz w:val="28"/>
          <w:szCs w:val="28"/>
        </w:rPr>
        <w:t>1</w:t>
      </w:r>
      <w:r w:rsidRPr="000A5037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0A5037" w:rsidRPr="000A5037">
        <w:rPr>
          <w:rFonts w:ascii="Times New Roman" w:hAnsi="Times New Roman"/>
          <w:color w:val="FF0000"/>
          <w:sz w:val="28"/>
          <w:szCs w:val="28"/>
        </w:rPr>
        <w:t>Ц</w:t>
      </w:r>
      <w:r w:rsidR="000A5037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лью проведения проверки является:</w:t>
      </w:r>
    </w:p>
    <w:p w:rsidR="00772752" w:rsidRPr="00772752" w:rsidRDefault="00772752" w:rsidP="007727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1) проверка соблюдения субъектами проверки условий, целей предоставления субсидии, установленных постановлением № 131п от 04.06.2014 </w:t>
      </w:r>
      <w:r w:rsidRPr="00772752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>«</w:t>
      </w:r>
      <w:r w:rsidRPr="00772752">
        <w:rPr>
          <w:rFonts w:ascii="Times New Roman" w:hAnsi="Times New Roman"/>
          <w:color w:val="FF0000"/>
          <w:sz w:val="28"/>
          <w:szCs w:val="28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»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соглашением о предоставлении субсидии;</w:t>
      </w:r>
    </w:p>
    <w:p w:rsidR="006F10E9" w:rsidRDefault="006F10E9" w:rsidP="00107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) проверка налич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 основных средств,</w:t>
      </w:r>
      <w:r w:rsidRPr="0077275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сть затрат по которым </w:t>
      </w: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змещена при предоставлении субсиди</w:t>
      </w:r>
      <w:r w:rsidR="007C0B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5F444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107519" w:rsidRPr="00ED6455" w:rsidRDefault="000A5037" w:rsidP="00107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</w:t>
      </w:r>
      <w:r w:rsidR="00ED6455">
        <w:rPr>
          <w:rFonts w:ascii="Times New Roman" w:hAnsi="Times New Roman"/>
          <w:color w:val="FF0000"/>
          <w:sz w:val="28"/>
          <w:szCs w:val="28"/>
        </w:rPr>
        <w:t>2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="00107519" w:rsidRPr="00AE135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7519" w:rsidRPr="00AE135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ED6455" w:rsidRPr="00ED6455" w:rsidRDefault="00375400" w:rsidP="00ED6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>13</w:t>
      </w:r>
      <w:r w:rsidR="00107519" w:rsidRPr="008B47C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и проведении выездной проверки могут быть использованы фото-,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иде</w:t>
      </w:r>
      <w:proofErr w:type="gramStart"/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-</w:t>
      </w:r>
      <w:proofErr w:type="gramEnd"/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</w:t>
      </w:r>
      <w:proofErr w:type="spellStart"/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удиосъемка</w:t>
      </w:r>
      <w:proofErr w:type="spellEnd"/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а также 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огут применяться иные средства измерения и 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иксации, в том числе измерительные приборы.</w:t>
      </w:r>
    </w:p>
    <w:p w:rsidR="00ED6455" w:rsidRPr="00ED6455" w:rsidRDefault="00375400" w:rsidP="00ED645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Доступ на территорию или в помещение 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лжностн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о 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иц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проведения выездной проверки предоставляется при предъявлении 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м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лужебн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удостоверени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копии 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ешения о 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дени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ED6455" w:rsidRPr="00ED64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и.</w:t>
      </w:r>
    </w:p>
    <w:p w:rsidR="00107519" w:rsidRPr="007F3886" w:rsidRDefault="0037540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</w:rPr>
        <w:t>15</w:t>
      </w:r>
      <w:r w:rsidR="00ED6455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8B47CF">
        <w:rPr>
          <w:rFonts w:ascii="Times New Roman" w:hAnsi="Times New Roman"/>
          <w:color w:val="FF0000"/>
          <w:sz w:val="28"/>
          <w:szCs w:val="28"/>
        </w:rPr>
        <w:t>В ходе</w:t>
      </w:r>
      <w:r w:rsidR="00ED6455" w:rsidRPr="004B58F4">
        <w:rPr>
          <w:rFonts w:ascii="Times New Roman" w:hAnsi="Times New Roman"/>
          <w:color w:val="FF0000"/>
          <w:sz w:val="28"/>
          <w:szCs w:val="28"/>
        </w:rPr>
        <w:t xml:space="preserve"> проверки должностным лиц</w:t>
      </w:r>
      <w:r w:rsidR="00ED6455">
        <w:rPr>
          <w:rFonts w:ascii="Times New Roman" w:hAnsi="Times New Roman"/>
          <w:color w:val="FF0000"/>
          <w:sz w:val="28"/>
          <w:szCs w:val="28"/>
        </w:rPr>
        <w:t>ом</w:t>
      </w:r>
      <w:r w:rsidR="00ED6455" w:rsidRPr="004B58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одятся контрольные дей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вия по документальному и фактическому изуче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нию деятельности </w:t>
      </w:r>
      <w:r w:rsid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ля достижения целей, указанных в пункте 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 настоящего Положения. Кон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рольные действия по документальному изучени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ю проводятся по финансовым, бух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галтерским, отчетным документам, документам о планировании и иным документам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а также путем анализа и оценки полученной из них информации с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четом информации по устным и письменным объяснениям, справкам и сведениям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олжностных лиц </w:t>
      </w:r>
      <w:r w:rsidR="00ED6455" w:rsidRPr="00696C7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 другими д</w:t>
      </w:r>
      <w:r w:rsid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ействиями по контролю. </w:t>
      </w:r>
      <w:r w:rsidR="008B47CF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а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 фактическому изучению провод</w:t>
      </w:r>
      <w:r w:rsidR="004A17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ся путем осмотра, наблюдения,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ересчета, экспертизы, контрольных замеров и други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и 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ействиями по контролю,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становленными действующим законодательст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м Российской Федерации. Прове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дение </w:t>
      </w:r>
      <w:r w:rsidR="008B47CF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 фактическому 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зучению, осуществляемых посред</w:t>
      </w:r>
      <w:r w:rsidR="00ED6455" w:rsidRPr="000A503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вом, в том числе осмотра, наблюдения, пересчета, контрольных замеров, фиксируется в акте</w:t>
      </w:r>
      <w:r w:rsidR="00ED6455" w:rsidRPr="008B47C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F3886" w:rsidRPr="007F3886" w:rsidRDefault="0037540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Про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</w:t>
      </w:r>
      <w:r w:rsidR="001A610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рка может быть приостановлена р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спорядителем бюджетных средств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на основании мотивированного обращения должностн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го лица, осуществляющего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у:</w:t>
      </w:r>
    </w:p>
    <w:p w:rsidR="007F3886" w:rsidRPr="00E5763C" w:rsidRDefault="0037540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.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 период исполнения запросов в компетентные государственные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рганы, органы местного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амоуправления;</w:t>
      </w:r>
    </w:p>
    <w:p w:rsidR="007F3886" w:rsidRPr="007F3886" w:rsidRDefault="0037540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.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в случае непредставления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 и информации или представления неполного к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мплекта требуемых документов и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нформации и (или) при воспрепятствовании проведению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оверки или при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уклонении от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7F3886" w:rsidRPr="007F3886" w:rsidRDefault="0037540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.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3. при необходимости обследования средств и ресурсов, находящихся не по месту нахождения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В срок не позднее 3 рабочих дней со дня принятия решения о приостановлении выездной проверки должностн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существляющ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у: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.1.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исьменно извеща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 приостановлении выездной проверки и о причинах приостановления;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.2.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нима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 предусмотренные действующим законодательством Россий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кой Федерации и способствующие возобновлению выездной проверки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меры по устранению препятствий в проведении выездной проверки.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порядитель бюджетных средств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в течение 3 рабочих дней со дня получения сведений об устранении причин приостановления выездной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проверки принимает решение о возобновлении проведения выездной проверки.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9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ле принятия решения о возобновлении проведения выездной проверки письменно извеща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 возобновлении проведения выездной проверки.</w:t>
      </w:r>
    </w:p>
    <w:p w:rsidR="007F3886" w:rsidRPr="00E5763C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0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При непредставлении или несвоевременном представлении 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нформации, документов и материалов в акте проверки делается об этом отметка.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1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аспорядитель бюджетных средств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может продлить срок проведения проверки на осно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ании мотивированного обращения 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осуществляющ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го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верку, на срок не более 3 рабочих дней.</w:t>
      </w:r>
    </w:p>
    <w:p w:rsidR="007F3886" w:rsidRPr="007F3886" w:rsidRDefault="00850080" w:rsidP="007F3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2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ле принятия решения о продлении срока проведения выездной проверки письменно извеща</w:t>
      </w:r>
      <w:r w:rsidR="00392A3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</w:t>
      </w:r>
      <w:r w:rsidR="007F3886" w:rsidRPr="007F388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 </w:t>
      </w:r>
      <w:r w:rsidR="00E5763C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 проверки</w:t>
      </w:r>
      <w:r w:rsidR="007F3886" w:rsidRPr="00E5763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107519" w:rsidRDefault="00107519" w:rsidP="00323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4654" w:rsidRPr="006D0698" w:rsidRDefault="00184654" w:rsidP="0018465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6D0698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III</w:t>
      </w:r>
      <w:r w:rsidRPr="006D069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107519" w:rsidRPr="00184654" w:rsidRDefault="00107519" w:rsidP="00184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Должностн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проведении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 вправе: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1</w:t>
      </w:r>
      <w:r w:rsidR="0084732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запрашивать и п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учать от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в проверки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новании мотив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рованного запроса в письменной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форме информацию, документы и 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материалы,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бъяснения в письменной и устной формах, необходимые для проведения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3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осуществлении выездных проверок:</w:t>
      </w:r>
    </w:p>
    <w:p w:rsidR="00184654" w:rsidRPr="00184654" w:rsidRDefault="0071207D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осещать 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омещения и территории, которые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нимают лица, в отношении которых осуществляется проверка;</w:t>
      </w:r>
    </w:p>
    <w:p w:rsidR="00184654" w:rsidRPr="00184654" w:rsidRDefault="0071207D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84732A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требовать от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в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едъявления для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смотра ресурсов и средств</w:t>
      </w:r>
      <w:r w:rsidR="004A17A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часть 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затрат по которым возмещена при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едоставлении субсидий;</w:t>
      </w:r>
    </w:p>
    <w:p w:rsidR="00184654" w:rsidRPr="00184654" w:rsidRDefault="0071207D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-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лжностн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е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язан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: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м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убсидии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 со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блюдать требования действующего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законодательства Российской Федерации при проведении проверки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еспеч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вать сохранность полученных от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ов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 материалов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. проводить проверку в соответствии с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ланом проведения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ок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5. проводить проверку только во время исполнения служебных обязанн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стей, выездную проверку только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и предъявлении служебных удостоверений, копии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решения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 проведении</w:t>
      </w:r>
      <w:r w:rsidR="00184654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lastRenderedPageBreak/>
        <w:t>24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знакомить руководителя, иное должностное лицо или уполномоченного представителя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его уполномоченного представителя с результатами проверки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4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7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обеспечивать сохранность полученных от </w:t>
      </w:r>
      <w:r w:rsidR="00492BCC" w:rsidRPr="00492BC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а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документов и материалов.</w:t>
      </w:r>
    </w:p>
    <w:p w:rsidR="00DF164C" w:rsidRDefault="00DF164C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654" w:rsidRPr="00084E11" w:rsidRDefault="00184654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IV. </w:t>
      </w:r>
      <w:r w:rsidR="00DF164C" w:rsidRPr="00084E11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АВА И ОБЯЗАННОСТИ ЛИЦ, В ОТНОШЕНИИ КОТОРЫХ ПРОВОДИТСЯ ПРОВЕРКА</w:t>
      </w:r>
    </w:p>
    <w:p w:rsidR="00DF164C" w:rsidRPr="00184654" w:rsidRDefault="00DF164C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имеют право:</w:t>
      </w:r>
    </w:p>
    <w:p w:rsidR="00184654" w:rsidRPr="00F81ABD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1.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сутствовать при проведении 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давать объяснения по вопросам, относящимся к предмету 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2. знакомиться с актами проверок, подготовленными по результатам ее 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проведения должностным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лиц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5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жаловать решения и действия (бездействие) должностн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орядке, установленном действующ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м законодательством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Российской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Федерации.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 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бязаны: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.1. своевременно и в полном объеме представлять информацию, документы и материалы, необходимые для проведения </w:t>
      </w:r>
      <w:r w:rsidR="00654A1B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2. давать устные и письменные объяснения должностн</w:t>
      </w:r>
      <w:r w:rsidR="00654A1B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му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654A1B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3. обеспе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ивать беспрепятственный допуск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="00F853E6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F853E6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участвующ</w:t>
      </w:r>
      <w:r w:rsidR="00F853E6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г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в проведении проверки:</w:t>
      </w:r>
    </w:p>
    <w:p w:rsidR="00184654" w:rsidRPr="00184654" w:rsidRDefault="001B5E58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 помещениям и территориям, которые занимают </w:t>
      </w:r>
      <w:r w:rsidR="00F853E6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убъекты проверки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отношении которых осуществляется проверка, для достижения ее целей;</w:t>
      </w:r>
    </w:p>
    <w:p w:rsidR="00184654" w:rsidRPr="00184654" w:rsidRDefault="001B5E58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-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к осмотру средств и ресурсов, 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часть затрат по которым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змещ</w:t>
      </w:r>
      <w:r w:rsidR="008A13D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ена при предоставлении субсидий.</w:t>
      </w:r>
      <w:bookmarkStart w:id="0" w:name="_GoBack"/>
      <w:bookmarkEnd w:id="0"/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4. вып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лнять иные законные требования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должностн</w:t>
      </w:r>
      <w:r w:rsidR="00C64983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C64983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а также не препятствовать законной деятельности указанн</w:t>
      </w:r>
      <w:r w:rsidR="00C64983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го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лиц</w:t>
      </w:r>
      <w:r w:rsidR="00C64983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и исполнении </w:t>
      </w:r>
      <w:r w:rsidR="00C64983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им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воих служебных обязанностей;</w:t>
      </w:r>
    </w:p>
    <w:p w:rsidR="00184654" w:rsidRPr="00184654" w:rsidRDefault="00154AC6" w:rsidP="00DF1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6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5. обеспечивать д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опуск специалистов и экспертов, </w:t>
      </w:r>
      <w:r w:rsidR="00C64983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ривлекаемых к проверке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помещения, н</w:t>
      </w:r>
      <w:r w:rsidR="001B5E58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а территории, а также к осмотру </w:t>
      </w:r>
      <w:r w:rsidR="00184654" w:rsidRPr="0018465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редств и ресурсов, часть затрат по которым возмещена при предоставлении субсидий</w:t>
      </w:r>
      <w:r w:rsidR="00184654" w:rsidRPr="00F81ABD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B918C7" w:rsidRPr="00CC7F44" w:rsidRDefault="00B918C7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DF164C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5212E6" w:rsidRPr="00CC7F44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5212E6" w:rsidRPr="00CC7F44">
        <w:rPr>
          <w:rFonts w:ascii="Times New Roman" w:hAnsi="Times New Roman"/>
          <w:sz w:val="28"/>
          <w:szCs w:val="28"/>
        </w:rPr>
        <w:t>. Проведение проверки осуществляется в срок, установленный решением о проведении проверки.</w:t>
      </w: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212E6" w:rsidRPr="00CC7F44">
        <w:rPr>
          <w:rFonts w:ascii="Times New Roman" w:hAnsi="Times New Roman"/>
          <w:sz w:val="28"/>
          <w:szCs w:val="28"/>
        </w:rPr>
        <w:t>. Срок проведения проверки не может превышать двадцати рабочих дней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</w:t>
      </w:r>
      <w:r w:rsidR="00DF164C" w:rsidRPr="00CC7F44">
        <w:rPr>
          <w:rFonts w:ascii="Times New Roman" w:hAnsi="Times New Roman"/>
          <w:sz w:val="28"/>
          <w:szCs w:val="28"/>
        </w:rPr>
        <w:t>I</w:t>
      </w:r>
      <w:r w:rsidRPr="00CC7F44">
        <w:rPr>
          <w:rFonts w:ascii="Times New Roman" w:hAnsi="Times New Roman"/>
          <w:sz w:val="28"/>
          <w:szCs w:val="28"/>
        </w:rPr>
        <w:t>. ПОРЯДОК ОФОРМЛЕНИЯ РЕЗУЛЬТАТОВ ПРОВЕРКИ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212E6" w:rsidRPr="00CC7F44">
        <w:rPr>
          <w:rFonts w:ascii="Times New Roman" w:hAnsi="Times New Roman"/>
          <w:sz w:val="28"/>
          <w:szCs w:val="28"/>
        </w:rPr>
        <w:t>. По результатам проверки лицо, проводившее проверку, составляет а</w:t>
      </w:r>
      <w:proofErr w:type="gramStart"/>
      <w:r w:rsidR="005212E6" w:rsidRPr="00CC7F44">
        <w:rPr>
          <w:rFonts w:ascii="Times New Roman" w:hAnsi="Times New Roman"/>
          <w:sz w:val="28"/>
          <w:szCs w:val="28"/>
        </w:rPr>
        <w:t>кт в дв</w:t>
      </w:r>
      <w:proofErr w:type="gramEnd"/>
      <w:r w:rsidR="005212E6" w:rsidRPr="00CC7F44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212E6" w:rsidRPr="00CC7F44">
        <w:rPr>
          <w:rFonts w:ascii="Times New Roman" w:hAnsi="Times New Roman"/>
          <w:sz w:val="28"/>
          <w:szCs w:val="28"/>
        </w:rPr>
        <w:t>. В акте проверки указываются: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>1) дата и место составления акта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в целях финансового обеспечения (возмещения) части затрат на уплату первого взноса (аванса) при заключении договоров лизинга оборудования субъектом проверки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5212E6" w:rsidRPr="00CC7F44">
        <w:rPr>
          <w:rFonts w:ascii="Times New Roman" w:hAnsi="Times New Roman"/>
          <w:sz w:val="28"/>
          <w:szCs w:val="28"/>
        </w:rPr>
        <w:t>. К акту проверки прилагаются объяснения субъекта проверки и иные связанные с результатами проверки документы или их копии.</w:t>
      </w: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5212E6" w:rsidRPr="00CC7F44">
        <w:rPr>
          <w:rFonts w:ascii="Times New Roman" w:hAnsi="Times New Roman"/>
          <w:sz w:val="28"/>
          <w:szCs w:val="28"/>
        </w:rPr>
        <w:t>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5212E6" w:rsidRPr="00CC7F44">
        <w:rPr>
          <w:rFonts w:ascii="Times New Roman" w:hAnsi="Times New Roman"/>
          <w:sz w:val="28"/>
          <w:szCs w:val="28"/>
        </w:rPr>
        <w:t>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="005212E6" w:rsidRPr="00CC7F44">
        <w:rPr>
          <w:rFonts w:ascii="Times New Roman" w:hAnsi="Times New Roman"/>
          <w:sz w:val="28"/>
          <w:szCs w:val="28"/>
        </w:rPr>
        <w:t>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="005212E6" w:rsidRPr="00CC7F44">
        <w:rPr>
          <w:rFonts w:ascii="Times New Roman" w:hAnsi="Times New Roman"/>
          <w:sz w:val="28"/>
          <w:szCs w:val="28"/>
        </w:rPr>
        <w:t>дств в п</w:t>
      </w:r>
      <w:proofErr w:type="gramEnd"/>
      <w:r w:rsidR="005212E6" w:rsidRPr="00CC7F44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lastRenderedPageBreak/>
        <w:t>V</w:t>
      </w:r>
      <w:r w:rsidR="00DF164C">
        <w:rPr>
          <w:rFonts w:ascii="Times New Roman" w:hAnsi="Times New Roman"/>
          <w:sz w:val="28"/>
          <w:szCs w:val="28"/>
          <w:lang w:val="en-US"/>
        </w:rPr>
        <w:t>II</w:t>
      </w:r>
      <w:r w:rsidRPr="00CC7F44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5212E6" w:rsidRPr="00CC7F44" w:rsidRDefault="005212E6" w:rsidP="009268F0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154AC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5212E6" w:rsidRPr="00CC7F44">
        <w:rPr>
          <w:rFonts w:ascii="Times New Roman" w:hAnsi="Times New Roman"/>
          <w:sz w:val="28"/>
          <w:szCs w:val="28"/>
        </w:rPr>
        <w:t>. В случае выявления нарушений условий, целей и порядка предоставления субсидий распорядитель бюджетных сре</w:t>
      </w:r>
      <w:proofErr w:type="gramStart"/>
      <w:r w:rsidR="005212E6" w:rsidRPr="00CC7F44">
        <w:rPr>
          <w:rFonts w:ascii="Times New Roman" w:hAnsi="Times New Roman"/>
          <w:sz w:val="28"/>
          <w:szCs w:val="28"/>
        </w:rPr>
        <w:t>дств пр</w:t>
      </w:r>
      <w:proofErr w:type="gramEnd"/>
      <w:r w:rsidR="005212E6" w:rsidRPr="00CC7F44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F44">
        <w:rPr>
          <w:rFonts w:ascii="Times New Roman" w:hAnsi="Times New Roman"/>
          <w:sz w:val="28"/>
          <w:szCs w:val="28"/>
        </w:rPr>
        <w:t>V</w:t>
      </w:r>
      <w:r w:rsidR="00DF164C">
        <w:rPr>
          <w:rFonts w:ascii="Times New Roman" w:hAnsi="Times New Roman"/>
          <w:sz w:val="28"/>
          <w:szCs w:val="28"/>
          <w:lang w:val="en-US"/>
        </w:rPr>
        <w:t>II</w:t>
      </w:r>
      <w:r w:rsidRPr="00CC7F44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5212E6" w:rsidRPr="00CC7F44" w:rsidRDefault="005212E6" w:rsidP="00521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1CEE" w:rsidRDefault="00154AC6" w:rsidP="00E660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5212E6" w:rsidRPr="00CC7F44">
        <w:rPr>
          <w:rFonts w:ascii="Times New Roman" w:hAnsi="Times New Roman"/>
          <w:sz w:val="28"/>
          <w:szCs w:val="28"/>
        </w:rPr>
        <w:t xml:space="preserve">. Субъект проверки в случае несогласия с фактами, выводами, предложениями, изложенными в акте проверки, вправе обжаловать </w:t>
      </w:r>
      <w:r w:rsidR="00352F4F">
        <w:rPr>
          <w:rFonts w:ascii="Times New Roman" w:hAnsi="Times New Roman"/>
          <w:sz w:val="28"/>
          <w:szCs w:val="28"/>
        </w:rPr>
        <w:t xml:space="preserve">решения распорядителя бюджетных </w:t>
      </w:r>
      <w:r w:rsidR="00EA4938">
        <w:rPr>
          <w:rFonts w:ascii="Times New Roman" w:hAnsi="Times New Roman"/>
          <w:sz w:val="28"/>
          <w:szCs w:val="28"/>
        </w:rPr>
        <w:t>сре</w:t>
      </w:r>
      <w:proofErr w:type="gramStart"/>
      <w:r w:rsidR="00EA4938">
        <w:rPr>
          <w:rFonts w:ascii="Times New Roman" w:hAnsi="Times New Roman"/>
          <w:sz w:val="28"/>
          <w:szCs w:val="28"/>
        </w:rPr>
        <w:t xml:space="preserve">дств </w:t>
      </w:r>
      <w:r w:rsidR="005212E6" w:rsidRPr="00CC7F44">
        <w:rPr>
          <w:rFonts w:ascii="Times New Roman" w:hAnsi="Times New Roman"/>
          <w:sz w:val="28"/>
          <w:szCs w:val="28"/>
        </w:rPr>
        <w:t>в п</w:t>
      </w:r>
      <w:proofErr w:type="gramEnd"/>
      <w:r w:rsidR="005212E6" w:rsidRPr="00CC7F44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2E1CEE" w:rsidRDefault="002E1C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426E" w:rsidRPr="00CC7F44" w:rsidRDefault="00D2495C" w:rsidP="002E1CE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8</w:t>
      </w:r>
    </w:p>
    <w:p w:rsidR="0043426E" w:rsidRPr="00CC7F44" w:rsidRDefault="0043426E" w:rsidP="002E1CEE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CC7F44">
        <w:rPr>
          <w:rFonts w:ascii="Times New Roman" w:hAnsi="Times New Roman"/>
          <w:sz w:val="18"/>
          <w:szCs w:val="18"/>
        </w:rPr>
        <w:t>к Порядку и условиям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D2495C">
        <w:rPr>
          <w:rFonts w:ascii="Times New Roman" w:hAnsi="Times New Roman"/>
          <w:sz w:val="18"/>
          <w:szCs w:val="18"/>
        </w:rPr>
        <w:t xml:space="preserve"> </w:t>
      </w:r>
      <w:r w:rsidR="00D2495C" w:rsidRPr="00BA5DD8">
        <w:rPr>
          <w:rFonts w:ascii="Times New Roman" w:hAnsi="Times New Roman"/>
          <w:color w:val="FF0000"/>
          <w:sz w:val="18"/>
          <w:szCs w:val="1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43426E" w:rsidRPr="00CC7F44" w:rsidRDefault="00E536E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43426E" w:rsidRPr="00CC7F44">
        <w:rPr>
          <w:rFonts w:ascii="Times New Roman" w:eastAsia="Times New Roman" w:hAnsi="Times New Roman"/>
          <w:sz w:val="28"/>
          <w:szCs w:val="28"/>
          <w:lang w:eastAsia="ru-RU"/>
        </w:rPr>
        <w:t>СООТВЕТСТВИИ ЗАЯВКИ ПОРЯДКУ И УСЛОВИЯМ ПРЕДОСТАВЛЕНИЯ СУБСИДИИ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43426E" w:rsidRPr="004F0DC0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0DC0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заявителя)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субсидии субъектам малого и (или) среднего предпринимательства на возмещение части затрат на уплату первого взноса</w:t>
      </w:r>
      <w:r w:rsidR="00D43729">
        <w:rPr>
          <w:rFonts w:ascii="Times New Roman" w:eastAsia="Times New Roman" w:hAnsi="Times New Roman"/>
          <w:sz w:val="28"/>
          <w:szCs w:val="28"/>
          <w:lang w:eastAsia="ru-RU"/>
        </w:rPr>
        <w:t xml:space="preserve"> (аванса)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ключении договор</w:t>
      </w:r>
      <w:r w:rsidR="004F0DC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лизинга оборудования</w:t>
      </w:r>
      <w:r w:rsidR="004F0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DC0" w:rsidRPr="0028741C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426E" w:rsidRPr="00CC7F44" w:rsidRDefault="0043426E" w:rsidP="004F0D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рассмотрена Комиссией на соответствие порядку и условиям предоставления субсидии на возмещение части затрат на уплату первого взноса </w:t>
      </w:r>
      <w:r w:rsidR="004F0DC0">
        <w:rPr>
          <w:rFonts w:ascii="Times New Roman" w:eastAsia="Times New Roman" w:hAnsi="Times New Roman"/>
          <w:sz w:val="28"/>
          <w:szCs w:val="28"/>
          <w:lang w:eastAsia="ru-RU"/>
        </w:rPr>
        <w:t xml:space="preserve">(аванса) 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ри заключении договор</w:t>
      </w:r>
      <w:r w:rsidR="004F0DC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 xml:space="preserve"> лизинга оборудования</w:t>
      </w:r>
      <w:r w:rsidR="004F0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0DC0" w:rsidRPr="0028741C">
        <w:rPr>
          <w:rFonts w:ascii="Times New Roman" w:hAnsi="Times New Roman"/>
          <w:color w:val="FF0000"/>
          <w:sz w:val="28"/>
          <w:szCs w:val="28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7F4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426E" w:rsidRPr="00CC7F44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ого развития </w:t>
      </w:r>
      <w:r w:rsidR="004D4192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>__________________ /_______________________/</w:t>
      </w: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(подпись)                  (расшифровка подписи)</w:t>
      </w: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>Финансового  управления __________________ /________________________/</w:t>
      </w: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A921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(подпись)         </w:t>
      </w: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(расшифровка подписи)</w:t>
      </w:r>
    </w:p>
    <w:p w:rsidR="0043426E" w:rsidRPr="004F0DC0" w:rsidRDefault="0043426E" w:rsidP="004342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равового</w:t>
      </w:r>
    </w:p>
    <w:p w:rsidR="0043426E" w:rsidRPr="004F0DC0" w:rsidRDefault="0043426E" w:rsidP="0043426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>и кадрового обеспечения</w:t>
      </w:r>
      <w:r w:rsidR="005D3A1E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>__________________ /_______________________/</w:t>
      </w:r>
    </w:p>
    <w:p w:rsidR="0043426E" w:rsidRPr="004F0DC0" w:rsidRDefault="0043426E" w:rsidP="004F0DC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="00A92140">
        <w:rPr>
          <w:rFonts w:ascii="Times New Roman" w:eastAsia="Times New Roman" w:hAnsi="Times New Roman"/>
          <w:sz w:val="24"/>
          <w:szCs w:val="24"/>
          <w:lang w:eastAsia="ru-RU"/>
        </w:rPr>
        <w:t xml:space="preserve">    (подпись)       </w:t>
      </w: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(расшифровка подписи)</w:t>
      </w:r>
    </w:p>
    <w:p w:rsidR="005212E6" w:rsidRPr="004F0DC0" w:rsidRDefault="0043426E" w:rsidP="00352F4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0DC0">
        <w:rPr>
          <w:rFonts w:ascii="Times New Roman" w:eastAsia="Times New Roman" w:hAnsi="Times New Roman"/>
          <w:sz w:val="24"/>
          <w:szCs w:val="24"/>
          <w:lang w:eastAsia="ru-RU"/>
        </w:rPr>
        <w:t xml:space="preserve"> « ___ » ______________ 20_____</w:t>
      </w:r>
    </w:p>
    <w:sectPr w:rsidR="005212E6" w:rsidRPr="004F0DC0" w:rsidSect="00F5230A">
      <w:pgSz w:w="11906" w:h="16838" w:code="9"/>
      <w:pgMar w:top="1134" w:right="851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64B" w:rsidRDefault="0002364B" w:rsidP="008B018C">
      <w:pPr>
        <w:spacing w:after="0" w:line="240" w:lineRule="auto"/>
      </w:pPr>
      <w:r>
        <w:separator/>
      </w:r>
    </w:p>
  </w:endnote>
  <w:endnote w:type="continuationSeparator" w:id="0">
    <w:p w:rsidR="0002364B" w:rsidRDefault="0002364B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64B" w:rsidRDefault="0002364B" w:rsidP="008B018C">
      <w:pPr>
        <w:spacing w:after="0" w:line="240" w:lineRule="auto"/>
      </w:pPr>
      <w:r>
        <w:separator/>
      </w:r>
    </w:p>
  </w:footnote>
  <w:footnote w:type="continuationSeparator" w:id="0">
    <w:p w:rsidR="0002364B" w:rsidRDefault="0002364B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915811"/>
      <w:docPartObj>
        <w:docPartGallery w:val="Page Numbers (Top of Page)"/>
        <w:docPartUnique/>
      </w:docPartObj>
    </w:sdtPr>
    <w:sdtEndPr/>
    <w:sdtContent>
      <w:p w:rsidR="009F4CDA" w:rsidRDefault="009F4CDA" w:rsidP="000C79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3D8">
          <w:rPr>
            <w:noProof/>
          </w:rPr>
          <w:t>3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DA" w:rsidRDefault="009F4CDA">
    <w:pPr>
      <w:pStyle w:val="a9"/>
      <w:jc w:val="center"/>
    </w:pPr>
  </w:p>
  <w:p w:rsidR="009F4CDA" w:rsidRDefault="009F4C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0F0FF6"/>
    <w:multiLevelType w:val="hybridMultilevel"/>
    <w:tmpl w:val="8F9840C4"/>
    <w:lvl w:ilvl="0" w:tplc="92EC1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D9A"/>
    <w:rsid w:val="0000367B"/>
    <w:rsid w:val="0001046D"/>
    <w:rsid w:val="00013D58"/>
    <w:rsid w:val="00022EAD"/>
    <w:rsid w:val="0002364B"/>
    <w:rsid w:val="000237B2"/>
    <w:rsid w:val="00024856"/>
    <w:rsid w:val="00025075"/>
    <w:rsid w:val="0002593B"/>
    <w:rsid w:val="00031A1A"/>
    <w:rsid w:val="000335EE"/>
    <w:rsid w:val="00034EBF"/>
    <w:rsid w:val="0003670E"/>
    <w:rsid w:val="00036A3A"/>
    <w:rsid w:val="00036B51"/>
    <w:rsid w:val="00036EF9"/>
    <w:rsid w:val="000412C8"/>
    <w:rsid w:val="00041DDE"/>
    <w:rsid w:val="0004297E"/>
    <w:rsid w:val="00047561"/>
    <w:rsid w:val="000504E2"/>
    <w:rsid w:val="0005089C"/>
    <w:rsid w:val="000539C1"/>
    <w:rsid w:val="00056AD6"/>
    <w:rsid w:val="00056AD7"/>
    <w:rsid w:val="00060394"/>
    <w:rsid w:val="00061539"/>
    <w:rsid w:val="000638B8"/>
    <w:rsid w:val="000657D0"/>
    <w:rsid w:val="00066A85"/>
    <w:rsid w:val="000705D7"/>
    <w:rsid w:val="000738A7"/>
    <w:rsid w:val="000739B7"/>
    <w:rsid w:val="00074B03"/>
    <w:rsid w:val="00076550"/>
    <w:rsid w:val="0008164C"/>
    <w:rsid w:val="00084BE6"/>
    <w:rsid w:val="00084E11"/>
    <w:rsid w:val="00085A6E"/>
    <w:rsid w:val="00092250"/>
    <w:rsid w:val="000939CC"/>
    <w:rsid w:val="000962B1"/>
    <w:rsid w:val="00096A6B"/>
    <w:rsid w:val="000A10F0"/>
    <w:rsid w:val="000A131F"/>
    <w:rsid w:val="000A341F"/>
    <w:rsid w:val="000A457B"/>
    <w:rsid w:val="000A474D"/>
    <w:rsid w:val="000A5037"/>
    <w:rsid w:val="000B46DA"/>
    <w:rsid w:val="000C07A0"/>
    <w:rsid w:val="000C16BC"/>
    <w:rsid w:val="000C17A3"/>
    <w:rsid w:val="000C23E7"/>
    <w:rsid w:val="000C4E68"/>
    <w:rsid w:val="000C7932"/>
    <w:rsid w:val="000D0A12"/>
    <w:rsid w:val="000D1133"/>
    <w:rsid w:val="000D11D3"/>
    <w:rsid w:val="000D192C"/>
    <w:rsid w:val="000E023E"/>
    <w:rsid w:val="000E0514"/>
    <w:rsid w:val="000E1371"/>
    <w:rsid w:val="000E2120"/>
    <w:rsid w:val="000E461C"/>
    <w:rsid w:val="000E52AB"/>
    <w:rsid w:val="000E5801"/>
    <w:rsid w:val="000E59AB"/>
    <w:rsid w:val="000E6424"/>
    <w:rsid w:val="000E6D56"/>
    <w:rsid w:val="000E6DB8"/>
    <w:rsid w:val="000F2145"/>
    <w:rsid w:val="000F39B0"/>
    <w:rsid w:val="000F6419"/>
    <w:rsid w:val="000F7F39"/>
    <w:rsid w:val="00100317"/>
    <w:rsid w:val="00102C05"/>
    <w:rsid w:val="00103023"/>
    <w:rsid w:val="0010460D"/>
    <w:rsid w:val="00107519"/>
    <w:rsid w:val="001075F7"/>
    <w:rsid w:val="00110F5D"/>
    <w:rsid w:val="0011790D"/>
    <w:rsid w:val="0012206F"/>
    <w:rsid w:val="001241B6"/>
    <w:rsid w:val="00124F18"/>
    <w:rsid w:val="00130ACA"/>
    <w:rsid w:val="0013140D"/>
    <w:rsid w:val="0013142B"/>
    <w:rsid w:val="00134EDB"/>
    <w:rsid w:val="00140ACB"/>
    <w:rsid w:val="00140C08"/>
    <w:rsid w:val="001420C5"/>
    <w:rsid w:val="00145125"/>
    <w:rsid w:val="00147A7B"/>
    <w:rsid w:val="001508F7"/>
    <w:rsid w:val="00150BC5"/>
    <w:rsid w:val="001520FF"/>
    <w:rsid w:val="00152659"/>
    <w:rsid w:val="00153888"/>
    <w:rsid w:val="00154AC6"/>
    <w:rsid w:val="00155FBF"/>
    <w:rsid w:val="00156BE4"/>
    <w:rsid w:val="00156C63"/>
    <w:rsid w:val="00164FA7"/>
    <w:rsid w:val="00167132"/>
    <w:rsid w:val="001671C7"/>
    <w:rsid w:val="0017283C"/>
    <w:rsid w:val="00175397"/>
    <w:rsid w:val="00182CAB"/>
    <w:rsid w:val="00182DB8"/>
    <w:rsid w:val="00184654"/>
    <w:rsid w:val="00184746"/>
    <w:rsid w:val="00185BD6"/>
    <w:rsid w:val="001868E1"/>
    <w:rsid w:val="00187A1D"/>
    <w:rsid w:val="00187FCE"/>
    <w:rsid w:val="00190646"/>
    <w:rsid w:val="00190F77"/>
    <w:rsid w:val="00191DEB"/>
    <w:rsid w:val="00195011"/>
    <w:rsid w:val="00197F9A"/>
    <w:rsid w:val="001A0181"/>
    <w:rsid w:val="001A2619"/>
    <w:rsid w:val="001A610C"/>
    <w:rsid w:val="001A6546"/>
    <w:rsid w:val="001A7F46"/>
    <w:rsid w:val="001B1580"/>
    <w:rsid w:val="001B20E0"/>
    <w:rsid w:val="001B2D1C"/>
    <w:rsid w:val="001B4B19"/>
    <w:rsid w:val="001B5E2F"/>
    <w:rsid w:val="001B5E58"/>
    <w:rsid w:val="001B6F22"/>
    <w:rsid w:val="001C11DE"/>
    <w:rsid w:val="001C1BCD"/>
    <w:rsid w:val="001C4297"/>
    <w:rsid w:val="001C503C"/>
    <w:rsid w:val="001C5460"/>
    <w:rsid w:val="001C58EA"/>
    <w:rsid w:val="001C6448"/>
    <w:rsid w:val="001D27D3"/>
    <w:rsid w:val="001D63B5"/>
    <w:rsid w:val="001E02F0"/>
    <w:rsid w:val="001E0E9F"/>
    <w:rsid w:val="001E1861"/>
    <w:rsid w:val="001E21EC"/>
    <w:rsid w:val="001F0B58"/>
    <w:rsid w:val="001F339D"/>
    <w:rsid w:val="00214506"/>
    <w:rsid w:val="00216DC7"/>
    <w:rsid w:val="00221080"/>
    <w:rsid w:val="002228D6"/>
    <w:rsid w:val="00224286"/>
    <w:rsid w:val="00224B43"/>
    <w:rsid w:val="00226833"/>
    <w:rsid w:val="002270DE"/>
    <w:rsid w:val="00227B0C"/>
    <w:rsid w:val="00234046"/>
    <w:rsid w:val="0023528F"/>
    <w:rsid w:val="00240975"/>
    <w:rsid w:val="00252582"/>
    <w:rsid w:val="00252EA9"/>
    <w:rsid w:val="00256F32"/>
    <w:rsid w:val="00257623"/>
    <w:rsid w:val="00260FC7"/>
    <w:rsid w:val="00261835"/>
    <w:rsid w:val="00266917"/>
    <w:rsid w:val="00267D49"/>
    <w:rsid w:val="00271615"/>
    <w:rsid w:val="002716BC"/>
    <w:rsid w:val="00272F0E"/>
    <w:rsid w:val="002753BF"/>
    <w:rsid w:val="00275510"/>
    <w:rsid w:val="0027719B"/>
    <w:rsid w:val="00277A93"/>
    <w:rsid w:val="002831F5"/>
    <w:rsid w:val="0028741C"/>
    <w:rsid w:val="00291B07"/>
    <w:rsid w:val="00294FE3"/>
    <w:rsid w:val="00295BA4"/>
    <w:rsid w:val="00297708"/>
    <w:rsid w:val="00297B7D"/>
    <w:rsid w:val="00297C36"/>
    <w:rsid w:val="002A609B"/>
    <w:rsid w:val="002A7810"/>
    <w:rsid w:val="002B1244"/>
    <w:rsid w:val="002B16C9"/>
    <w:rsid w:val="002B210C"/>
    <w:rsid w:val="002B3EF8"/>
    <w:rsid w:val="002B5B45"/>
    <w:rsid w:val="002C1516"/>
    <w:rsid w:val="002C2940"/>
    <w:rsid w:val="002D40CD"/>
    <w:rsid w:val="002D78C0"/>
    <w:rsid w:val="002E1CEE"/>
    <w:rsid w:val="002E215E"/>
    <w:rsid w:val="002E467F"/>
    <w:rsid w:val="002E5A61"/>
    <w:rsid w:val="002E6E5E"/>
    <w:rsid w:val="002E75E5"/>
    <w:rsid w:val="002F0266"/>
    <w:rsid w:val="002F0862"/>
    <w:rsid w:val="002F0AA8"/>
    <w:rsid w:val="002F2E4E"/>
    <w:rsid w:val="002F3243"/>
    <w:rsid w:val="002F3EF3"/>
    <w:rsid w:val="002F5CAC"/>
    <w:rsid w:val="00300D09"/>
    <w:rsid w:val="00305B25"/>
    <w:rsid w:val="00310E44"/>
    <w:rsid w:val="003125BA"/>
    <w:rsid w:val="00315A8C"/>
    <w:rsid w:val="00316207"/>
    <w:rsid w:val="00320080"/>
    <w:rsid w:val="00322EEF"/>
    <w:rsid w:val="003235B6"/>
    <w:rsid w:val="003242F2"/>
    <w:rsid w:val="00324B2D"/>
    <w:rsid w:val="00324BE7"/>
    <w:rsid w:val="003258D0"/>
    <w:rsid w:val="00330D9A"/>
    <w:rsid w:val="00333F87"/>
    <w:rsid w:val="00334782"/>
    <w:rsid w:val="00335EF3"/>
    <w:rsid w:val="00336958"/>
    <w:rsid w:val="00337255"/>
    <w:rsid w:val="003404B5"/>
    <w:rsid w:val="00340F4B"/>
    <w:rsid w:val="00342751"/>
    <w:rsid w:val="0034357D"/>
    <w:rsid w:val="00346EED"/>
    <w:rsid w:val="00352E1C"/>
    <w:rsid w:val="00352F4F"/>
    <w:rsid w:val="00353833"/>
    <w:rsid w:val="003601F1"/>
    <w:rsid w:val="00360F17"/>
    <w:rsid w:val="00362D90"/>
    <w:rsid w:val="00371BB2"/>
    <w:rsid w:val="00372DFA"/>
    <w:rsid w:val="0037354A"/>
    <w:rsid w:val="00375400"/>
    <w:rsid w:val="00376298"/>
    <w:rsid w:val="00376D05"/>
    <w:rsid w:val="00380476"/>
    <w:rsid w:val="00381561"/>
    <w:rsid w:val="00381E67"/>
    <w:rsid w:val="003822C2"/>
    <w:rsid w:val="00382808"/>
    <w:rsid w:val="00382A57"/>
    <w:rsid w:val="00382E22"/>
    <w:rsid w:val="00383C0F"/>
    <w:rsid w:val="00392A33"/>
    <w:rsid w:val="00393636"/>
    <w:rsid w:val="003A2ACD"/>
    <w:rsid w:val="003A4C93"/>
    <w:rsid w:val="003B108D"/>
    <w:rsid w:val="003B28CA"/>
    <w:rsid w:val="003B2944"/>
    <w:rsid w:val="003B2B2E"/>
    <w:rsid w:val="003B4407"/>
    <w:rsid w:val="003B4826"/>
    <w:rsid w:val="003C4BC1"/>
    <w:rsid w:val="003C4E57"/>
    <w:rsid w:val="003C576E"/>
    <w:rsid w:val="003C5E66"/>
    <w:rsid w:val="003D5407"/>
    <w:rsid w:val="003D7274"/>
    <w:rsid w:val="003D7702"/>
    <w:rsid w:val="003E1B4B"/>
    <w:rsid w:val="003E3430"/>
    <w:rsid w:val="003E3EC7"/>
    <w:rsid w:val="003E7FA4"/>
    <w:rsid w:val="003F4ADC"/>
    <w:rsid w:val="003F4F75"/>
    <w:rsid w:val="003F6216"/>
    <w:rsid w:val="003F6AB0"/>
    <w:rsid w:val="0040749F"/>
    <w:rsid w:val="0041212C"/>
    <w:rsid w:val="0041236F"/>
    <w:rsid w:val="0041271C"/>
    <w:rsid w:val="00415AE3"/>
    <w:rsid w:val="00416468"/>
    <w:rsid w:val="00416F75"/>
    <w:rsid w:val="00417AB4"/>
    <w:rsid w:val="004246A9"/>
    <w:rsid w:val="0042658C"/>
    <w:rsid w:val="00426CCF"/>
    <w:rsid w:val="004275FA"/>
    <w:rsid w:val="004276A7"/>
    <w:rsid w:val="00427D57"/>
    <w:rsid w:val="0043426E"/>
    <w:rsid w:val="004343EE"/>
    <w:rsid w:val="00434CBF"/>
    <w:rsid w:val="004402FF"/>
    <w:rsid w:val="00443D65"/>
    <w:rsid w:val="004441EC"/>
    <w:rsid w:val="00445A75"/>
    <w:rsid w:val="00450747"/>
    <w:rsid w:val="0045172A"/>
    <w:rsid w:val="00452258"/>
    <w:rsid w:val="00452641"/>
    <w:rsid w:val="004526AD"/>
    <w:rsid w:val="00453094"/>
    <w:rsid w:val="004554F9"/>
    <w:rsid w:val="00455506"/>
    <w:rsid w:val="0045587C"/>
    <w:rsid w:val="00457868"/>
    <w:rsid w:val="00457E4F"/>
    <w:rsid w:val="004602ED"/>
    <w:rsid w:val="004622DA"/>
    <w:rsid w:val="004635FB"/>
    <w:rsid w:val="0046515B"/>
    <w:rsid w:val="004652FB"/>
    <w:rsid w:val="004741EA"/>
    <w:rsid w:val="00474444"/>
    <w:rsid w:val="00477770"/>
    <w:rsid w:val="00477CB6"/>
    <w:rsid w:val="004807C1"/>
    <w:rsid w:val="004816EA"/>
    <w:rsid w:val="00483134"/>
    <w:rsid w:val="00483779"/>
    <w:rsid w:val="00485F58"/>
    <w:rsid w:val="004876E0"/>
    <w:rsid w:val="00490DAD"/>
    <w:rsid w:val="00492BCC"/>
    <w:rsid w:val="00495A1F"/>
    <w:rsid w:val="004967C4"/>
    <w:rsid w:val="004A17A2"/>
    <w:rsid w:val="004A35B4"/>
    <w:rsid w:val="004B0131"/>
    <w:rsid w:val="004B17AE"/>
    <w:rsid w:val="004B2F15"/>
    <w:rsid w:val="004B48AC"/>
    <w:rsid w:val="004B4DDE"/>
    <w:rsid w:val="004B58F4"/>
    <w:rsid w:val="004B64ED"/>
    <w:rsid w:val="004B66F7"/>
    <w:rsid w:val="004B6E3D"/>
    <w:rsid w:val="004B7659"/>
    <w:rsid w:val="004C2DD0"/>
    <w:rsid w:val="004C7230"/>
    <w:rsid w:val="004D0A78"/>
    <w:rsid w:val="004D13E8"/>
    <w:rsid w:val="004D4192"/>
    <w:rsid w:val="004D41AA"/>
    <w:rsid w:val="004D75B5"/>
    <w:rsid w:val="004E1386"/>
    <w:rsid w:val="004E2373"/>
    <w:rsid w:val="004E2483"/>
    <w:rsid w:val="004E3015"/>
    <w:rsid w:val="004E3DF1"/>
    <w:rsid w:val="004E5E2E"/>
    <w:rsid w:val="004E63DD"/>
    <w:rsid w:val="004E6761"/>
    <w:rsid w:val="004E797E"/>
    <w:rsid w:val="004F0DC0"/>
    <w:rsid w:val="004F0DD2"/>
    <w:rsid w:val="004F1384"/>
    <w:rsid w:val="004F2B3B"/>
    <w:rsid w:val="004F7824"/>
    <w:rsid w:val="004F7EF9"/>
    <w:rsid w:val="00501BCA"/>
    <w:rsid w:val="00501F27"/>
    <w:rsid w:val="005078E7"/>
    <w:rsid w:val="00511338"/>
    <w:rsid w:val="0051285F"/>
    <w:rsid w:val="005212E6"/>
    <w:rsid w:val="0052585C"/>
    <w:rsid w:val="00526599"/>
    <w:rsid w:val="00526723"/>
    <w:rsid w:val="00526851"/>
    <w:rsid w:val="005276AA"/>
    <w:rsid w:val="00527C07"/>
    <w:rsid w:val="005302F3"/>
    <w:rsid w:val="00531C98"/>
    <w:rsid w:val="00536A83"/>
    <w:rsid w:val="00540D03"/>
    <w:rsid w:val="0054740D"/>
    <w:rsid w:val="0055118A"/>
    <w:rsid w:val="005518FF"/>
    <w:rsid w:val="00551A26"/>
    <w:rsid w:val="00561B58"/>
    <w:rsid w:val="00561ECB"/>
    <w:rsid w:val="00567D8F"/>
    <w:rsid w:val="00574B2E"/>
    <w:rsid w:val="00574C74"/>
    <w:rsid w:val="0058380B"/>
    <w:rsid w:val="005879E5"/>
    <w:rsid w:val="00587B9F"/>
    <w:rsid w:val="0059338E"/>
    <w:rsid w:val="005933E1"/>
    <w:rsid w:val="00593D85"/>
    <w:rsid w:val="00594E2C"/>
    <w:rsid w:val="005A14FD"/>
    <w:rsid w:val="005A1AC4"/>
    <w:rsid w:val="005A1C68"/>
    <w:rsid w:val="005A7323"/>
    <w:rsid w:val="005B2862"/>
    <w:rsid w:val="005B2DBB"/>
    <w:rsid w:val="005B3B88"/>
    <w:rsid w:val="005B7DCE"/>
    <w:rsid w:val="005C1AFD"/>
    <w:rsid w:val="005C2E12"/>
    <w:rsid w:val="005C6B8B"/>
    <w:rsid w:val="005C7878"/>
    <w:rsid w:val="005D0A62"/>
    <w:rsid w:val="005D1905"/>
    <w:rsid w:val="005D1EEF"/>
    <w:rsid w:val="005D2817"/>
    <w:rsid w:val="005D3A1E"/>
    <w:rsid w:val="005D716E"/>
    <w:rsid w:val="005E019D"/>
    <w:rsid w:val="005E1871"/>
    <w:rsid w:val="005E3BF0"/>
    <w:rsid w:val="005E6582"/>
    <w:rsid w:val="005F0350"/>
    <w:rsid w:val="005F4444"/>
    <w:rsid w:val="005F5E97"/>
    <w:rsid w:val="005F690D"/>
    <w:rsid w:val="005F69FD"/>
    <w:rsid w:val="006008B9"/>
    <w:rsid w:val="00602522"/>
    <w:rsid w:val="00603E4D"/>
    <w:rsid w:val="006041FF"/>
    <w:rsid w:val="0060423A"/>
    <w:rsid w:val="00605122"/>
    <w:rsid w:val="00614208"/>
    <w:rsid w:val="00623744"/>
    <w:rsid w:val="00625389"/>
    <w:rsid w:val="00625535"/>
    <w:rsid w:val="00625680"/>
    <w:rsid w:val="00627337"/>
    <w:rsid w:val="00630CD4"/>
    <w:rsid w:val="006328F3"/>
    <w:rsid w:val="0063637F"/>
    <w:rsid w:val="00636EF8"/>
    <w:rsid w:val="0064258B"/>
    <w:rsid w:val="00643D7F"/>
    <w:rsid w:val="00645BB3"/>
    <w:rsid w:val="006544F5"/>
    <w:rsid w:val="00654A1B"/>
    <w:rsid w:val="00654A80"/>
    <w:rsid w:val="00661331"/>
    <w:rsid w:val="00661D57"/>
    <w:rsid w:val="00662065"/>
    <w:rsid w:val="00662B2F"/>
    <w:rsid w:val="00670069"/>
    <w:rsid w:val="00672045"/>
    <w:rsid w:val="006749E9"/>
    <w:rsid w:val="00680BC9"/>
    <w:rsid w:val="006814B3"/>
    <w:rsid w:val="00683112"/>
    <w:rsid w:val="00683466"/>
    <w:rsid w:val="00684A97"/>
    <w:rsid w:val="006851A0"/>
    <w:rsid w:val="00685E6D"/>
    <w:rsid w:val="006874BB"/>
    <w:rsid w:val="00690F74"/>
    <w:rsid w:val="00696C7F"/>
    <w:rsid w:val="006A054E"/>
    <w:rsid w:val="006A0CD9"/>
    <w:rsid w:val="006A0D2A"/>
    <w:rsid w:val="006A11CD"/>
    <w:rsid w:val="006A3280"/>
    <w:rsid w:val="006A5A8F"/>
    <w:rsid w:val="006A5C88"/>
    <w:rsid w:val="006A6175"/>
    <w:rsid w:val="006A6546"/>
    <w:rsid w:val="006B4966"/>
    <w:rsid w:val="006B7D4E"/>
    <w:rsid w:val="006C06C8"/>
    <w:rsid w:val="006C1774"/>
    <w:rsid w:val="006C1C71"/>
    <w:rsid w:val="006C5BE5"/>
    <w:rsid w:val="006C79E7"/>
    <w:rsid w:val="006D0698"/>
    <w:rsid w:val="006D0AAE"/>
    <w:rsid w:val="006D35AE"/>
    <w:rsid w:val="006D59B1"/>
    <w:rsid w:val="006D59BD"/>
    <w:rsid w:val="006D63A0"/>
    <w:rsid w:val="006D7AE9"/>
    <w:rsid w:val="006E07BC"/>
    <w:rsid w:val="006E33BD"/>
    <w:rsid w:val="006F10E9"/>
    <w:rsid w:val="006F1AA5"/>
    <w:rsid w:val="006F1BDB"/>
    <w:rsid w:val="007014A1"/>
    <w:rsid w:val="007022D9"/>
    <w:rsid w:val="00703EAB"/>
    <w:rsid w:val="00704232"/>
    <w:rsid w:val="0070456A"/>
    <w:rsid w:val="00706DD5"/>
    <w:rsid w:val="0071207D"/>
    <w:rsid w:val="007139EB"/>
    <w:rsid w:val="00713BAB"/>
    <w:rsid w:val="007165EC"/>
    <w:rsid w:val="007232DD"/>
    <w:rsid w:val="00726309"/>
    <w:rsid w:val="007270A5"/>
    <w:rsid w:val="00727FBC"/>
    <w:rsid w:val="00730C32"/>
    <w:rsid w:val="00734788"/>
    <w:rsid w:val="00735B78"/>
    <w:rsid w:val="00735BB4"/>
    <w:rsid w:val="0074186D"/>
    <w:rsid w:val="007437FC"/>
    <w:rsid w:val="00743D33"/>
    <w:rsid w:val="007441CE"/>
    <w:rsid w:val="0074776A"/>
    <w:rsid w:val="00747A7E"/>
    <w:rsid w:val="00747C56"/>
    <w:rsid w:val="00752E3B"/>
    <w:rsid w:val="00756766"/>
    <w:rsid w:val="00761890"/>
    <w:rsid w:val="0076775C"/>
    <w:rsid w:val="00767EBC"/>
    <w:rsid w:val="00772752"/>
    <w:rsid w:val="0077607E"/>
    <w:rsid w:val="00776B16"/>
    <w:rsid w:val="0078003A"/>
    <w:rsid w:val="00780372"/>
    <w:rsid w:val="00784823"/>
    <w:rsid w:val="007876CE"/>
    <w:rsid w:val="0079050E"/>
    <w:rsid w:val="00790FF3"/>
    <w:rsid w:val="007927B7"/>
    <w:rsid w:val="007974F9"/>
    <w:rsid w:val="007A0466"/>
    <w:rsid w:val="007A0804"/>
    <w:rsid w:val="007A41C2"/>
    <w:rsid w:val="007A4537"/>
    <w:rsid w:val="007A7628"/>
    <w:rsid w:val="007B727B"/>
    <w:rsid w:val="007C05B1"/>
    <w:rsid w:val="007C0B3C"/>
    <w:rsid w:val="007C0BD0"/>
    <w:rsid w:val="007C2B32"/>
    <w:rsid w:val="007C2FB7"/>
    <w:rsid w:val="007C487D"/>
    <w:rsid w:val="007C4DB3"/>
    <w:rsid w:val="007C5FB4"/>
    <w:rsid w:val="007C6B8F"/>
    <w:rsid w:val="007C764B"/>
    <w:rsid w:val="007D107C"/>
    <w:rsid w:val="007D146B"/>
    <w:rsid w:val="007D17E9"/>
    <w:rsid w:val="007D47F3"/>
    <w:rsid w:val="007D51F8"/>
    <w:rsid w:val="007E02A2"/>
    <w:rsid w:val="007E22C7"/>
    <w:rsid w:val="007E41BB"/>
    <w:rsid w:val="007E6001"/>
    <w:rsid w:val="007E6250"/>
    <w:rsid w:val="007E732E"/>
    <w:rsid w:val="007E7C8D"/>
    <w:rsid w:val="007F20DF"/>
    <w:rsid w:val="007F33EB"/>
    <w:rsid w:val="007F3886"/>
    <w:rsid w:val="007F458A"/>
    <w:rsid w:val="007F782F"/>
    <w:rsid w:val="008006FB"/>
    <w:rsid w:val="00806393"/>
    <w:rsid w:val="008074D7"/>
    <w:rsid w:val="008101CB"/>
    <w:rsid w:val="00811A0E"/>
    <w:rsid w:val="00811B8D"/>
    <w:rsid w:val="00816944"/>
    <w:rsid w:val="00816D80"/>
    <w:rsid w:val="0082135F"/>
    <w:rsid w:val="00825C05"/>
    <w:rsid w:val="0082686C"/>
    <w:rsid w:val="008268B4"/>
    <w:rsid w:val="0083123D"/>
    <w:rsid w:val="00832811"/>
    <w:rsid w:val="00834EDF"/>
    <w:rsid w:val="008351E0"/>
    <w:rsid w:val="00835BCD"/>
    <w:rsid w:val="0083615F"/>
    <w:rsid w:val="00836C15"/>
    <w:rsid w:val="00836F50"/>
    <w:rsid w:val="00843F69"/>
    <w:rsid w:val="00845545"/>
    <w:rsid w:val="0084732A"/>
    <w:rsid w:val="00847DAE"/>
    <w:rsid w:val="00850080"/>
    <w:rsid w:val="00857C58"/>
    <w:rsid w:val="0086028F"/>
    <w:rsid w:val="008603EE"/>
    <w:rsid w:val="008608ED"/>
    <w:rsid w:val="00861777"/>
    <w:rsid w:val="00861E70"/>
    <w:rsid w:val="00862B24"/>
    <w:rsid w:val="00862E66"/>
    <w:rsid w:val="00866FBA"/>
    <w:rsid w:val="00870CE9"/>
    <w:rsid w:val="00874492"/>
    <w:rsid w:val="008779BA"/>
    <w:rsid w:val="00886705"/>
    <w:rsid w:val="00890BD4"/>
    <w:rsid w:val="00894C16"/>
    <w:rsid w:val="008A0308"/>
    <w:rsid w:val="008A13D8"/>
    <w:rsid w:val="008A3FE2"/>
    <w:rsid w:val="008A43EE"/>
    <w:rsid w:val="008B018C"/>
    <w:rsid w:val="008B47CF"/>
    <w:rsid w:val="008B4A3F"/>
    <w:rsid w:val="008B57B9"/>
    <w:rsid w:val="008B7984"/>
    <w:rsid w:val="008C0382"/>
    <w:rsid w:val="008C2B78"/>
    <w:rsid w:val="008C68B5"/>
    <w:rsid w:val="008C777E"/>
    <w:rsid w:val="008D1DD9"/>
    <w:rsid w:val="008D2298"/>
    <w:rsid w:val="008D609A"/>
    <w:rsid w:val="008D6702"/>
    <w:rsid w:val="008D679B"/>
    <w:rsid w:val="008E2047"/>
    <w:rsid w:val="008F28D4"/>
    <w:rsid w:val="008F4B35"/>
    <w:rsid w:val="008F5AAE"/>
    <w:rsid w:val="00901FE0"/>
    <w:rsid w:val="00902369"/>
    <w:rsid w:val="00906D73"/>
    <w:rsid w:val="00907D59"/>
    <w:rsid w:val="00910703"/>
    <w:rsid w:val="00911257"/>
    <w:rsid w:val="00912A95"/>
    <w:rsid w:val="0092179F"/>
    <w:rsid w:val="00923810"/>
    <w:rsid w:val="00924797"/>
    <w:rsid w:val="00924CF3"/>
    <w:rsid w:val="0092539F"/>
    <w:rsid w:val="009268F0"/>
    <w:rsid w:val="00926A1C"/>
    <w:rsid w:val="00927C89"/>
    <w:rsid w:val="009357BB"/>
    <w:rsid w:val="009411EC"/>
    <w:rsid w:val="00942F27"/>
    <w:rsid w:val="009431C3"/>
    <w:rsid w:val="00943315"/>
    <w:rsid w:val="00943693"/>
    <w:rsid w:val="0095043B"/>
    <w:rsid w:val="00956392"/>
    <w:rsid w:val="0095772E"/>
    <w:rsid w:val="00960577"/>
    <w:rsid w:val="0096099E"/>
    <w:rsid w:val="00960A30"/>
    <w:rsid w:val="00960EF4"/>
    <w:rsid w:val="00961ADE"/>
    <w:rsid w:val="0096220D"/>
    <w:rsid w:val="00964835"/>
    <w:rsid w:val="00967437"/>
    <w:rsid w:val="0097041E"/>
    <w:rsid w:val="00971FDA"/>
    <w:rsid w:val="009757EE"/>
    <w:rsid w:val="00976F00"/>
    <w:rsid w:val="00977E69"/>
    <w:rsid w:val="009819B0"/>
    <w:rsid w:val="00982BA4"/>
    <w:rsid w:val="009873B5"/>
    <w:rsid w:val="00990BEE"/>
    <w:rsid w:val="00992030"/>
    <w:rsid w:val="009920A9"/>
    <w:rsid w:val="0099223E"/>
    <w:rsid w:val="0099250A"/>
    <w:rsid w:val="00995614"/>
    <w:rsid w:val="009961BA"/>
    <w:rsid w:val="0099644B"/>
    <w:rsid w:val="00996470"/>
    <w:rsid w:val="009A0466"/>
    <w:rsid w:val="009A2751"/>
    <w:rsid w:val="009A2DE9"/>
    <w:rsid w:val="009A3674"/>
    <w:rsid w:val="009A46FA"/>
    <w:rsid w:val="009A60B7"/>
    <w:rsid w:val="009A6DFF"/>
    <w:rsid w:val="009A740B"/>
    <w:rsid w:val="009B0C4F"/>
    <w:rsid w:val="009C10A0"/>
    <w:rsid w:val="009C178E"/>
    <w:rsid w:val="009C25ED"/>
    <w:rsid w:val="009C2BE9"/>
    <w:rsid w:val="009C2F7D"/>
    <w:rsid w:val="009C5007"/>
    <w:rsid w:val="009C50B6"/>
    <w:rsid w:val="009C7590"/>
    <w:rsid w:val="009D09D1"/>
    <w:rsid w:val="009D1089"/>
    <w:rsid w:val="009D3C10"/>
    <w:rsid w:val="009D4616"/>
    <w:rsid w:val="009D5D19"/>
    <w:rsid w:val="009D6150"/>
    <w:rsid w:val="009D7597"/>
    <w:rsid w:val="009D7A73"/>
    <w:rsid w:val="009E048C"/>
    <w:rsid w:val="009E10B5"/>
    <w:rsid w:val="009E176A"/>
    <w:rsid w:val="009E1BCA"/>
    <w:rsid w:val="009E2747"/>
    <w:rsid w:val="009E5A54"/>
    <w:rsid w:val="009F03B0"/>
    <w:rsid w:val="009F077D"/>
    <w:rsid w:val="009F441D"/>
    <w:rsid w:val="009F4CDA"/>
    <w:rsid w:val="00A019DB"/>
    <w:rsid w:val="00A051C4"/>
    <w:rsid w:val="00A0532F"/>
    <w:rsid w:val="00A06AE5"/>
    <w:rsid w:val="00A06B56"/>
    <w:rsid w:val="00A07234"/>
    <w:rsid w:val="00A07ED3"/>
    <w:rsid w:val="00A10F86"/>
    <w:rsid w:val="00A122D4"/>
    <w:rsid w:val="00A1631D"/>
    <w:rsid w:val="00A16339"/>
    <w:rsid w:val="00A17344"/>
    <w:rsid w:val="00A20223"/>
    <w:rsid w:val="00A20E74"/>
    <w:rsid w:val="00A20F71"/>
    <w:rsid w:val="00A211DE"/>
    <w:rsid w:val="00A23087"/>
    <w:rsid w:val="00A24A7C"/>
    <w:rsid w:val="00A2632C"/>
    <w:rsid w:val="00A3046E"/>
    <w:rsid w:val="00A33E86"/>
    <w:rsid w:val="00A352E8"/>
    <w:rsid w:val="00A369F2"/>
    <w:rsid w:val="00A37F16"/>
    <w:rsid w:val="00A423B6"/>
    <w:rsid w:val="00A42760"/>
    <w:rsid w:val="00A4534E"/>
    <w:rsid w:val="00A506D9"/>
    <w:rsid w:val="00A52FCD"/>
    <w:rsid w:val="00A5395C"/>
    <w:rsid w:val="00A56D26"/>
    <w:rsid w:val="00A57ACC"/>
    <w:rsid w:val="00A62B3B"/>
    <w:rsid w:val="00A643D9"/>
    <w:rsid w:val="00A67925"/>
    <w:rsid w:val="00A758BC"/>
    <w:rsid w:val="00A766AA"/>
    <w:rsid w:val="00A77C03"/>
    <w:rsid w:val="00A87BBA"/>
    <w:rsid w:val="00A91D5D"/>
    <w:rsid w:val="00A92140"/>
    <w:rsid w:val="00A96F80"/>
    <w:rsid w:val="00AA45AB"/>
    <w:rsid w:val="00AA7A9E"/>
    <w:rsid w:val="00AB11CA"/>
    <w:rsid w:val="00AB13CD"/>
    <w:rsid w:val="00AB23B9"/>
    <w:rsid w:val="00AB73BD"/>
    <w:rsid w:val="00AB7926"/>
    <w:rsid w:val="00AC0BF0"/>
    <w:rsid w:val="00AC1528"/>
    <w:rsid w:val="00AC19C2"/>
    <w:rsid w:val="00AC3291"/>
    <w:rsid w:val="00AC3989"/>
    <w:rsid w:val="00AC421E"/>
    <w:rsid w:val="00AC7CDA"/>
    <w:rsid w:val="00AD1138"/>
    <w:rsid w:val="00AD4350"/>
    <w:rsid w:val="00AD71A0"/>
    <w:rsid w:val="00AE135C"/>
    <w:rsid w:val="00AE6BE4"/>
    <w:rsid w:val="00AF0681"/>
    <w:rsid w:val="00AF0D9B"/>
    <w:rsid w:val="00AF0F6C"/>
    <w:rsid w:val="00AF19CF"/>
    <w:rsid w:val="00AF4719"/>
    <w:rsid w:val="00AF7103"/>
    <w:rsid w:val="00AF7B03"/>
    <w:rsid w:val="00AF7F5B"/>
    <w:rsid w:val="00B01C2A"/>
    <w:rsid w:val="00B02AAA"/>
    <w:rsid w:val="00B0356B"/>
    <w:rsid w:val="00B03812"/>
    <w:rsid w:val="00B04412"/>
    <w:rsid w:val="00B052DD"/>
    <w:rsid w:val="00B05354"/>
    <w:rsid w:val="00B059EE"/>
    <w:rsid w:val="00B2170E"/>
    <w:rsid w:val="00B23498"/>
    <w:rsid w:val="00B248B9"/>
    <w:rsid w:val="00B24BDE"/>
    <w:rsid w:val="00B26BB9"/>
    <w:rsid w:val="00B275A6"/>
    <w:rsid w:val="00B312CC"/>
    <w:rsid w:val="00B33787"/>
    <w:rsid w:val="00B4193A"/>
    <w:rsid w:val="00B4243D"/>
    <w:rsid w:val="00B4392B"/>
    <w:rsid w:val="00B45E63"/>
    <w:rsid w:val="00B47CCF"/>
    <w:rsid w:val="00B57D80"/>
    <w:rsid w:val="00B64587"/>
    <w:rsid w:val="00B65987"/>
    <w:rsid w:val="00B670E6"/>
    <w:rsid w:val="00B7112A"/>
    <w:rsid w:val="00B777ED"/>
    <w:rsid w:val="00B81689"/>
    <w:rsid w:val="00B87043"/>
    <w:rsid w:val="00B90FA3"/>
    <w:rsid w:val="00B9159C"/>
    <w:rsid w:val="00B918C7"/>
    <w:rsid w:val="00B92C56"/>
    <w:rsid w:val="00B93A4B"/>
    <w:rsid w:val="00B93FF9"/>
    <w:rsid w:val="00B9576A"/>
    <w:rsid w:val="00B957AD"/>
    <w:rsid w:val="00BA5CA4"/>
    <w:rsid w:val="00BA5DD8"/>
    <w:rsid w:val="00BA6B3A"/>
    <w:rsid w:val="00BA6F39"/>
    <w:rsid w:val="00BA7AE7"/>
    <w:rsid w:val="00BB0239"/>
    <w:rsid w:val="00BB042D"/>
    <w:rsid w:val="00BB059F"/>
    <w:rsid w:val="00BB07AB"/>
    <w:rsid w:val="00BB26AF"/>
    <w:rsid w:val="00BB2B63"/>
    <w:rsid w:val="00BB325D"/>
    <w:rsid w:val="00BB4AFC"/>
    <w:rsid w:val="00BB4D99"/>
    <w:rsid w:val="00BB53BB"/>
    <w:rsid w:val="00BB654A"/>
    <w:rsid w:val="00BB69F8"/>
    <w:rsid w:val="00BB73B6"/>
    <w:rsid w:val="00BB7BE8"/>
    <w:rsid w:val="00BC2747"/>
    <w:rsid w:val="00BC5C45"/>
    <w:rsid w:val="00BC7479"/>
    <w:rsid w:val="00BC7DF1"/>
    <w:rsid w:val="00BD01C8"/>
    <w:rsid w:val="00BD124A"/>
    <w:rsid w:val="00BD1EAE"/>
    <w:rsid w:val="00BD65A7"/>
    <w:rsid w:val="00BE35BD"/>
    <w:rsid w:val="00BE3B17"/>
    <w:rsid w:val="00BE52E6"/>
    <w:rsid w:val="00BE56BB"/>
    <w:rsid w:val="00BF33BC"/>
    <w:rsid w:val="00BF4874"/>
    <w:rsid w:val="00BF5CA9"/>
    <w:rsid w:val="00BF6367"/>
    <w:rsid w:val="00BF68F4"/>
    <w:rsid w:val="00C0057C"/>
    <w:rsid w:val="00C0184B"/>
    <w:rsid w:val="00C0637D"/>
    <w:rsid w:val="00C07E91"/>
    <w:rsid w:val="00C10672"/>
    <w:rsid w:val="00C10C15"/>
    <w:rsid w:val="00C15B13"/>
    <w:rsid w:val="00C22C26"/>
    <w:rsid w:val="00C23254"/>
    <w:rsid w:val="00C32D26"/>
    <w:rsid w:val="00C337AF"/>
    <w:rsid w:val="00C36D9E"/>
    <w:rsid w:val="00C377E1"/>
    <w:rsid w:val="00C42D00"/>
    <w:rsid w:val="00C44073"/>
    <w:rsid w:val="00C446DF"/>
    <w:rsid w:val="00C474A0"/>
    <w:rsid w:val="00C52161"/>
    <w:rsid w:val="00C5239E"/>
    <w:rsid w:val="00C52CB4"/>
    <w:rsid w:val="00C52E0F"/>
    <w:rsid w:val="00C5762E"/>
    <w:rsid w:val="00C609A5"/>
    <w:rsid w:val="00C64983"/>
    <w:rsid w:val="00C66F8E"/>
    <w:rsid w:val="00C70AA3"/>
    <w:rsid w:val="00C70C8F"/>
    <w:rsid w:val="00C75EA4"/>
    <w:rsid w:val="00C81BC8"/>
    <w:rsid w:val="00C84BB3"/>
    <w:rsid w:val="00C85F80"/>
    <w:rsid w:val="00C860D0"/>
    <w:rsid w:val="00C87C04"/>
    <w:rsid w:val="00C90E1C"/>
    <w:rsid w:val="00CA19CA"/>
    <w:rsid w:val="00CA36E8"/>
    <w:rsid w:val="00CA413D"/>
    <w:rsid w:val="00CA46A6"/>
    <w:rsid w:val="00CA5BC5"/>
    <w:rsid w:val="00CB12AB"/>
    <w:rsid w:val="00CB3669"/>
    <w:rsid w:val="00CB3814"/>
    <w:rsid w:val="00CB446E"/>
    <w:rsid w:val="00CB47AF"/>
    <w:rsid w:val="00CC5E73"/>
    <w:rsid w:val="00CC68B8"/>
    <w:rsid w:val="00CC6EA3"/>
    <w:rsid w:val="00CC7F44"/>
    <w:rsid w:val="00CD33DF"/>
    <w:rsid w:val="00CD50B3"/>
    <w:rsid w:val="00CD5E5B"/>
    <w:rsid w:val="00CD6D47"/>
    <w:rsid w:val="00CE48C0"/>
    <w:rsid w:val="00CE57C6"/>
    <w:rsid w:val="00CE7B52"/>
    <w:rsid w:val="00CF0134"/>
    <w:rsid w:val="00CF1DD3"/>
    <w:rsid w:val="00CF3779"/>
    <w:rsid w:val="00CF5741"/>
    <w:rsid w:val="00CF656D"/>
    <w:rsid w:val="00CF786F"/>
    <w:rsid w:val="00CF7A74"/>
    <w:rsid w:val="00D025E0"/>
    <w:rsid w:val="00D04482"/>
    <w:rsid w:val="00D05537"/>
    <w:rsid w:val="00D06276"/>
    <w:rsid w:val="00D06C60"/>
    <w:rsid w:val="00D06D10"/>
    <w:rsid w:val="00D076BE"/>
    <w:rsid w:val="00D10695"/>
    <w:rsid w:val="00D117D7"/>
    <w:rsid w:val="00D13509"/>
    <w:rsid w:val="00D15FED"/>
    <w:rsid w:val="00D2016D"/>
    <w:rsid w:val="00D20867"/>
    <w:rsid w:val="00D22935"/>
    <w:rsid w:val="00D2495C"/>
    <w:rsid w:val="00D330BB"/>
    <w:rsid w:val="00D374CC"/>
    <w:rsid w:val="00D432CC"/>
    <w:rsid w:val="00D43729"/>
    <w:rsid w:val="00D46B35"/>
    <w:rsid w:val="00D46FA9"/>
    <w:rsid w:val="00D50BF2"/>
    <w:rsid w:val="00D53230"/>
    <w:rsid w:val="00D5351C"/>
    <w:rsid w:val="00D5548B"/>
    <w:rsid w:val="00D57688"/>
    <w:rsid w:val="00D621C2"/>
    <w:rsid w:val="00D66DFE"/>
    <w:rsid w:val="00D714B6"/>
    <w:rsid w:val="00D725A0"/>
    <w:rsid w:val="00D736C8"/>
    <w:rsid w:val="00D75837"/>
    <w:rsid w:val="00D76D9A"/>
    <w:rsid w:val="00D80E19"/>
    <w:rsid w:val="00D822B1"/>
    <w:rsid w:val="00D86F84"/>
    <w:rsid w:val="00D90070"/>
    <w:rsid w:val="00D90DC8"/>
    <w:rsid w:val="00D936DC"/>
    <w:rsid w:val="00D9432E"/>
    <w:rsid w:val="00D95862"/>
    <w:rsid w:val="00D97697"/>
    <w:rsid w:val="00DA3F7E"/>
    <w:rsid w:val="00DB1F97"/>
    <w:rsid w:val="00DB23DF"/>
    <w:rsid w:val="00DB4A0E"/>
    <w:rsid w:val="00DB6347"/>
    <w:rsid w:val="00DC0369"/>
    <w:rsid w:val="00DC1432"/>
    <w:rsid w:val="00DC1EEF"/>
    <w:rsid w:val="00DC3F52"/>
    <w:rsid w:val="00DC568D"/>
    <w:rsid w:val="00DC7EEE"/>
    <w:rsid w:val="00DD5654"/>
    <w:rsid w:val="00DD684C"/>
    <w:rsid w:val="00DE084F"/>
    <w:rsid w:val="00DE0FAA"/>
    <w:rsid w:val="00DE5486"/>
    <w:rsid w:val="00DE62C9"/>
    <w:rsid w:val="00DE7B4B"/>
    <w:rsid w:val="00DF0361"/>
    <w:rsid w:val="00DF164C"/>
    <w:rsid w:val="00DF2B30"/>
    <w:rsid w:val="00DF46C6"/>
    <w:rsid w:val="00DF60FF"/>
    <w:rsid w:val="00E01329"/>
    <w:rsid w:val="00E02981"/>
    <w:rsid w:val="00E0416A"/>
    <w:rsid w:val="00E0521E"/>
    <w:rsid w:val="00E0566A"/>
    <w:rsid w:val="00E0577B"/>
    <w:rsid w:val="00E06658"/>
    <w:rsid w:val="00E07096"/>
    <w:rsid w:val="00E1391A"/>
    <w:rsid w:val="00E15052"/>
    <w:rsid w:val="00E156B7"/>
    <w:rsid w:val="00E2106A"/>
    <w:rsid w:val="00E2729D"/>
    <w:rsid w:val="00E27A0F"/>
    <w:rsid w:val="00E3053A"/>
    <w:rsid w:val="00E30850"/>
    <w:rsid w:val="00E325CA"/>
    <w:rsid w:val="00E345C6"/>
    <w:rsid w:val="00E4438C"/>
    <w:rsid w:val="00E4742A"/>
    <w:rsid w:val="00E500B1"/>
    <w:rsid w:val="00E5131F"/>
    <w:rsid w:val="00E53265"/>
    <w:rsid w:val="00E536EE"/>
    <w:rsid w:val="00E540C4"/>
    <w:rsid w:val="00E558BD"/>
    <w:rsid w:val="00E566BD"/>
    <w:rsid w:val="00E570B0"/>
    <w:rsid w:val="00E5763C"/>
    <w:rsid w:val="00E60790"/>
    <w:rsid w:val="00E60CAE"/>
    <w:rsid w:val="00E64691"/>
    <w:rsid w:val="00E65AE7"/>
    <w:rsid w:val="00E660AD"/>
    <w:rsid w:val="00E66AE4"/>
    <w:rsid w:val="00E72B19"/>
    <w:rsid w:val="00E73033"/>
    <w:rsid w:val="00E734C2"/>
    <w:rsid w:val="00E75657"/>
    <w:rsid w:val="00E7662B"/>
    <w:rsid w:val="00E76DE1"/>
    <w:rsid w:val="00E77436"/>
    <w:rsid w:val="00E807B3"/>
    <w:rsid w:val="00E8271A"/>
    <w:rsid w:val="00E91C2A"/>
    <w:rsid w:val="00E95E02"/>
    <w:rsid w:val="00E96992"/>
    <w:rsid w:val="00E97B27"/>
    <w:rsid w:val="00EA0F50"/>
    <w:rsid w:val="00EA0FE7"/>
    <w:rsid w:val="00EA441B"/>
    <w:rsid w:val="00EA4938"/>
    <w:rsid w:val="00EA4FEE"/>
    <w:rsid w:val="00EA5919"/>
    <w:rsid w:val="00EA5E54"/>
    <w:rsid w:val="00EB01E1"/>
    <w:rsid w:val="00EB02D9"/>
    <w:rsid w:val="00EB4567"/>
    <w:rsid w:val="00EB6EEA"/>
    <w:rsid w:val="00EB7A08"/>
    <w:rsid w:val="00EC151C"/>
    <w:rsid w:val="00EC4631"/>
    <w:rsid w:val="00ED0424"/>
    <w:rsid w:val="00ED09B3"/>
    <w:rsid w:val="00ED12D6"/>
    <w:rsid w:val="00ED6455"/>
    <w:rsid w:val="00ED6988"/>
    <w:rsid w:val="00ED7262"/>
    <w:rsid w:val="00EE117A"/>
    <w:rsid w:val="00EE2CB0"/>
    <w:rsid w:val="00EF0AE5"/>
    <w:rsid w:val="00EF3FFE"/>
    <w:rsid w:val="00F01FCA"/>
    <w:rsid w:val="00F03EA2"/>
    <w:rsid w:val="00F047C0"/>
    <w:rsid w:val="00F14086"/>
    <w:rsid w:val="00F15ADD"/>
    <w:rsid w:val="00F15D0A"/>
    <w:rsid w:val="00F16727"/>
    <w:rsid w:val="00F21017"/>
    <w:rsid w:val="00F22EE6"/>
    <w:rsid w:val="00F24B39"/>
    <w:rsid w:val="00F31F7E"/>
    <w:rsid w:val="00F36282"/>
    <w:rsid w:val="00F36462"/>
    <w:rsid w:val="00F36D4F"/>
    <w:rsid w:val="00F37B8B"/>
    <w:rsid w:val="00F44BC7"/>
    <w:rsid w:val="00F4506F"/>
    <w:rsid w:val="00F46B81"/>
    <w:rsid w:val="00F5230A"/>
    <w:rsid w:val="00F60175"/>
    <w:rsid w:val="00F63E93"/>
    <w:rsid w:val="00F65021"/>
    <w:rsid w:val="00F7068F"/>
    <w:rsid w:val="00F71D78"/>
    <w:rsid w:val="00F72A81"/>
    <w:rsid w:val="00F73444"/>
    <w:rsid w:val="00F738EF"/>
    <w:rsid w:val="00F7439A"/>
    <w:rsid w:val="00F75370"/>
    <w:rsid w:val="00F80A1B"/>
    <w:rsid w:val="00F81ABD"/>
    <w:rsid w:val="00F81CBB"/>
    <w:rsid w:val="00F8362F"/>
    <w:rsid w:val="00F853E6"/>
    <w:rsid w:val="00F910FD"/>
    <w:rsid w:val="00F9385E"/>
    <w:rsid w:val="00F94D38"/>
    <w:rsid w:val="00F95FE3"/>
    <w:rsid w:val="00F97E43"/>
    <w:rsid w:val="00FA1543"/>
    <w:rsid w:val="00FA27D5"/>
    <w:rsid w:val="00FA47D5"/>
    <w:rsid w:val="00FA5074"/>
    <w:rsid w:val="00FA7B1C"/>
    <w:rsid w:val="00FB0664"/>
    <w:rsid w:val="00FB0E54"/>
    <w:rsid w:val="00FB1A45"/>
    <w:rsid w:val="00FB22FB"/>
    <w:rsid w:val="00FC0714"/>
    <w:rsid w:val="00FC35D3"/>
    <w:rsid w:val="00FC6961"/>
    <w:rsid w:val="00FD0D83"/>
    <w:rsid w:val="00FD16B7"/>
    <w:rsid w:val="00FD252B"/>
    <w:rsid w:val="00FD3243"/>
    <w:rsid w:val="00FD4741"/>
    <w:rsid w:val="00FD6B32"/>
    <w:rsid w:val="00FD79FF"/>
    <w:rsid w:val="00FE08E1"/>
    <w:rsid w:val="00FE1987"/>
    <w:rsid w:val="00FE35AA"/>
    <w:rsid w:val="00FE3991"/>
    <w:rsid w:val="00FE3A5B"/>
    <w:rsid w:val="00FE6086"/>
    <w:rsid w:val="00FF1426"/>
    <w:rsid w:val="00FF3D1C"/>
    <w:rsid w:val="00FF4120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752E3B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9E5A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3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4CBF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A45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vnogorsk-a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51FCA9047C5A2CC4BCFFAD8403AA8AB3A8AE22EC5C85C07H2V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6528A8BC181467AF9BECDBD6130F887351FCA9047C5A2CC4BCFFAD8403AA8AB3A8AE22EC5C85C0BH2V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A81D-2AC8-42F5-93B0-C2AAB3D9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33</Pages>
  <Words>10295</Words>
  <Characters>5868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а</cp:lastModifiedBy>
  <cp:revision>632</cp:revision>
  <cp:lastPrinted>2017-08-08T08:17:00Z</cp:lastPrinted>
  <dcterms:created xsi:type="dcterms:W3CDTF">2016-12-01T07:06:00Z</dcterms:created>
  <dcterms:modified xsi:type="dcterms:W3CDTF">2017-09-14T04:17:00Z</dcterms:modified>
</cp:coreProperties>
</file>